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9C0" w:rsidRPr="009307FD" w:rsidRDefault="002129C0" w:rsidP="003D0E3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606B9C" w:rsidRDefault="00606B9C" w:rsidP="003D0E39">
      <w:pPr>
        <w:pStyle w:val="Ttulo21"/>
        <w:ind w:left="1701" w:right="2673"/>
        <w:jc w:val="center"/>
        <w:rPr>
          <w:lang w:val="es-PY"/>
        </w:rPr>
      </w:pPr>
    </w:p>
    <w:p w:rsidR="00176477" w:rsidRPr="009307FD" w:rsidRDefault="00176477" w:rsidP="003D0E39">
      <w:pPr>
        <w:pStyle w:val="Ttulo21"/>
        <w:ind w:left="1701" w:right="2673"/>
        <w:jc w:val="center"/>
        <w:rPr>
          <w:lang w:val="es-PY"/>
        </w:rPr>
      </w:pPr>
      <w:r w:rsidRPr="009307FD">
        <w:rPr>
          <w:lang w:val="es-PY"/>
        </w:rPr>
        <w:t>ANEXO I</w:t>
      </w:r>
    </w:p>
    <w:p w:rsidR="00176477" w:rsidRPr="009307FD" w:rsidRDefault="00176477" w:rsidP="003D0E39">
      <w:pPr>
        <w:pStyle w:val="Ttulo21"/>
        <w:ind w:left="1701" w:right="2673"/>
        <w:jc w:val="center"/>
        <w:rPr>
          <w:sz w:val="4"/>
          <w:szCs w:val="4"/>
          <w:lang w:val="es-PY"/>
        </w:rPr>
      </w:pPr>
    </w:p>
    <w:p w:rsidR="00176477" w:rsidRDefault="00176477" w:rsidP="003D0E39">
      <w:pPr>
        <w:pStyle w:val="Ttulo21"/>
        <w:ind w:left="1701" w:right="2673"/>
        <w:jc w:val="center"/>
        <w:rPr>
          <w:lang w:val="es-PY"/>
        </w:rPr>
      </w:pPr>
      <w:r w:rsidRPr="009307FD">
        <w:rPr>
          <w:lang w:val="es-PY"/>
        </w:rPr>
        <w:t>FORMULARIO I</w:t>
      </w:r>
    </w:p>
    <w:p w:rsidR="0057597F" w:rsidRDefault="0057597F" w:rsidP="003D0E39">
      <w:pPr>
        <w:pStyle w:val="Ttulo21"/>
        <w:ind w:left="1701" w:right="2673"/>
        <w:jc w:val="center"/>
        <w:rPr>
          <w:lang w:val="es-PY"/>
        </w:rPr>
      </w:pPr>
    </w:p>
    <w:p w:rsidR="0057597F" w:rsidRPr="009307FD" w:rsidRDefault="0057597F" w:rsidP="003D0E39">
      <w:pPr>
        <w:pStyle w:val="Ttulo21"/>
        <w:ind w:left="1701" w:right="2673"/>
        <w:jc w:val="center"/>
        <w:rPr>
          <w:lang w:val="es-PY"/>
        </w:rPr>
      </w:pPr>
      <w:r w:rsidRPr="009307FD">
        <w:rPr>
          <w:noProof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3174738" wp14:editId="6F13F519">
                <wp:simplePos x="0" y="0"/>
                <wp:positionH relativeFrom="margin">
                  <wp:posOffset>86360</wp:posOffset>
                </wp:positionH>
                <wp:positionV relativeFrom="paragraph">
                  <wp:posOffset>2540</wp:posOffset>
                </wp:positionV>
                <wp:extent cx="5861685" cy="285750"/>
                <wp:effectExtent l="0" t="0" r="2476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68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A6E" w:rsidRPr="00002678" w:rsidRDefault="00637A6E" w:rsidP="00176477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lang w:val="es-PY"/>
                              </w:rPr>
                            </w:pPr>
                            <w:r w:rsidRPr="00002678">
                              <w:rPr>
                                <w:b/>
                                <w:i/>
                                <w:sz w:val="24"/>
                                <w:szCs w:val="24"/>
                                <w:lang w:val="es-PY"/>
                              </w:rPr>
                              <w:t xml:space="preserve">NOTA DE SOLICITUD DE VIÁTICOS Y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es-PY"/>
                              </w:rPr>
                              <w:t>MOVILIDAD</w:t>
                            </w:r>
                            <w:r w:rsidRPr="00002678">
                              <w:rPr>
                                <w:b/>
                                <w:i/>
                                <w:sz w:val="24"/>
                                <w:szCs w:val="24"/>
                                <w:lang w:val="es-PY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es-PY"/>
                              </w:rPr>
                              <w:t xml:space="preserve">- </w:t>
                            </w:r>
                            <w:r w:rsidRPr="00002678">
                              <w:rPr>
                                <w:b/>
                                <w:i/>
                                <w:sz w:val="24"/>
                                <w:szCs w:val="24"/>
                                <w:lang w:val="es-PY"/>
                              </w:rPr>
                              <w:t>N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74738" id="2 Rectángulo" o:spid="_x0000_s1026" style="position:absolute;left:0;text-align:left;margin-left:6.8pt;margin-top:.2pt;width:461.55pt;height:22.5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" fillcolor="white [3201]" strokecolor="black [3200]" strokeweight="1pt">
                <v:textbox>
                  <w:txbxContent>
                    <w:p w:rsidR="00637A6E" w:rsidRPr="00002678" w:rsidRDefault="00637A6E" w:rsidP="00176477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  <w:lang w:val="es-PY"/>
                        </w:rPr>
                      </w:pPr>
                      <w:r w:rsidRPr="00002678">
                        <w:rPr>
                          <w:b/>
                          <w:i/>
                          <w:sz w:val="24"/>
                          <w:szCs w:val="24"/>
                          <w:lang w:val="es-PY"/>
                        </w:rPr>
                        <w:t xml:space="preserve">NOTA DE SOLICITUD DE VIÁTICOS Y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lang w:val="es-PY"/>
                        </w:rPr>
                        <w:t>MOVILIDAD</w:t>
                      </w:r>
                      <w:r w:rsidRPr="00002678">
                        <w:rPr>
                          <w:b/>
                          <w:i/>
                          <w:sz w:val="24"/>
                          <w:szCs w:val="24"/>
                          <w:lang w:val="es-PY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lang w:val="es-PY"/>
                        </w:rPr>
                        <w:t xml:space="preserve">- </w:t>
                      </w:r>
                      <w:r w:rsidRPr="00002678">
                        <w:rPr>
                          <w:b/>
                          <w:i/>
                          <w:sz w:val="24"/>
                          <w:szCs w:val="24"/>
                          <w:lang w:val="es-PY"/>
                        </w:rPr>
                        <w:t>NACI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76477" w:rsidRPr="009307FD" w:rsidRDefault="00176477" w:rsidP="003D0E39">
      <w:pPr>
        <w:pStyle w:val="Ttulo21"/>
        <w:ind w:left="2672" w:right="2673"/>
        <w:jc w:val="center"/>
        <w:rPr>
          <w:sz w:val="4"/>
          <w:szCs w:val="4"/>
          <w:lang w:val="es-PY"/>
        </w:rPr>
      </w:pPr>
    </w:p>
    <w:p w:rsidR="00176477" w:rsidRPr="009307FD" w:rsidRDefault="00176477" w:rsidP="003D0E39">
      <w:pPr>
        <w:spacing w:after="0" w:line="240" w:lineRule="auto"/>
        <w:rPr>
          <w:sz w:val="20"/>
          <w:szCs w:val="20"/>
          <w:lang w:val="es-PY"/>
        </w:rPr>
      </w:pPr>
    </w:p>
    <w:p w:rsidR="00176477" w:rsidRPr="009307FD" w:rsidRDefault="00176477" w:rsidP="003D0E39">
      <w:pPr>
        <w:spacing w:after="0" w:line="240" w:lineRule="auto"/>
        <w:rPr>
          <w:sz w:val="10"/>
          <w:szCs w:val="10"/>
          <w:lang w:val="es-PY"/>
        </w:rPr>
      </w:pPr>
      <w:r w:rsidRPr="009307FD">
        <w:rPr>
          <w:sz w:val="20"/>
          <w:szCs w:val="20"/>
          <w:lang w:val="es-PY"/>
        </w:rPr>
        <w:tab/>
      </w:r>
    </w:p>
    <w:p w:rsidR="00176477" w:rsidRPr="009307FD" w:rsidRDefault="00176477" w:rsidP="003D0E39">
      <w:pPr>
        <w:pStyle w:val="Ttulo1"/>
        <w:tabs>
          <w:tab w:val="left" w:pos="563"/>
          <w:tab w:val="right" w:pos="9072"/>
        </w:tabs>
        <w:rPr>
          <w:b w:val="0"/>
          <w:sz w:val="20"/>
        </w:rPr>
      </w:pPr>
      <w:r w:rsidRPr="009307FD">
        <w:rPr>
          <w:b w:val="0"/>
          <w:sz w:val="20"/>
        </w:rPr>
        <w:tab/>
      </w:r>
      <w:r w:rsidRPr="009307FD">
        <w:rPr>
          <w:b w:val="0"/>
          <w:sz w:val="20"/>
        </w:rPr>
        <w:tab/>
        <w:t>Asunción,     de                   de 2019</w:t>
      </w:r>
    </w:p>
    <w:p w:rsidR="00176477" w:rsidRPr="009307FD" w:rsidRDefault="00176477" w:rsidP="003D0E39">
      <w:pPr>
        <w:pStyle w:val="Ttulo1"/>
        <w:jc w:val="both"/>
        <w:rPr>
          <w:i w:val="0"/>
          <w:sz w:val="20"/>
        </w:rPr>
      </w:pPr>
    </w:p>
    <w:p w:rsidR="000678C2" w:rsidRPr="009307FD" w:rsidRDefault="000678C2" w:rsidP="003D0E39">
      <w:pPr>
        <w:spacing w:after="0" w:line="240" w:lineRule="auto"/>
        <w:rPr>
          <w:sz w:val="10"/>
          <w:szCs w:val="10"/>
          <w:lang w:val="es-ES_tradnl" w:eastAsia="es-ES"/>
        </w:rPr>
      </w:pPr>
    </w:p>
    <w:p w:rsidR="00176477" w:rsidRPr="009307FD" w:rsidRDefault="00176477" w:rsidP="003D0E39">
      <w:pPr>
        <w:pStyle w:val="Ttulo1"/>
      </w:pPr>
      <w:r w:rsidRPr="009307FD">
        <w:t>Señor:</w:t>
      </w:r>
    </w:p>
    <w:p w:rsidR="00176477" w:rsidRPr="009307FD" w:rsidRDefault="00176477" w:rsidP="003D0E39">
      <w:pPr>
        <w:pStyle w:val="Ttulo1"/>
        <w:rPr>
          <w:lang w:val="es-PY"/>
        </w:rPr>
      </w:pPr>
      <w:r w:rsidRPr="009307FD">
        <w:rPr>
          <w:lang w:val="es-PY"/>
        </w:rPr>
        <w:t>Abg. Olindo López, Director General</w:t>
      </w:r>
    </w:p>
    <w:p w:rsidR="00176477" w:rsidRPr="009307FD" w:rsidRDefault="00176477" w:rsidP="003D0E39">
      <w:pPr>
        <w:pStyle w:val="Ttulo1"/>
        <w:rPr>
          <w:lang w:val="es-PY"/>
        </w:rPr>
      </w:pPr>
      <w:r w:rsidRPr="009307FD">
        <w:rPr>
          <w:lang w:val="es-PY"/>
        </w:rPr>
        <w:t>Dirección General de Administración y Finanzas</w:t>
      </w:r>
    </w:p>
    <w:p w:rsidR="00176477" w:rsidRPr="009307FD" w:rsidRDefault="00176477" w:rsidP="003D0E39">
      <w:pPr>
        <w:pStyle w:val="Ttulo1"/>
        <w:rPr>
          <w:lang w:val="es-PY"/>
        </w:rPr>
      </w:pPr>
      <w:r w:rsidRPr="009307FD">
        <w:rPr>
          <w:lang w:val="es-PY"/>
        </w:rPr>
        <w:t>Presente:</w:t>
      </w:r>
    </w:p>
    <w:p w:rsidR="000678C2" w:rsidRPr="009307FD" w:rsidRDefault="00176477" w:rsidP="003D0E39">
      <w:pPr>
        <w:spacing w:after="0" w:line="240" w:lineRule="auto"/>
        <w:jc w:val="both"/>
        <w:rPr>
          <w:b/>
          <w:sz w:val="10"/>
          <w:szCs w:val="10"/>
          <w:lang w:val="es-ES_tradnl"/>
        </w:rPr>
      </w:pPr>
      <w:r w:rsidRPr="009307FD">
        <w:rPr>
          <w:b/>
          <w:sz w:val="20"/>
          <w:szCs w:val="20"/>
          <w:lang w:val="es-ES_tradnl"/>
        </w:rPr>
        <w:tab/>
      </w:r>
    </w:p>
    <w:p w:rsidR="00176477" w:rsidRPr="009307FD" w:rsidRDefault="00176477" w:rsidP="003D0E39">
      <w:pPr>
        <w:spacing w:after="0" w:line="240" w:lineRule="auto"/>
        <w:ind w:firstLine="708"/>
        <w:jc w:val="both"/>
        <w:rPr>
          <w:i/>
          <w:sz w:val="20"/>
          <w:szCs w:val="20"/>
          <w:lang w:val="es-ES_tradnl"/>
        </w:rPr>
      </w:pPr>
      <w:r w:rsidRPr="009307FD">
        <w:rPr>
          <w:i/>
          <w:sz w:val="20"/>
          <w:szCs w:val="20"/>
          <w:lang w:val="es-ES_tradnl"/>
        </w:rPr>
        <w:t>El/la___________________________________________, Director/a de_____________________, se dirige a Ud., con el fin de solicitar el comisionamiento por el/los día/s desde __________ hasta _________, en los Distrito/s de _______________________________________________________________________, correspondientes al Departamento de: __________________________________, en el marco de la comisión oficial para _______________________________________________________________ de los siguientes funcionari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4"/>
        <w:gridCol w:w="2660"/>
        <w:gridCol w:w="1806"/>
        <w:gridCol w:w="4092"/>
      </w:tblGrid>
      <w:tr w:rsidR="009307FD" w:rsidRPr="009307FD" w:rsidTr="000678C2">
        <w:trPr>
          <w:trHeight w:val="369"/>
        </w:trPr>
        <w:tc>
          <w:tcPr>
            <w:tcW w:w="653" w:type="dxa"/>
            <w:shd w:val="clear" w:color="auto" w:fill="D9D9D9" w:themeFill="background1" w:themeFillShade="D9"/>
            <w:vAlign w:val="center"/>
          </w:tcPr>
          <w:p w:rsidR="00176477" w:rsidRPr="009307FD" w:rsidRDefault="00176477" w:rsidP="003D0E39">
            <w:pPr>
              <w:tabs>
                <w:tab w:val="left" w:pos="1134"/>
              </w:tabs>
              <w:jc w:val="center"/>
              <w:rPr>
                <w:b/>
                <w:i/>
                <w:sz w:val="20"/>
                <w:szCs w:val="20"/>
                <w:lang w:val="es-ES_tradnl"/>
              </w:rPr>
            </w:pPr>
            <w:r w:rsidRPr="009307FD">
              <w:rPr>
                <w:b/>
                <w:i/>
                <w:sz w:val="20"/>
                <w:szCs w:val="20"/>
                <w:lang w:val="es-ES_tradnl"/>
              </w:rPr>
              <w:t>N°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:rsidR="00176477" w:rsidRPr="009307FD" w:rsidRDefault="00176477" w:rsidP="003D0E39">
            <w:pPr>
              <w:tabs>
                <w:tab w:val="left" w:pos="1134"/>
              </w:tabs>
              <w:jc w:val="center"/>
              <w:rPr>
                <w:b/>
                <w:i/>
                <w:sz w:val="20"/>
                <w:szCs w:val="20"/>
                <w:lang w:val="es-ES_tradnl"/>
              </w:rPr>
            </w:pPr>
            <w:r w:rsidRPr="009307FD">
              <w:rPr>
                <w:b/>
                <w:i/>
                <w:sz w:val="20"/>
                <w:szCs w:val="20"/>
                <w:lang w:val="es-ES_tradnl"/>
              </w:rPr>
              <w:t>Funcionario/s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176477" w:rsidRPr="009307FD" w:rsidRDefault="00176477" w:rsidP="003D0E39">
            <w:pPr>
              <w:tabs>
                <w:tab w:val="left" w:pos="1134"/>
              </w:tabs>
              <w:jc w:val="center"/>
              <w:rPr>
                <w:b/>
                <w:i/>
                <w:sz w:val="20"/>
                <w:szCs w:val="20"/>
                <w:lang w:val="es-ES_tradnl"/>
              </w:rPr>
            </w:pPr>
            <w:r w:rsidRPr="009307FD">
              <w:rPr>
                <w:b/>
                <w:i/>
                <w:sz w:val="20"/>
                <w:szCs w:val="20"/>
                <w:lang w:val="es-ES_tradnl"/>
              </w:rPr>
              <w:t>C.I. N°</w:t>
            </w:r>
          </w:p>
        </w:tc>
        <w:tc>
          <w:tcPr>
            <w:tcW w:w="4206" w:type="dxa"/>
            <w:shd w:val="clear" w:color="auto" w:fill="D9D9D9" w:themeFill="background1" w:themeFillShade="D9"/>
            <w:vAlign w:val="center"/>
          </w:tcPr>
          <w:p w:rsidR="00176477" w:rsidRPr="009307FD" w:rsidRDefault="00176477" w:rsidP="003D0E39">
            <w:pPr>
              <w:tabs>
                <w:tab w:val="left" w:pos="1134"/>
              </w:tabs>
              <w:jc w:val="center"/>
              <w:rPr>
                <w:b/>
                <w:i/>
                <w:sz w:val="20"/>
                <w:szCs w:val="20"/>
                <w:lang w:val="es-ES_tradnl"/>
              </w:rPr>
            </w:pPr>
            <w:r w:rsidRPr="009307FD">
              <w:rPr>
                <w:b/>
                <w:i/>
                <w:sz w:val="20"/>
                <w:szCs w:val="20"/>
                <w:lang w:val="es-ES_tradnl"/>
              </w:rPr>
              <w:t xml:space="preserve">Actividad específica a realizar por el funcionario </w:t>
            </w:r>
          </w:p>
        </w:tc>
      </w:tr>
      <w:tr w:rsidR="009307FD" w:rsidRPr="009307FD" w:rsidTr="000678C2">
        <w:tc>
          <w:tcPr>
            <w:tcW w:w="653" w:type="dxa"/>
            <w:vAlign w:val="bottom"/>
          </w:tcPr>
          <w:p w:rsidR="00176477" w:rsidRPr="009307FD" w:rsidRDefault="00176477" w:rsidP="003D0E39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es-ES_tradnl"/>
              </w:rPr>
            </w:pPr>
            <w:r w:rsidRPr="009307FD">
              <w:rPr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711" w:type="dxa"/>
            <w:vAlign w:val="bottom"/>
          </w:tcPr>
          <w:p w:rsidR="00176477" w:rsidRPr="009307FD" w:rsidRDefault="00176477" w:rsidP="003D0E39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8" w:type="dxa"/>
            <w:vAlign w:val="bottom"/>
          </w:tcPr>
          <w:p w:rsidR="00176477" w:rsidRPr="009307FD" w:rsidRDefault="00176477" w:rsidP="003D0E39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4206" w:type="dxa"/>
            <w:vAlign w:val="bottom"/>
          </w:tcPr>
          <w:p w:rsidR="00176477" w:rsidRPr="009307FD" w:rsidRDefault="00176477" w:rsidP="003D0E39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9307FD" w:rsidRPr="009307FD" w:rsidTr="000678C2">
        <w:tc>
          <w:tcPr>
            <w:tcW w:w="653" w:type="dxa"/>
            <w:vAlign w:val="bottom"/>
          </w:tcPr>
          <w:p w:rsidR="00176477" w:rsidRPr="009307FD" w:rsidRDefault="00176477" w:rsidP="003D0E39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es-ES_tradnl"/>
              </w:rPr>
            </w:pPr>
            <w:r w:rsidRPr="009307FD">
              <w:rPr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711" w:type="dxa"/>
            <w:vAlign w:val="bottom"/>
          </w:tcPr>
          <w:p w:rsidR="00176477" w:rsidRPr="009307FD" w:rsidRDefault="00176477" w:rsidP="003D0E39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8" w:type="dxa"/>
            <w:vAlign w:val="bottom"/>
          </w:tcPr>
          <w:p w:rsidR="00176477" w:rsidRPr="009307FD" w:rsidRDefault="00176477" w:rsidP="003D0E39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4206" w:type="dxa"/>
            <w:vAlign w:val="bottom"/>
          </w:tcPr>
          <w:p w:rsidR="00176477" w:rsidRPr="009307FD" w:rsidRDefault="00176477" w:rsidP="003D0E39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9307FD" w:rsidRPr="009307FD" w:rsidTr="000678C2">
        <w:tc>
          <w:tcPr>
            <w:tcW w:w="653" w:type="dxa"/>
            <w:vAlign w:val="bottom"/>
          </w:tcPr>
          <w:p w:rsidR="00176477" w:rsidRPr="009307FD" w:rsidRDefault="00176477" w:rsidP="003D0E39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es-ES_tradnl"/>
              </w:rPr>
            </w:pPr>
            <w:r w:rsidRPr="009307FD">
              <w:rPr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2711" w:type="dxa"/>
            <w:vAlign w:val="bottom"/>
          </w:tcPr>
          <w:p w:rsidR="00176477" w:rsidRPr="009307FD" w:rsidRDefault="00176477" w:rsidP="003D0E39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8" w:type="dxa"/>
            <w:vAlign w:val="bottom"/>
          </w:tcPr>
          <w:p w:rsidR="00176477" w:rsidRPr="009307FD" w:rsidRDefault="00176477" w:rsidP="003D0E39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4206" w:type="dxa"/>
            <w:vAlign w:val="bottom"/>
          </w:tcPr>
          <w:p w:rsidR="00176477" w:rsidRPr="009307FD" w:rsidRDefault="00176477" w:rsidP="003D0E39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9307FD" w:rsidRPr="009307FD" w:rsidTr="000678C2">
        <w:tc>
          <w:tcPr>
            <w:tcW w:w="653" w:type="dxa"/>
            <w:vAlign w:val="bottom"/>
          </w:tcPr>
          <w:p w:rsidR="00176477" w:rsidRPr="009307FD" w:rsidRDefault="00176477" w:rsidP="003D0E39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  <w:lang w:val="es-ES_tradnl"/>
              </w:rPr>
            </w:pPr>
            <w:r w:rsidRPr="009307FD">
              <w:rPr>
                <w:b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2711" w:type="dxa"/>
            <w:vAlign w:val="bottom"/>
          </w:tcPr>
          <w:p w:rsidR="00176477" w:rsidRPr="009307FD" w:rsidRDefault="00176477" w:rsidP="003D0E39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8" w:type="dxa"/>
            <w:vAlign w:val="bottom"/>
          </w:tcPr>
          <w:p w:rsidR="00176477" w:rsidRPr="009307FD" w:rsidRDefault="00176477" w:rsidP="003D0E39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4206" w:type="dxa"/>
            <w:vAlign w:val="bottom"/>
          </w:tcPr>
          <w:p w:rsidR="00176477" w:rsidRPr="009307FD" w:rsidRDefault="00176477" w:rsidP="003D0E39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s-ES_tradnl"/>
              </w:rPr>
            </w:pPr>
          </w:p>
        </w:tc>
      </w:tr>
    </w:tbl>
    <w:p w:rsidR="00176477" w:rsidRPr="009307FD" w:rsidRDefault="00176477" w:rsidP="003D0E39">
      <w:pPr>
        <w:spacing w:after="0" w:line="240" w:lineRule="auto"/>
        <w:ind w:firstLine="709"/>
        <w:jc w:val="both"/>
        <w:rPr>
          <w:i/>
          <w:sz w:val="20"/>
          <w:szCs w:val="20"/>
          <w:lang w:val="es-PY"/>
        </w:rPr>
      </w:pPr>
      <w:r w:rsidRPr="009307FD">
        <w:rPr>
          <w:i/>
          <w:sz w:val="20"/>
          <w:szCs w:val="20"/>
          <w:lang w:val="es-ES_tradnl"/>
        </w:rPr>
        <w:t>P</w:t>
      </w:r>
      <w:r w:rsidRPr="009307FD">
        <w:rPr>
          <w:i/>
          <w:sz w:val="20"/>
          <w:szCs w:val="20"/>
          <w:lang w:val="es-PY"/>
        </w:rPr>
        <w:t xml:space="preserve">ara tal efecto, se anexa el Formulario II-Datos de Comisionamiento Nacional y se solicita el pago de viáticos por las fechas de trabajos realizados. Asimismo, la provisión de vehículo con conductor y combustible para el desplazamiento de la comitiva. </w:t>
      </w:r>
      <w:r w:rsidR="006D5F8E" w:rsidRPr="009307FD">
        <w:rPr>
          <w:i/>
          <w:sz w:val="20"/>
          <w:szCs w:val="20"/>
          <w:lang w:val="es-PY"/>
        </w:rPr>
        <w:t>(En caso de tener previsto otro medio de traslado informar en esta Nota).</w:t>
      </w:r>
    </w:p>
    <w:p w:rsidR="006D5F8E" w:rsidRPr="009307FD" w:rsidRDefault="006D5F8E" w:rsidP="003D0E39">
      <w:pPr>
        <w:spacing w:after="0" w:line="240" w:lineRule="auto"/>
        <w:ind w:firstLine="709"/>
        <w:jc w:val="both"/>
        <w:rPr>
          <w:i/>
          <w:sz w:val="20"/>
          <w:szCs w:val="20"/>
          <w:lang w:val="es-PY"/>
        </w:rPr>
      </w:pPr>
    </w:p>
    <w:p w:rsidR="00176477" w:rsidRPr="009307FD" w:rsidRDefault="00176477" w:rsidP="003D0E39">
      <w:pPr>
        <w:spacing w:after="0" w:line="240" w:lineRule="auto"/>
        <w:ind w:firstLine="709"/>
        <w:jc w:val="both"/>
        <w:rPr>
          <w:i/>
          <w:sz w:val="20"/>
          <w:szCs w:val="20"/>
          <w:lang w:val="es-PY"/>
        </w:rPr>
      </w:pPr>
      <w:r w:rsidRPr="009307FD">
        <w:rPr>
          <w:i/>
          <w:sz w:val="20"/>
          <w:szCs w:val="20"/>
          <w:lang w:val="es-PY"/>
        </w:rPr>
        <w:t>Por último, el solicitante manifiesta que asume todas las responsabilidades administrativas, civiles y penales derivadas de la presente misión oficial, deslindando a la Institución, los Ministros y a la Dirección General de Administración y Finanzas de toda responsabilidad.</w:t>
      </w:r>
    </w:p>
    <w:p w:rsidR="006D5F8E" w:rsidRPr="009307FD" w:rsidRDefault="006D5F8E" w:rsidP="003D0E39">
      <w:pPr>
        <w:spacing w:after="0" w:line="240" w:lineRule="auto"/>
        <w:ind w:firstLine="709"/>
        <w:jc w:val="both"/>
        <w:rPr>
          <w:i/>
          <w:sz w:val="20"/>
          <w:szCs w:val="20"/>
          <w:lang w:val="es-PY"/>
        </w:rPr>
      </w:pPr>
    </w:p>
    <w:p w:rsidR="00176477" w:rsidRPr="009307FD" w:rsidRDefault="00176477" w:rsidP="003D0E39">
      <w:pPr>
        <w:tabs>
          <w:tab w:val="left" w:pos="1134"/>
        </w:tabs>
        <w:spacing w:after="0" w:line="240" w:lineRule="auto"/>
        <w:ind w:firstLine="993"/>
        <w:jc w:val="both"/>
        <w:rPr>
          <w:i/>
          <w:sz w:val="20"/>
          <w:szCs w:val="20"/>
          <w:lang w:val="es-ES_tradnl"/>
        </w:rPr>
      </w:pPr>
      <w:r w:rsidRPr="009307FD">
        <w:rPr>
          <w:i/>
          <w:sz w:val="20"/>
          <w:szCs w:val="20"/>
          <w:lang w:val="es-ES_tradnl"/>
        </w:rPr>
        <w:t>Sin otro particular, aprovecha la ocasión para saludarle atentamente</w:t>
      </w:r>
    </w:p>
    <w:p w:rsidR="00B9784C" w:rsidRDefault="00B9784C" w:rsidP="003D0E39">
      <w:pPr>
        <w:spacing w:after="0" w:line="240" w:lineRule="auto"/>
        <w:ind w:left="567" w:right="-41" w:hanging="720"/>
        <w:jc w:val="center"/>
        <w:rPr>
          <w:sz w:val="20"/>
          <w:szCs w:val="20"/>
          <w:lang w:val="es-ES_tradnl"/>
        </w:rPr>
      </w:pPr>
    </w:p>
    <w:p w:rsidR="00B9784C" w:rsidRDefault="00B9784C" w:rsidP="003D0E39">
      <w:pPr>
        <w:spacing w:after="0" w:line="240" w:lineRule="auto"/>
        <w:ind w:left="567" w:right="-41" w:hanging="720"/>
        <w:jc w:val="center"/>
        <w:rPr>
          <w:sz w:val="20"/>
          <w:szCs w:val="20"/>
          <w:lang w:val="es-ES_tradnl"/>
        </w:rPr>
      </w:pPr>
    </w:p>
    <w:p w:rsidR="00B9784C" w:rsidRDefault="00B9784C" w:rsidP="003D0E39">
      <w:pPr>
        <w:spacing w:after="0" w:line="240" w:lineRule="auto"/>
        <w:ind w:left="567" w:right="-41" w:hanging="720"/>
        <w:jc w:val="center"/>
        <w:rPr>
          <w:sz w:val="20"/>
          <w:szCs w:val="20"/>
          <w:lang w:val="es-ES_tradnl"/>
        </w:rPr>
      </w:pPr>
    </w:p>
    <w:p w:rsidR="00176477" w:rsidRPr="009307FD" w:rsidRDefault="00B9784C" w:rsidP="003D0E39">
      <w:pPr>
        <w:spacing w:after="0" w:line="240" w:lineRule="auto"/>
        <w:ind w:left="567" w:right="-41" w:hanging="720"/>
        <w:jc w:val="center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___________</w:t>
      </w:r>
      <w:r w:rsidR="00176477" w:rsidRPr="009307FD">
        <w:rPr>
          <w:sz w:val="20"/>
          <w:szCs w:val="20"/>
          <w:lang w:val="es-ES_tradnl"/>
        </w:rPr>
        <w:t>______________________</w:t>
      </w:r>
    </w:p>
    <w:p w:rsidR="00176477" w:rsidRPr="009307FD" w:rsidRDefault="00176477" w:rsidP="003D0E39">
      <w:pPr>
        <w:spacing w:after="0" w:line="240" w:lineRule="auto"/>
        <w:ind w:left="567" w:right="-41" w:hanging="720"/>
        <w:jc w:val="center"/>
        <w:rPr>
          <w:b/>
          <w:i/>
          <w:sz w:val="20"/>
          <w:szCs w:val="20"/>
          <w:lang w:val="es-PY"/>
        </w:rPr>
      </w:pPr>
      <w:r w:rsidRPr="009307FD">
        <w:rPr>
          <w:b/>
          <w:i/>
          <w:sz w:val="20"/>
          <w:szCs w:val="20"/>
          <w:lang w:val="es-PY"/>
        </w:rPr>
        <w:t>Responsable de la Dependencia</w:t>
      </w:r>
      <w:r w:rsidRPr="009307FD">
        <w:rPr>
          <w:sz w:val="20"/>
          <w:szCs w:val="20"/>
          <w:lang w:val="es-PY"/>
        </w:rPr>
        <w:t xml:space="preserve"> </w:t>
      </w:r>
      <w:r w:rsidRPr="009307FD">
        <w:rPr>
          <w:b/>
          <w:i/>
          <w:sz w:val="20"/>
          <w:szCs w:val="20"/>
          <w:lang w:val="es-PY"/>
        </w:rPr>
        <w:t>Solicitante</w:t>
      </w:r>
    </w:p>
    <w:p w:rsidR="00417F41" w:rsidRDefault="00417F41" w:rsidP="003D0E39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E77300" w:rsidRDefault="00E77300" w:rsidP="003D0E39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EE3327" w:rsidRDefault="00EE3327" w:rsidP="00EE3327">
      <w:pPr>
        <w:pStyle w:val="Ttulo21"/>
        <w:ind w:left="0" w:right="2673"/>
        <w:rPr>
          <w:rFonts w:eastAsiaTheme="minorHAnsi"/>
          <w:bCs w:val="0"/>
          <w:lang w:val="es-PY"/>
        </w:rPr>
      </w:pPr>
    </w:p>
    <w:p w:rsidR="00F945F3" w:rsidRDefault="00F945F3" w:rsidP="00EE3327">
      <w:pPr>
        <w:pStyle w:val="Ttulo21"/>
        <w:ind w:left="0" w:right="2673"/>
        <w:rPr>
          <w:rFonts w:eastAsiaTheme="minorHAnsi"/>
          <w:bCs w:val="0"/>
          <w:lang w:val="es-PY"/>
        </w:rPr>
      </w:pPr>
    </w:p>
    <w:p w:rsidR="00F945F3" w:rsidRDefault="00F945F3" w:rsidP="00EE3327">
      <w:pPr>
        <w:pStyle w:val="Ttulo21"/>
        <w:ind w:left="0" w:right="2673"/>
        <w:rPr>
          <w:rFonts w:eastAsiaTheme="minorHAnsi"/>
          <w:bCs w:val="0"/>
          <w:lang w:val="es-PY"/>
        </w:rPr>
      </w:pPr>
    </w:p>
    <w:p w:rsidR="00F945F3" w:rsidRDefault="00F945F3" w:rsidP="00EE3327">
      <w:pPr>
        <w:pStyle w:val="Ttulo21"/>
        <w:ind w:left="0" w:right="2673"/>
        <w:rPr>
          <w:rFonts w:eastAsiaTheme="minorHAnsi"/>
          <w:bCs w:val="0"/>
          <w:lang w:val="es-PY"/>
        </w:rPr>
      </w:pPr>
    </w:p>
    <w:p w:rsidR="00606B9C" w:rsidRDefault="00606B9C" w:rsidP="00EE3327">
      <w:pPr>
        <w:pStyle w:val="Ttulo21"/>
        <w:ind w:left="0" w:right="2673"/>
        <w:rPr>
          <w:rFonts w:eastAsiaTheme="minorHAnsi"/>
          <w:bCs w:val="0"/>
          <w:lang w:val="es-PY"/>
        </w:rPr>
      </w:pPr>
    </w:p>
    <w:p w:rsidR="00606B9C" w:rsidRDefault="00606B9C" w:rsidP="00EE3327">
      <w:pPr>
        <w:pStyle w:val="Ttulo21"/>
        <w:ind w:left="0" w:right="2673"/>
        <w:rPr>
          <w:rFonts w:eastAsiaTheme="minorHAnsi"/>
          <w:bCs w:val="0"/>
          <w:lang w:val="es-PY"/>
        </w:rPr>
      </w:pPr>
    </w:p>
    <w:p w:rsidR="00606B9C" w:rsidRDefault="00606B9C" w:rsidP="00EE3327">
      <w:pPr>
        <w:pStyle w:val="Ttulo21"/>
        <w:ind w:left="0" w:right="2673"/>
        <w:rPr>
          <w:rFonts w:eastAsiaTheme="minorHAnsi"/>
          <w:bCs w:val="0"/>
          <w:lang w:val="es-PY"/>
        </w:rPr>
      </w:pPr>
    </w:p>
    <w:p w:rsidR="00606B9C" w:rsidRDefault="00606B9C" w:rsidP="00EE3327">
      <w:pPr>
        <w:pStyle w:val="Ttulo21"/>
        <w:ind w:left="0" w:right="2673"/>
        <w:rPr>
          <w:rFonts w:eastAsiaTheme="minorHAnsi"/>
          <w:bCs w:val="0"/>
          <w:lang w:val="es-PY"/>
        </w:rPr>
      </w:pPr>
    </w:p>
    <w:p w:rsidR="00606B9C" w:rsidRDefault="00606B9C" w:rsidP="00EE3327">
      <w:pPr>
        <w:pStyle w:val="Ttulo21"/>
        <w:ind w:left="0" w:right="2673"/>
        <w:rPr>
          <w:rFonts w:eastAsiaTheme="minorHAnsi"/>
          <w:bCs w:val="0"/>
          <w:lang w:val="es-PY"/>
        </w:rPr>
      </w:pPr>
    </w:p>
    <w:p w:rsidR="00606B9C" w:rsidRDefault="00606B9C" w:rsidP="00EE3327">
      <w:pPr>
        <w:pStyle w:val="Ttulo21"/>
        <w:ind w:left="0" w:right="2673"/>
        <w:rPr>
          <w:rFonts w:eastAsiaTheme="minorHAnsi"/>
          <w:bCs w:val="0"/>
          <w:lang w:val="es-PY"/>
        </w:rPr>
      </w:pPr>
    </w:p>
    <w:p w:rsidR="00606B9C" w:rsidRDefault="00606B9C" w:rsidP="00EE3327">
      <w:pPr>
        <w:pStyle w:val="Ttulo21"/>
        <w:ind w:left="0" w:right="2673"/>
        <w:rPr>
          <w:rFonts w:eastAsiaTheme="minorHAnsi"/>
          <w:bCs w:val="0"/>
          <w:lang w:val="es-PY"/>
        </w:rPr>
      </w:pPr>
    </w:p>
    <w:p w:rsidR="00606B9C" w:rsidRDefault="00606B9C" w:rsidP="00EE3327">
      <w:pPr>
        <w:pStyle w:val="Ttulo21"/>
        <w:ind w:left="0" w:right="2673"/>
        <w:rPr>
          <w:rFonts w:eastAsiaTheme="minorHAnsi"/>
          <w:bCs w:val="0"/>
          <w:lang w:val="es-PY"/>
        </w:rPr>
      </w:pPr>
    </w:p>
    <w:p w:rsidR="00606B9C" w:rsidRDefault="00606B9C" w:rsidP="00EE3327">
      <w:pPr>
        <w:pStyle w:val="Ttulo21"/>
        <w:ind w:left="0" w:right="2673"/>
        <w:rPr>
          <w:rFonts w:eastAsiaTheme="minorHAnsi"/>
          <w:bCs w:val="0"/>
          <w:lang w:val="es-PY"/>
        </w:rPr>
      </w:pPr>
    </w:p>
    <w:p w:rsidR="00606B9C" w:rsidRDefault="00606B9C" w:rsidP="00EE3327">
      <w:pPr>
        <w:pStyle w:val="Ttulo21"/>
        <w:ind w:left="0" w:right="2673"/>
        <w:rPr>
          <w:rFonts w:eastAsiaTheme="minorHAnsi"/>
          <w:bCs w:val="0"/>
          <w:lang w:val="es-PY"/>
        </w:rPr>
      </w:pPr>
    </w:p>
    <w:p w:rsidR="00606B9C" w:rsidRDefault="00606B9C" w:rsidP="00EE3327">
      <w:pPr>
        <w:pStyle w:val="Ttulo21"/>
        <w:ind w:left="0" w:right="2673"/>
        <w:rPr>
          <w:rFonts w:eastAsiaTheme="minorHAnsi"/>
          <w:bCs w:val="0"/>
          <w:lang w:val="es-PY"/>
        </w:rPr>
      </w:pPr>
    </w:p>
    <w:p w:rsidR="00606B9C" w:rsidRDefault="00606B9C" w:rsidP="00EE3327">
      <w:pPr>
        <w:pStyle w:val="Ttulo21"/>
        <w:ind w:left="0" w:right="2673"/>
        <w:rPr>
          <w:rFonts w:eastAsiaTheme="minorHAnsi"/>
          <w:bCs w:val="0"/>
          <w:lang w:val="es-PY"/>
        </w:rPr>
      </w:pPr>
    </w:p>
    <w:p w:rsidR="00606B9C" w:rsidRDefault="00606B9C" w:rsidP="00EE3327">
      <w:pPr>
        <w:pStyle w:val="Ttulo21"/>
        <w:ind w:left="0" w:right="2673"/>
        <w:rPr>
          <w:rFonts w:eastAsiaTheme="minorHAnsi"/>
          <w:bCs w:val="0"/>
          <w:lang w:val="es-PY"/>
        </w:rPr>
      </w:pPr>
    </w:p>
    <w:p w:rsidR="00F945F3" w:rsidRDefault="00F945F3" w:rsidP="00EE3327">
      <w:pPr>
        <w:pStyle w:val="Ttulo21"/>
        <w:ind w:left="0" w:right="2673"/>
        <w:rPr>
          <w:rFonts w:eastAsiaTheme="minorHAnsi"/>
          <w:bCs w:val="0"/>
          <w:lang w:val="es-PY"/>
        </w:rPr>
      </w:pPr>
    </w:p>
    <w:p w:rsidR="00F945F3" w:rsidRDefault="00F945F3" w:rsidP="00EE3327">
      <w:pPr>
        <w:pStyle w:val="Ttulo21"/>
        <w:ind w:left="0" w:right="2673"/>
        <w:rPr>
          <w:rFonts w:eastAsiaTheme="minorHAnsi"/>
          <w:bCs w:val="0"/>
          <w:lang w:val="es-PY"/>
        </w:rPr>
      </w:pPr>
    </w:p>
    <w:p w:rsidR="00F945F3" w:rsidRDefault="00F945F3" w:rsidP="00EE3327">
      <w:pPr>
        <w:pStyle w:val="Ttulo21"/>
        <w:ind w:left="0" w:right="2673"/>
        <w:rPr>
          <w:rFonts w:eastAsiaTheme="minorHAnsi"/>
          <w:bCs w:val="0"/>
          <w:lang w:val="es-PY"/>
        </w:rPr>
      </w:pPr>
    </w:p>
    <w:p w:rsidR="002129C0" w:rsidRDefault="002129C0" w:rsidP="00EE3327">
      <w:pPr>
        <w:pStyle w:val="Ttulo21"/>
        <w:ind w:left="0" w:right="2673"/>
        <w:rPr>
          <w:rFonts w:eastAsiaTheme="minorHAnsi"/>
          <w:bCs w:val="0"/>
          <w:lang w:val="es-PY"/>
        </w:rPr>
      </w:pPr>
    </w:p>
    <w:p w:rsidR="00606B9C" w:rsidRDefault="00606B9C" w:rsidP="00EE3327">
      <w:pPr>
        <w:pStyle w:val="Ttulo21"/>
        <w:ind w:left="0" w:right="2673"/>
        <w:rPr>
          <w:rFonts w:eastAsiaTheme="minorHAnsi"/>
          <w:bCs w:val="0"/>
          <w:lang w:val="es-PY"/>
        </w:rPr>
      </w:pPr>
    </w:p>
    <w:p w:rsidR="00257E3A" w:rsidRPr="009307FD" w:rsidRDefault="00257E3A" w:rsidP="00EE3327">
      <w:pPr>
        <w:pStyle w:val="Ttulo21"/>
        <w:ind w:left="3540" w:right="2673" w:firstLine="708"/>
        <w:rPr>
          <w:lang w:val="es-PY"/>
        </w:rPr>
      </w:pPr>
      <w:r w:rsidRPr="009307FD">
        <w:rPr>
          <w:lang w:val="es-PY"/>
        </w:rPr>
        <w:t>ANEXO II</w:t>
      </w:r>
    </w:p>
    <w:p w:rsidR="00257E3A" w:rsidRDefault="00257E3A" w:rsidP="003D0E39">
      <w:pPr>
        <w:pStyle w:val="Ttulo21"/>
        <w:ind w:left="2672" w:right="2673"/>
        <w:jc w:val="center"/>
        <w:rPr>
          <w:lang w:val="es-PY"/>
        </w:rPr>
      </w:pPr>
      <w:r w:rsidRPr="009307FD">
        <w:rPr>
          <w:lang w:val="es-PY"/>
        </w:rPr>
        <w:t>FORMULARIO II</w:t>
      </w:r>
    </w:p>
    <w:p w:rsidR="0057597F" w:rsidRPr="009307FD" w:rsidRDefault="0057597F" w:rsidP="003D0E39">
      <w:pPr>
        <w:pStyle w:val="Ttulo21"/>
        <w:ind w:left="2672" w:right="2673"/>
        <w:jc w:val="center"/>
        <w:rPr>
          <w:lang w:val="es-PY"/>
        </w:rPr>
      </w:pPr>
    </w:p>
    <w:p w:rsidR="00257E3A" w:rsidRPr="009307FD" w:rsidRDefault="00257E3A" w:rsidP="003D0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9"/>
        <w:jc w:val="center"/>
        <w:rPr>
          <w:rFonts w:ascii="Times New Roman" w:hAnsi="Times New Roman" w:cs="Times New Roman"/>
          <w:b/>
          <w:caps/>
          <w:sz w:val="28"/>
          <w:szCs w:val="28"/>
          <w:lang w:val="es-PY"/>
        </w:rPr>
      </w:pPr>
      <w:r w:rsidRPr="009307FD">
        <w:rPr>
          <w:rFonts w:ascii="Times New Roman" w:hAnsi="Times New Roman" w:cs="Times New Roman"/>
          <w:b/>
          <w:caps/>
          <w:sz w:val="28"/>
          <w:szCs w:val="28"/>
          <w:lang w:val="es-PY"/>
        </w:rPr>
        <w:t>DATOS DE Comisionamiento Nacional</w:t>
      </w:r>
    </w:p>
    <w:tbl>
      <w:tblPr>
        <w:tblpPr w:leftFromText="141" w:rightFromText="141" w:vertAnchor="text" w:horzAnchor="margin" w:tblpXSpec="right" w:tblpY="187"/>
        <w:tblW w:w="2693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967"/>
        <w:gridCol w:w="805"/>
      </w:tblGrid>
      <w:tr w:rsidR="009307FD" w:rsidRPr="00DD3CE9" w:rsidTr="00395049">
        <w:trPr>
          <w:trHeight w:val="30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3A" w:rsidRPr="00DD3CE9" w:rsidRDefault="00257E3A" w:rsidP="003D0E39">
            <w:pPr>
              <w:spacing w:after="0" w:line="240" w:lineRule="auto"/>
              <w:ind w:right="59"/>
              <w:jc w:val="center"/>
              <w:rPr>
                <w:rFonts w:ascii="Times New Roman" w:hAnsi="Times New Roman" w:cs="Times New Roman"/>
                <w:b/>
                <w:caps/>
                <w:sz w:val="14"/>
                <w:szCs w:val="14"/>
              </w:rPr>
            </w:pPr>
            <w:r w:rsidRPr="00DD3CE9">
              <w:rPr>
                <w:rFonts w:ascii="Times New Roman" w:hAnsi="Times New Roman" w:cs="Times New Roman"/>
                <w:b/>
                <w:caps/>
                <w:sz w:val="14"/>
                <w:szCs w:val="14"/>
              </w:rPr>
              <w:t>DI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3A" w:rsidRPr="00DD3CE9" w:rsidRDefault="00257E3A" w:rsidP="003D0E39">
            <w:pPr>
              <w:spacing w:after="0" w:line="240" w:lineRule="auto"/>
              <w:ind w:right="59"/>
              <w:jc w:val="center"/>
              <w:rPr>
                <w:rFonts w:ascii="Times New Roman" w:hAnsi="Times New Roman" w:cs="Times New Roman"/>
                <w:b/>
                <w:caps/>
                <w:sz w:val="14"/>
                <w:szCs w:val="14"/>
              </w:rPr>
            </w:pPr>
            <w:r w:rsidRPr="00DD3CE9">
              <w:rPr>
                <w:rFonts w:ascii="Times New Roman" w:hAnsi="Times New Roman" w:cs="Times New Roman"/>
                <w:b/>
                <w:caps/>
                <w:sz w:val="14"/>
                <w:szCs w:val="14"/>
              </w:rPr>
              <w:t>MES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3A" w:rsidRPr="00DD3CE9" w:rsidRDefault="00257E3A" w:rsidP="003D0E39">
            <w:pPr>
              <w:spacing w:after="0" w:line="240" w:lineRule="auto"/>
              <w:ind w:right="59"/>
              <w:jc w:val="center"/>
              <w:rPr>
                <w:rFonts w:ascii="Times New Roman" w:hAnsi="Times New Roman" w:cs="Times New Roman"/>
                <w:b/>
                <w:caps/>
                <w:sz w:val="14"/>
                <w:szCs w:val="14"/>
              </w:rPr>
            </w:pPr>
            <w:r w:rsidRPr="00DD3CE9">
              <w:rPr>
                <w:rFonts w:ascii="Times New Roman" w:hAnsi="Times New Roman" w:cs="Times New Roman"/>
                <w:b/>
                <w:caps/>
                <w:sz w:val="14"/>
                <w:szCs w:val="14"/>
              </w:rPr>
              <w:t>AÑO</w:t>
            </w:r>
          </w:p>
        </w:tc>
      </w:tr>
      <w:tr w:rsidR="009307FD" w:rsidRPr="00DD3CE9" w:rsidTr="00395049">
        <w:trPr>
          <w:trHeight w:val="30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E3A" w:rsidRPr="00DD3CE9" w:rsidRDefault="00257E3A" w:rsidP="003D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s-PY" w:eastAsia="es-PY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E3A" w:rsidRPr="00DD3CE9" w:rsidRDefault="00257E3A" w:rsidP="003D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s-PY" w:eastAsia="es-PY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E3A" w:rsidRPr="00DD3CE9" w:rsidRDefault="00257E3A" w:rsidP="003D0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s-PY" w:eastAsia="es-PY"/>
              </w:rPr>
            </w:pPr>
            <w:r w:rsidRPr="00DD3CE9">
              <w:rPr>
                <w:rFonts w:ascii="Times New Roman" w:hAnsi="Times New Roman" w:cs="Times New Roman"/>
                <w:sz w:val="14"/>
                <w:szCs w:val="14"/>
                <w:lang w:val="es-PY" w:eastAsia="es-PY"/>
              </w:rPr>
              <w:t>2019</w:t>
            </w:r>
          </w:p>
        </w:tc>
      </w:tr>
    </w:tbl>
    <w:tbl>
      <w:tblPr>
        <w:tblStyle w:val="Tablaconcuadrcula"/>
        <w:tblW w:w="9916" w:type="dxa"/>
        <w:jc w:val="center"/>
        <w:tblLook w:val="04A0" w:firstRow="1" w:lastRow="0" w:firstColumn="1" w:lastColumn="0" w:noHBand="0" w:noVBand="1"/>
      </w:tblPr>
      <w:tblGrid>
        <w:gridCol w:w="1825"/>
        <w:gridCol w:w="1134"/>
        <w:gridCol w:w="6957"/>
      </w:tblGrid>
      <w:tr w:rsidR="009307FD" w:rsidRPr="00DD3CE9" w:rsidTr="00B9784C">
        <w:trPr>
          <w:trHeight w:val="256"/>
          <w:jc w:val="center"/>
        </w:trPr>
        <w:tc>
          <w:tcPr>
            <w:tcW w:w="2959" w:type="dxa"/>
            <w:gridSpan w:val="2"/>
            <w:shd w:val="clear" w:color="auto" w:fill="auto"/>
            <w:noWrap/>
            <w:vAlign w:val="center"/>
            <w:hideMark/>
          </w:tcPr>
          <w:p w:rsidR="00257E3A" w:rsidRPr="00DD3CE9" w:rsidRDefault="00257E3A" w:rsidP="003D0E39">
            <w:pPr>
              <w:ind w:left="-143" w:right="59"/>
              <w:jc w:val="center"/>
              <w:rPr>
                <w:rFonts w:ascii="Times New Roman" w:hAnsi="Times New Roman" w:cs="Times New Roman"/>
                <w:b/>
                <w:caps/>
                <w:sz w:val="14"/>
                <w:szCs w:val="14"/>
              </w:rPr>
            </w:pPr>
            <w:r w:rsidRPr="00DD3CE9">
              <w:rPr>
                <w:rFonts w:ascii="Times New Roman" w:hAnsi="Times New Roman" w:cs="Times New Roman"/>
                <w:b/>
                <w:caps/>
                <w:sz w:val="14"/>
                <w:szCs w:val="14"/>
              </w:rPr>
              <w:t>DEPENDENCIA SOLICITANTE</w:t>
            </w:r>
          </w:p>
        </w:tc>
        <w:tc>
          <w:tcPr>
            <w:tcW w:w="6957" w:type="dxa"/>
            <w:noWrap/>
            <w:hideMark/>
          </w:tcPr>
          <w:p w:rsidR="00257E3A" w:rsidRPr="00DD3CE9" w:rsidRDefault="00257E3A" w:rsidP="003D0E39">
            <w:pPr>
              <w:ind w:right="59"/>
              <w:jc w:val="center"/>
              <w:rPr>
                <w:rFonts w:ascii="Times New Roman" w:hAnsi="Times New Roman" w:cs="Times New Roman"/>
                <w:b/>
                <w:i/>
                <w:caps/>
                <w:sz w:val="14"/>
                <w:szCs w:val="14"/>
              </w:rPr>
            </w:pPr>
          </w:p>
        </w:tc>
      </w:tr>
      <w:tr w:rsidR="009307FD" w:rsidRPr="00DD3CE9" w:rsidTr="00B9784C">
        <w:trPr>
          <w:trHeight w:val="334"/>
          <w:jc w:val="center"/>
        </w:trPr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257E3A" w:rsidRPr="00DD3CE9" w:rsidRDefault="00257E3A" w:rsidP="003D0E39">
            <w:pPr>
              <w:ind w:left="-143" w:right="59"/>
              <w:jc w:val="center"/>
              <w:rPr>
                <w:rFonts w:ascii="Times New Roman" w:hAnsi="Times New Roman" w:cs="Times New Roman"/>
                <w:b/>
                <w:caps/>
                <w:sz w:val="14"/>
                <w:szCs w:val="14"/>
              </w:rPr>
            </w:pPr>
            <w:r w:rsidRPr="00DD3CE9">
              <w:rPr>
                <w:rFonts w:ascii="Times New Roman" w:hAnsi="Times New Roman" w:cs="Times New Roman"/>
                <w:b/>
                <w:sz w:val="14"/>
                <w:szCs w:val="14"/>
                <w:lang w:val="es-PY"/>
              </w:rPr>
              <w:t>MISIÓN</w:t>
            </w:r>
            <w:r w:rsidRPr="00DD3CE9">
              <w:rPr>
                <w:rFonts w:ascii="Times New Roman" w:hAnsi="Times New Roman" w:cs="Times New Roman"/>
                <w:b/>
                <w:caps/>
                <w:sz w:val="14"/>
                <w:szCs w:val="14"/>
              </w:rPr>
              <w:t xml:space="preserve"> OFICIAL</w:t>
            </w:r>
          </w:p>
        </w:tc>
        <w:tc>
          <w:tcPr>
            <w:tcW w:w="8091" w:type="dxa"/>
            <w:gridSpan w:val="2"/>
            <w:noWrap/>
            <w:hideMark/>
          </w:tcPr>
          <w:p w:rsidR="00257E3A" w:rsidRPr="00DD3CE9" w:rsidRDefault="00257E3A" w:rsidP="003D0E39">
            <w:pPr>
              <w:ind w:left="-143" w:right="59"/>
              <w:jc w:val="center"/>
              <w:rPr>
                <w:rFonts w:ascii="Times New Roman" w:hAnsi="Times New Roman" w:cs="Times New Roman"/>
                <w:b/>
                <w:i/>
                <w:caps/>
                <w:sz w:val="14"/>
                <w:szCs w:val="14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62"/>
        <w:tblW w:w="9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189"/>
        <w:gridCol w:w="557"/>
        <w:gridCol w:w="835"/>
        <w:gridCol w:w="926"/>
        <w:gridCol w:w="882"/>
        <w:gridCol w:w="557"/>
        <w:gridCol w:w="556"/>
        <w:gridCol w:w="140"/>
        <w:gridCol w:w="974"/>
        <w:gridCol w:w="1392"/>
        <w:gridCol w:w="834"/>
        <w:gridCol w:w="1113"/>
      </w:tblGrid>
      <w:tr w:rsidR="00EE3327" w:rsidRPr="00DD3CE9" w:rsidTr="00EE3327">
        <w:trPr>
          <w:trHeight w:val="368"/>
        </w:trPr>
        <w:tc>
          <w:tcPr>
            <w:tcW w:w="646" w:type="dxa"/>
            <w:shd w:val="clear" w:color="auto" w:fill="auto"/>
          </w:tcPr>
          <w:p w:rsidR="00EE3327" w:rsidRPr="00DD3CE9" w:rsidRDefault="00EE3327" w:rsidP="00EE3327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bookmarkStart w:id="0" w:name="_Hlk505735517"/>
            <w:r w:rsidRPr="00DD3CE9">
              <w:rPr>
                <w:b/>
                <w:sz w:val="14"/>
                <w:szCs w:val="14"/>
              </w:rPr>
              <w:t>Nº</w:t>
            </w:r>
          </w:p>
        </w:tc>
        <w:tc>
          <w:tcPr>
            <w:tcW w:w="2507" w:type="dxa"/>
            <w:gridSpan w:val="4"/>
            <w:shd w:val="clear" w:color="auto" w:fill="auto"/>
          </w:tcPr>
          <w:p w:rsidR="00EE3327" w:rsidRPr="00DD3CE9" w:rsidRDefault="00EE3327" w:rsidP="00EE3327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r w:rsidRPr="00DD3CE9">
              <w:rPr>
                <w:b/>
                <w:sz w:val="14"/>
                <w:szCs w:val="14"/>
              </w:rPr>
              <w:t>FUNCIONARIO/S*</w:t>
            </w:r>
          </w:p>
        </w:tc>
        <w:tc>
          <w:tcPr>
            <w:tcW w:w="2135" w:type="dxa"/>
            <w:gridSpan w:val="4"/>
            <w:shd w:val="clear" w:color="auto" w:fill="auto"/>
          </w:tcPr>
          <w:p w:rsidR="00EE3327" w:rsidRPr="00DD3CE9" w:rsidRDefault="00EE3327" w:rsidP="00EE3327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r w:rsidRPr="00DD3CE9">
              <w:rPr>
                <w:b/>
                <w:sz w:val="14"/>
                <w:szCs w:val="14"/>
              </w:rPr>
              <w:t>DEPENDENCIA</w:t>
            </w:r>
          </w:p>
        </w:tc>
        <w:tc>
          <w:tcPr>
            <w:tcW w:w="974" w:type="dxa"/>
            <w:shd w:val="clear" w:color="auto" w:fill="auto"/>
          </w:tcPr>
          <w:p w:rsidR="00EE3327" w:rsidRPr="00DD3CE9" w:rsidRDefault="00EE3327" w:rsidP="00EE3327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r w:rsidRPr="00DD3CE9">
              <w:rPr>
                <w:b/>
                <w:sz w:val="14"/>
                <w:szCs w:val="14"/>
              </w:rPr>
              <w:t>CI Nº</w:t>
            </w:r>
          </w:p>
        </w:tc>
        <w:tc>
          <w:tcPr>
            <w:tcW w:w="2226" w:type="dxa"/>
            <w:gridSpan w:val="2"/>
            <w:shd w:val="clear" w:color="auto" w:fill="auto"/>
            <w:vAlign w:val="center"/>
          </w:tcPr>
          <w:p w:rsidR="00EE3327" w:rsidRPr="00DD3CE9" w:rsidRDefault="00EE3327" w:rsidP="00EE3327">
            <w:pPr>
              <w:pStyle w:val="TableParagraph"/>
              <w:jc w:val="center"/>
              <w:rPr>
                <w:b/>
                <w:sz w:val="14"/>
                <w:szCs w:val="14"/>
                <w:lang w:val="es-PY"/>
              </w:rPr>
            </w:pPr>
            <w:r w:rsidRPr="00DD3CE9">
              <w:rPr>
                <w:b/>
                <w:sz w:val="14"/>
                <w:szCs w:val="14"/>
                <w:lang w:val="es-PY"/>
              </w:rPr>
              <w:t>FUNCIÓN ESPECIFICA DE CADA FUNCIONARIO</w:t>
            </w:r>
          </w:p>
        </w:tc>
        <w:tc>
          <w:tcPr>
            <w:tcW w:w="1113" w:type="dxa"/>
            <w:shd w:val="clear" w:color="auto" w:fill="auto"/>
          </w:tcPr>
          <w:p w:rsidR="00EE3327" w:rsidRPr="00DD3CE9" w:rsidRDefault="00EE3327" w:rsidP="00EE3327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r w:rsidRPr="00DD3CE9">
              <w:rPr>
                <w:b/>
                <w:sz w:val="14"/>
                <w:szCs w:val="14"/>
              </w:rPr>
              <w:t>FIRMA</w:t>
            </w:r>
          </w:p>
        </w:tc>
      </w:tr>
      <w:tr w:rsidR="00EE3327" w:rsidRPr="00DD3CE9" w:rsidTr="00EE3327">
        <w:trPr>
          <w:trHeight w:hRule="exact" w:val="283"/>
        </w:trPr>
        <w:tc>
          <w:tcPr>
            <w:tcW w:w="646" w:type="dxa"/>
            <w:shd w:val="clear" w:color="auto" w:fill="auto"/>
          </w:tcPr>
          <w:p w:rsidR="00EE3327" w:rsidRPr="00DD3CE9" w:rsidRDefault="00EE3327" w:rsidP="00EE3327">
            <w:pPr>
              <w:pStyle w:val="TableParagraph"/>
              <w:ind w:left="136"/>
              <w:jc w:val="center"/>
              <w:rPr>
                <w:sz w:val="14"/>
                <w:szCs w:val="14"/>
              </w:rPr>
            </w:pPr>
            <w:r w:rsidRPr="00DD3CE9">
              <w:rPr>
                <w:sz w:val="14"/>
                <w:szCs w:val="14"/>
              </w:rPr>
              <w:t>1</w:t>
            </w:r>
          </w:p>
        </w:tc>
        <w:tc>
          <w:tcPr>
            <w:tcW w:w="2507" w:type="dxa"/>
            <w:gridSpan w:val="4"/>
            <w:shd w:val="clear" w:color="auto" w:fill="auto"/>
          </w:tcPr>
          <w:p w:rsidR="00EE3327" w:rsidRPr="00DD3CE9" w:rsidRDefault="00EE3327" w:rsidP="00EE33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5" w:type="dxa"/>
            <w:gridSpan w:val="4"/>
            <w:shd w:val="clear" w:color="auto" w:fill="auto"/>
          </w:tcPr>
          <w:p w:rsidR="00EE3327" w:rsidRPr="00DD3CE9" w:rsidRDefault="00EE3327" w:rsidP="00EE33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4" w:type="dxa"/>
            <w:shd w:val="clear" w:color="auto" w:fill="auto"/>
          </w:tcPr>
          <w:p w:rsidR="00EE3327" w:rsidRPr="00DD3CE9" w:rsidRDefault="00EE3327" w:rsidP="00EE33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6" w:type="dxa"/>
            <w:gridSpan w:val="2"/>
            <w:shd w:val="clear" w:color="auto" w:fill="auto"/>
          </w:tcPr>
          <w:p w:rsidR="00EE3327" w:rsidRPr="00DD3CE9" w:rsidRDefault="00EE3327" w:rsidP="00EE33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3" w:type="dxa"/>
            <w:shd w:val="clear" w:color="auto" w:fill="auto"/>
          </w:tcPr>
          <w:p w:rsidR="00EE3327" w:rsidRPr="00DD3CE9" w:rsidRDefault="00EE3327" w:rsidP="00EE33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bookmarkEnd w:id="0"/>
      <w:tr w:rsidR="00EE3327" w:rsidRPr="00DD3CE9" w:rsidTr="00EE3327">
        <w:trPr>
          <w:trHeight w:hRule="exact" w:val="273"/>
        </w:trPr>
        <w:tc>
          <w:tcPr>
            <w:tcW w:w="646" w:type="dxa"/>
            <w:shd w:val="clear" w:color="auto" w:fill="auto"/>
          </w:tcPr>
          <w:p w:rsidR="00EE3327" w:rsidRPr="00DD3CE9" w:rsidRDefault="00EE3327" w:rsidP="00EE3327">
            <w:pPr>
              <w:pStyle w:val="TableParagraph"/>
              <w:ind w:left="136"/>
              <w:jc w:val="center"/>
              <w:rPr>
                <w:sz w:val="14"/>
                <w:szCs w:val="14"/>
              </w:rPr>
            </w:pPr>
            <w:r w:rsidRPr="00DD3CE9">
              <w:rPr>
                <w:sz w:val="14"/>
                <w:szCs w:val="14"/>
              </w:rPr>
              <w:t>2</w:t>
            </w:r>
          </w:p>
        </w:tc>
        <w:tc>
          <w:tcPr>
            <w:tcW w:w="2507" w:type="dxa"/>
            <w:gridSpan w:val="4"/>
            <w:shd w:val="clear" w:color="auto" w:fill="auto"/>
          </w:tcPr>
          <w:p w:rsidR="00EE3327" w:rsidRPr="00DD3CE9" w:rsidRDefault="00EE3327" w:rsidP="00EE33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5" w:type="dxa"/>
            <w:gridSpan w:val="4"/>
            <w:shd w:val="clear" w:color="auto" w:fill="auto"/>
          </w:tcPr>
          <w:p w:rsidR="00EE3327" w:rsidRPr="00DD3CE9" w:rsidRDefault="00EE3327" w:rsidP="00EE33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4" w:type="dxa"/>
            <w:shd w:val="clear" w:color="auto" w:fill="auto"/>
          </w:tcPr>
          <w:p w:rsidR="00EE3327" w:rsidRPr="00DD3CE9" w:rsidRDefault="00EE3327" w:rsidP="00EE33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6" w:type="dxa"/>
            <w:gridSpan w:val="2"/>
            <w:shd w:val="clear" w:color="auto" w:fill="auto"/>
          </w:tcPr>
          <w:p w:rsidR="00EE3327" w:rsidRPr="00DD3CE9" w:rsidRDefault="00EE3327" w:rsidP="00EE33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3" w:type="dxa"/>
            <w:shd w:val="clear" w:color="auto" w:fill="auto"/>
          </w:tcPr>
          <w:p w:rsidR="00EE3327" w:rsidRPr="00DD3CE9" w:rsidRDefault="00EE3327" w:rsidP="00EE33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E3327" w:rsidRPr="00DD3CE9" w:rsidTr="00EE3327">
        <w:trPr>
          <w:trHeight w:hRule="exact" w:val="277"/>
        </w:trPr>
        <w:tc>
          <w:tcPr>
            <w:tcW w:w="646" w:type="dxa"/>
            <w:shd w:val="clear" w:color="auto" w:fill="auto"/>
          </w:tcPr>
          <w:p w:rsidR="00EE3327" w:rsidRPr="00DD3CE9" w:rsidRDefault="00EE3327" w:rsidP="00EE3327">
            <w:pPr>
              <w:pStyle w:val="TableParagraph"/>
              <w:ind w:left="136"/>
              <w:jc w:val="center"/>
              <w:rPr>
                <w:sz w:val="14"/>
                <w:szCs w:val="14"/>
              </w:rPr>
            </w:pPr>
            <w:r w:rsidRPr="00DD3CE9">
              <w:rPr>
                <w:sz w:val="14"/>
                <w:szCs w:val="14"/>
              </w:rPr>
              <w:t>3</w:t>
            </w:r>
          </w:p>
        </w:tc>
        <w:tc>
          <w:tcPr>
            <w:tcW w:w="2507" w:type="dxa"/>
            <w:gridSpan w:val="4"/>
            <w:shd w:val="clear" w:color="auto" w:fill="auto"/>
          </w:tcPr>
          <w:p w:rsidR="00EE3327" w:rsidRPr="00DD3CE9" w:rsidRDefault="00EE3327" w:rsidP="00EE33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5" w:type="dxa"/>
            <w:gridSpan w:val="4"/>
            <w:shd w:val="clear" w:color="auto" w:fill="auto"/>
          </w:tcPr>
          <w:p w:rsidR="00EE3327" w:rsidRPr="00DD3CE9" w:rsidRDefault="00EE3327" w:rsidP="00EE33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4" w:type="dxa"/>
            <w:shd w:val="clear" w:color="auto" w:fill="auto"/>
          </w:tcPr>
          <w:p w:rsidR="00EE3327" w:rsidRPr="00DD3CE9" w:rsidRDefault="00EE3327" w:rsidP="00EE33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6" w:type="dxa"/>
            <w:gridSpan w:val="2"/>
            <w:shd w:val="clear" w:color="auto" w:fill="auto"/>
          </w:tcPr>
          <w:p w:rsidR="00EE3327" w:rsidRPr="00DD3CE9" w:rsidRDefault="00EE3327" w:rsidP="00EE33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3" w:type="dxa"/>
            <w:shd w:val="clear" w:color="auto" w:fill="auto"/>
          </w:tcPr>
          <w:p w:rsidR="00EE3327" w:rsidRPr="00DD3CE9" w:rsidRDefault="00EE3327" w:rsidP="00EE33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E3327" w:rsidRPr="00DD3CE9" w:rsidTr="00EE3327">
        <w:trPr>
          <w:trHeight w:hRule="exact" w:val="281"/>
        </w:trPr>
        <w:tc>
          <w:tcPr>
            <w:tcW w:w="646" w:type="dxa"/>
            <w:shd w:val="clear" w:color="auto" w:fill="auto"/>
          </w:tcPr>
          <w:p w:rsidR="00EE3327" w:rsidRPr="00DD3CE9" w:rsidRDefault="00EE3327" w:rsidP="00EE3327">
            <w:pPr>
              <w:pStyle w:val="TableParagraph"/>
              <w:ind w:left="136"/>
              <w:jc w:val="center"/>
              <w:rPr>
                <w:sz w:val="14"/>
                <w:szCs w:val="14"/>
              </w:rPr>
            </w:pPr>
            <w:r w:rsidRPr="00DD3CE9">
              <w:rPr>
                <w:sz w:val="14"/>
                <w:szCs w:val="14"/>
              </w:rPr>
              <w:t>4</w:t>
            </w:r>
          </w:p>
        </w:tc>
        <w:tc>
          <w:tcPr>
            <w:tcW w:w="2507" w:type="dxa"/>
            <w:gridSpan w:val="4"/>
            <w:shd w:val="clear" w:color="auto" w:fill="auto"/>
          </w:tcPr>
          <w:p w:rsidR="00EE3327" w:rsidRPr="00DD3CE9" w:rsidRDefault="00EE3327" w:rsidP="00EE33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5" w:type="dxa"/>
            <w:gridSpan w:val="4"/>
            <w:shd w:val="clear" w:color="auto" w:fill="auto"/>
          </w:tcPr>
          <w:p w:rsidR="00EE3327" w:rsidRPr="00DD3CE9" w:rsidRDefault="00EE3327" w:rsidP="00EE33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4" w:type="dxa"/>
            <w:shd w:val="clear" w:color="auto" w:fill="auto"/>
          </w:tcPr>
          <w:p w:rsidR="00EE3327" w:rsidRPr="00DD3CE9" w:rsidRDefault="00EE3327" w:rsidP="00EE33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6" w:type="dxa"/>
            <w:gridSpan w:val="2"/>
            <w:shd w:val="clear" w:color="auto" w:fill="auto"/>
          </w:tcPr>
          <w:p w:rsidR="00EE3327" w:rsidRPr="00DD3CE9" w:rsidRDefault="00EE3327" w:rsidP="00EE33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3" w:type="dxa"/>
            <w:shd w:val="clear" w:color="auto" w:fill="auto"/>
          </w:tcPr>
          <w:p w:rsidR="00EE3327" w:rsidRPr="00DD3CE9" w:rsidRDefault="00EE3327" w:rsidP="00EE33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E3327" w:rsidRPr="00DD3CE9" w:rsidTr="00EE3327">
        <w:trPr>
          <w:trHeight w:hRule="exact" w:val="279"/>
        </w:trPr>
        <w:tc>
          <w:tcPr>
            <w:tcW w:w="9601" w:type="dxa"/>
            <w:gridSpan w:val="13"/>
            <w:shd w:val="clear" w:color="auto" w:fill="auto"/>
          </w:tcPr>
          <w:p w:rsidR="00EE3327" w:rsidRPr="00DD3CE9" w:rsidRDefault="00EE3327" w:rsidP="00EE3327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r w:rsidRPr="00DD3CE9">
              <w:rPr>
                <w:b/>
                <w:sz w:val="14"/>
                <w:szCs w:val="14"/>
              </w:rPr>
              <w:t>DATOS DEL VIAJE</w:t>
            </w:r>
          </w:p>
        </w:tc>
      </w:tr>
      <w:tr w:rsidR="00EE3327" w:rsidRPr="00DD3CE9" w:rsidTr="00EE3327">
        <w:trPr>
          <w:trHeight w:hRule="exact" w:val="222"/>
        </w:trPr>
        <w:tc>
          <w:tcPr>
            <w:tcW w:w="3153" w:type="dxa"/>
            <w:gridSpan w:val="5"/>
            <w:shd w:val="clear" w:color="auto" w:fill="auto"/>
          </w:tcPr>
          <w:p w:rsidR="00EE3327" w:rsidRPr="00DD3CE9" w:rsidRDefault="00EE3327" w:rsidP="00EE3327">
            <w:pPr>
              <w:pStyle w:val="TableParagraph"/>
              <w:ind w:left="160"/>
              <w:jc w:val="center"/>
              <w:rPr>
                <w:b/>
                <w:sz w:val="14"/>
                <w:szCs w:val="14"/>
              </w:rPr>
            </w:pPr>
            <w:r w:rsidRPr="00DD3CE9">
              <w:rPr>
                <w:b/>
                <w:sz w:val="14"/>
                <w:szCs w:val="14"/>
              </w:rPr>
              <w:t>DEPARTAMENTO</w:t>
            </w:r>
          </w:p>
        </w:tc>
        <w:tc>
          <w:tcPr>
            <w:tcW w:w="6448" w:type="dxa"/>
            <w:gridSpan w:val="8"/>
            <w:shd w:val="clear" w:color="auto" w:fill="auto"/>
          </w:tcPr>
          <w:p w:rsidR="00EE3327" w:rsidRPr="00DD3CE9" w:rsidRDefault="00EE3327" w:rsidP="00EE3327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r w:rsidRPr="00DD3CE9">
              <w:rPr>
                <w:b/>
                <w:sz w:val="14"/>
                <w:szCs w:val="14"/>
              </w:rPr>
              <w:t>DISTRITO/S</w:t>
            </w:r>
          </w:p>
        </w:tc>
      </w:tr>
      <w:tr w:rsidR="00EE3327" w:rsidRPr="00DD3CE9" w:rsidTr="00EE3327">
        <w:trPr>
          <w:trHeight w:hRule="exact" w:val="269"/>
        </w:trPr>
        <w:tc>
          <w:tcPr>
            <w:tcW w:w="3153" w:type="dxa"/>
            <w:gridSpan w:val="5"/>
            <w:shd w:val="clear" w:color="auto" w:fill="auto"/>
          </w:tcPr>
          <w:p w:rsidR="00EE3327" w:rsidRPr="00DD3CE9" w:rsidRDefault="00EE3327" w:rsidP="00EE3327">
            <w:pPr>
              <w:pStyle w:val="TableParagraph"/>
              <w:ind w:left="16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448" w:type="dxa"/>
            <w:gridSpan w:val="8"/>
            <w:shd w:val="clear" w:color="auto" w:fill="auto"/>
          </w:tcPr>
          <w:p w:rsidR="00EE3327" w:rsidRPr="00DD3CE9" w:rsidRDefault="00EE3327" w:rsidP="00EE3327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</w:tc>
      </w:tr>
      <w:tr w:rsidR="00EE3327" w:rsidRPr="009307FD" w:rsidTr="00EE3327">
        <w:trPr>
          <w:trHeight w:hRule="exact" w:val="279"/>
        </w:trPr>
        <w:tc>
          <w:tcPr>
            <w:tcW w:w="3153" w:type="dxa"/>
            <w:gridSpan w:val="5"/>
            <w:shd w:val="clear" w:color="auto" w:fill="auto"/>
          </w:tcPr>
          <w:p w:rsidR="00EE3327" w:rsidRPr="00DD3CE9" w:rsidRDefault="00EE3327" w:rsidP="00EE3327">
            <w:pPr>
              <w:pStyle w:val="TableParagraph"/>
              <w:ind w:left="160"/>
              <w:jc w:val="center"/>
              <w:rPr>
                <w:b/>
                <w:sz w:val="14"/>
                <w:szCs w:val="14"/>
              </w:rPr>
            </w:pPr>
            <w:r w:rsidRPr="00DD3CE9">
              <w:rPr>
                <w:b/>
                <w:sz w:val="14"/>
                <w:szCs w:val="14"/>
              </w:rPr>
              <w:t>SALIDA</w:t>
            </w:r>
          </w:p>
        </w:tc>
        <w:tc>
          <w:tcPr>
            <w:tcW w:w="3109" w:type="dxa"/>
            <w:gridSpan w:val="5"/>
            <w:shd w:val="clear" w:color="auto" w:fill="auto"/>
          </w:tcPr>
          <w:p w:rsidR="00EE3327" w:rsidRPr="00DD3CE9" w:rsidRDefault="00EE3327" w:rsidP="00EE3327">
            <w:pPr>
              <w:pStyle w:val="TableParagraph"/>
              <w:ind w:left="149"/>
              <w:jc w:val="center"/>
              <w:rPr>
                <w:b/>
                <w:sz w:val="14"/>
                <w:szCs w:val="14"/>
              </w:rPr>
            </w:pPr>
            <w:r w:rsidRPr="00DD3CE9">
              <w:rPr>
                <w:b/>
                <w:sz w:val="14"/>
                <w:szCs w:val="14"/>
              </w:rPr>
              <w:t>REGRESO</w:t>
            </w:r>
          </w:p>
        </w:tc>
        <w:tc>
          <w:tcPr>
            <w:tcW w:w="3339" w:type="dxa"/>
            <w:gridSpan w:val="3"/>
            <w:shd w:val="clear" w:color="auto" w:fill="auto"/>
          </w:tcPr>
          <w:p w:rsidR="00EE3327" w:rsidRPr="00DD3CE9" w:rsidRDefault="00EE3327" w:rsidP="00EE3327">
            <w:pPr>
              <w:pStyle w:val="TableParagraph"/>
              <w:ind w:left="149"/>
              <w:jc w:val="center"/>
              <w:rPr>
                <w:b/>
                <w:sz w:val="14"/>
                <w:szCs w:val="14"/>
              </w:rPr>
            </w:pPr>
            <w:r w:rsidRPr="00DD3CE9">
              <w:rPr>
                <w:b/>
                <w:sz w:val="14"/>
                <w:szCs w:val="14"/>
              </w:rPr>
              <w:t>TOTAL DE DÍAS</w:t>
            </w:r>
          </w:p>
        </w:tc>
      </w:tr>
      <w:tr w:rsidR="00EE3327" w:rsidRPr="009307FD" w:rsidTr="00EE3327">
        <w:trPr>
          <w:trHeight w:val="257"/>
        </w:trPr>
        <w:tc>
          <w:tcPr>
            <w:tcW w:w="835" w:type="dxa"/>
            <w:gridSpan w:val="2"/>
            <w:shd w:val="clear" w:color="auto" w:fill="auto"/>
            <w:vAlign w:val="center"/>
          </w:tcPr>
          <w:p w:rsidR="00EE3327" w:rsidRPr="00DD3CE9" w:rsidRDefault="00EE3327" w:rsidP="00EE3327">
            <w:pPr>
              <w:pStyle w:val="TableParagraph"/>
              <w:ind w:left="160"/>
              <w:jc w:val="center"/>
              <w:rPr>
                <w:b/>
                <w:sz w:val="14"/>
                <w:szCs w:val="14"/>
              </w:rPr>
            </w:pPr>
            <w:bookmarkStart w:id="1" w:name="_Hlk505733420"/>
            <w:r w:rsidRPr="00DD3CE9">
              <w:rPr>
                <w:b/>
                <w:sz w:val="14"/>
                <w:szCs w:val="14"/>
              </w:rPr>
              <w:t>HORA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E3327" w:rsidRPr="00DD3CE9" w:rsidRDefault="00EE3327" w:rsidP="00EE3327">
            <w:pPr>
              <w:pStyle w:val="TableParagraph"/>
              <w:ind w:left="160"/>
              <w:jc w:val="center"/>
              <w:rPr>
                <w:b/>
                <w:sz w:val="14"/>
                <w:szCs w:val="14"/>
              </w:rPr>
            </w:pPr>
            <w:r w:rsidRPr="00DD3CE9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EE3327" w:rsidRPr="00DD3CE9" w:rsidRDefault="00EE3327" w:rsidP="00EE3327">
            <w:pPr>
              <w:pStyle w:val="TableParagraph"/>
              <w:ind w:left="160"/>
              <w:jc w:val="center"/>
              <w:rPr>
                <w:b/>
                <w:sz w:val="14"/>
                <w:szCs w:val="14"/>
              </w:rPr>
            </w:pPr>
            <w:r w:rsidRPr="00DD3CE9">
              <w:rPr>
                <w:b/>
                <w:sz w:val="14"/>
                <w:szCs w:val="14"/>
              </w:rPr>
              <w:t>ME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EE3327" w:rsidRPr="00DD3CE9" w:rsidRDefault="00EE3327" w:rsidP="00EE3327">
            <w:pPr>
              <w:pStyle w:val="TableParagraph"/>
              <w:ind w:left="160"/>
              <w:jc w:val="center"/>
              <w:rPr>
                <w:b/>
                <w:sz w:val="14"/>
                <w:szCs w:val="14"/>
              </w:rPr>
            </w:pPr>
            <w:r w:rsidRPr="00DD3CE9">
              <w:rPr>
                <w:b/>
                <w:sz w:val="14"/>
                <w:szCs w:val="14"/>
              </w:rPr>
              <w:t>AÑO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E3327" w:rsidRPr="00DD3CE9" w:rsidRDefault="00EE3327" w:rsidP="00EE3327">
            <w:pPr>
              <w:pStyle w:val="TableParagraph"/>
              <w:ind w:left="160"/>
              <w:jc w:val="center"/>
              <w:rPr>
                <w:b/>
                <w:sz w:val="14"/>
                <w:szCs w:val="14"/>
              </w:rPr>
            </w:pPr>
            <w:r w:rsidRPr="00DD3CE9">
              <w:rPr>
                <w:b/>
                <w:sz w:val="14"/>
                <w:szCs w:val="14"/>
              </w:rPr>
              <w:t>HORA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EE3327" w:rsidRPr="00DD3CE9" w:rsidRDefault="00EE3327" w:rsidP="00EE3327">
            <w:pPr>
              <w:pStyle w:val="TableParagraph"/>
              <w:ind w:left="160"/>
              <w:jc w:val="center"/>
              <w:rPr>
                <w:b/>
                <w:sz w:val="14"/>
                <w:szCs w:val="14"/>
              </w:rPr>
            </w:pPr>
            <w:r w:rsidRPr="00DD3CE9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:rsidR="00EE3327" w:rsidRPr="00DD3CE9" w:rsidRDefault="00EE3327" w:rsidP="00EE3327">
            <w:pPr>
              <w:pStyle w:val="TableParagraph"/>
              <w:ind w:left="160"/>
              <w:jc w:val="center"/>
              <w:rPr>
                <w:b/>
                <w:sz w:val="14"/>
                <w:szCs w:val="14"/>
              </w:rPr>
            </w:pPr>
            <w:r w:rsidRPr="00DD3CE9">
              <w:rPr>
                <w:b/>
                <w:sz w:val="14"/>
                <w:szCs w:val="14"/>
              </w:rPr>
              <w:t>MES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EE3327" w:rsidRPr="00DD3CE9" w:rsidRDefault="00EE3327" w:rsidP="00EE3327">
            <w:pPr>
              <w:pStyle w:val="TableParagraph"/>
              <w:ind w:left="160"/>
              <w:jc w:val="center"/>
              <w:rPr>
                <w:b/>
                <w:sz w:val="14"/>
                <w:szCs w:val="14"/>
              </w:rPr>
            </w:pPr>
            <w:r w:rsidRPr="00DD3CE9">
              <w:rPr>
                <w:b/>
                <w:sz w:val="14"/>
                <w:szCs w:val="14"/>
              </w:rPr>
              <w:t>AÑO</w:t>
            </w:r>
          </w:p>
        </w:tc>
        <w:tc>
          <w:tcPr>
            <w:tcW w:w="3339" w:type="dxa"/>
            <w:gridSpan w:val="3"/>
            <w:vMerge w:val="restart"/>
            <w:shd w:val="clear" w:color="auto" w:fill="auto"/>
          </w:tcPr>
          <w:p w:rsidR="00EE3327" w:rsidRPr="00DD3CE9" w:rsidRDefault="00EE3327" w:rsidP="00EE33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E3327" w:rsidRPr="00DD3CE9" w:rsidRDefault="00EE3327" w:rsidP="00EE33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bookmarkEnd w:id="1"/>
      <w:tr w:rsidR="00EE3327" w:rsidRPr="009307FD" w:rsidTr="00EE3327">
        <w:trPr>
          <w:trHeight w:val="275"/>
        </w:trPr>
        <w:tc>
          <w:tcPr>
            <w:tcW w:w="835" w:type="dxa"/>
            <w:gridSpan w:val="2"/>
            <w:shd w:val="clear" w:color="auto" w:fill="auto"/>
          </w:tcPr>
          <w:p w:rsidR="00EE3327" w:rsidRPr="00DD3CE9" w:rsidRDefault="00EE3327" w:rsidP="00EE33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7" w:type="dxa"/>
            <w:shd w:val="clear" w:color="auto" w:fill="auto"/>
          </w:tcPr>
          <w:p w:rsidR="00EE3327" w:rsidRPr="00DD3CE9" w:rsidRDefault="00EE3327" w:rsidP="00EE33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5" w:type="dxa"/>
            <w:shd w:val="clear" w:color="auto" w:fill="auto"/>
          </w:tcPr>
          <w:p w:rsidR="00EE3327" w:rsidRPr="00DD3CE9" w:rsidRDefault="00EE3327" w:rsidP="00EE33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EE3327" w:rsidRPr="00DD3CE9" w:rsidRDefault="00EE3327" w:rsidP="00EE33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3CE9">
              <w:rPr>
                <w:rFonts w:ascii="Times New Roman" w:hAnsi="Times New Roman" w:cs="Times New Roman"/>
                <w:sz w:val="14"/>
                <w:szCs w:val="14"/>
                <w:lang w:val="es-PY" w:eastAsia="es-PY"/>
              </w:rPr>
              <w:t>2019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E3327" w:rsidRPr="00DD3CE9" w:rsidRDefault="00EE3327" w:rsidP="00EE33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EE3327" w:rsidRPr="00DD3CE9" w:rsidRDefault="00EE3327" w:rsidP="00EE33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:rsidR="00EE3327" w:rsidRPr="00DD3CE9" w:rsidRDefault="00EE3327" w:rsidP="00EE33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EE3327" w:rsidRPr="00DD3CE9" w:rsidRDefault="00EE3327" w:rsidP="00EE332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3CE9">
              <w:rPr>
                <w:rFonts w:ascii="Times New Roman" w:hAnsi="Times New Roman" w:cs="Times New Roman"/>
                <w:sz w:val="14"/>
                <w:szCs w:val="14"/>
                <w:lang w:val="es-PY" w:eastAsia="es-PY"/>
              </w:rPr>
              <w:t>2019</w:t>
            </w:r>
          </w:p>
        </w:tc>
        <w:tc>
          <w:tcPr>
            <w:tcW w:w="3339" w:type="dxa"/>
            <w:gridSpan w:val="3"/>
            <w:vMerge/>
            <w:shd w:val="clear" w:color="auto" w:fill="auto"/>
          </w:tcPr>
          <w:p w:rsidR="00EE3327" w:rsidRPr="00DD3CE9" w:rsidRDefault="00EE3327" w:rsidP="00EE33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E3327" w:rsidRPr="009307FD" w:rsidTr="00EE3327">
        <w:trPr>
          <w:trHeight w:val="269"/>
        </w:trPr>
        <w:tc>
          <w:tcPr>
            <w:tcW w:w="3153" w:type="dxa"/>
            <w:gridSpan w:val="5"/>
            <w:vMerge w:val="restart"/>
            <w:shd w:val="clear" w:color="auto" w:fill="auto"/>
            <w:vAlign w:val="center"/>
          </w:tcPr>
          <w:p w:rsidR="00EE3327" w:rsidRPr="00DD3CE9" w:rsidRDefault="00EE3327" w:rsidP="00EE3327">
            <w:pPr>
              <w:pStyle w:val="TableParagraph"/>
              <w:ind w:right="426"/>
              <w:jc w:val="center"/>
              <w:rPr>
                <w:b/>
                <w:sz w:val="14"/>
                <w:szCs w:val="14"/>
                <w:lang w:val="es-PY"/>
              </w:rPr>
            </w:pPr>
            <w:r w:rsidRPr="00DD3CE9">
              <w:rPr>
                <w:b/>
                <w:sz w:val="14"/>
                <w:szCs w:val="14"/>
                <w:lang w:val="es-PY"/>
              </w:rPr>
              <w:t>PERNOCTACIÓN -  ALOJAMIENTO</w:t>
            </w:r>
            <w:r w:rsidRPr="00DD3CE9">
              <w:rPr>
                <w:b/>
                <w:sz w:val="14"/>
                <w:szCs w:val="14"/>
                <w:lang w:val="es-PY"/>
              </w:rPr>
              <w:br/>
              <w:t>(Marcar con[x])</w:t>
            </w:r>
          </w:p>
        </w:tc>
        <w:tc>
          <w:tcPr>
            <w:tcW w:w="3109" w:type="dxa"/>
            <w:gridSpan w:val="5"/>
            <w:vMerge w:val="restart"/>
            <w:shd w:val="clear" w:color="auto" w:fill="auto"/>
          </w:tcPr>
          <w:p w:rsidR="00EE3327" w:rsidRPr="00DD3CE9" w:rsidRDefault="00EE3327" w:rsidP="00EE3327">
            <w:pPr>
              <w:pStyle w:val="TableParagraph"/>
              <w:tabs>
                <w:tab w:val="left" w:pos="2502"/>
                <w:tab w:val="left" w:pos="5103"/>
              </w:tabs>
              <w:ind w:left="63"/>
              <w:rPr>
                <w:b/>
                <w:sz w:val="14"/>
                <w:szCs w:val="14"/>
                <w:lang w:val="es-PY"/>
              </w:rPr>
            </w:pPr>
          </w:p>
          <w:p w:rsidR="00EE3327" w:rsidRPr="00DD3CE9" w:rsidRDefault="00EE3327" w:rsidP="00EE3327">
            <w:pPr>
              <w:pStyle w:val="TableParagraph"/>
              <w:tabs>
                <w:tab w:val="left" w:pos="2502"/>
                <w:tab w:val="left" w:pos="5103"/>
              </w:tabs>
              <w:ind w:left="63"/>
              <w:rPr>
                <w:noProof/>
                <w:sz w:val="14"/>
                <w:szCs w:val="14"/>
                <w:lang w:val="es-ES" w:eastAsia="es-ES"/>
              </w:rPr>
            </w:pPr>
            <w:r w:rsidRPr="00DD3CE9">
              <w:rPr>
                <w:noProof/>
                <w:sz w:val="14"/>
                <w:szCs w:val="14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709952" behindDoc="1" locked="0" layoutInCell="1" allowOverlap="1" wp14:anchorId="604DCADA" wp14:editId="236BE59D">
                      <wp:simplePos x="0" y="0"/>
                      <wp:positionH relativeFrom="page">
                        <wp:posOffset>1467485</wp:posOffset>
                      </wp:positionH>
                      <wp:positionV relativeFrom="page">
                        <wp:posOffset>55880</wp:posOffset>
                      </wp:positionV>
                      <wp:extent cx="267335" cy="209550"/>
                      <wp:effectExtent l="0" t="0" r="18415" b="19050"/>
                      <wp:wrapNone/>
                      <wp:docPr id="5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AD4D3" id="Rectangle 24" o:spid="_x0000_s1026" style="position:absolute;margin-left:115.55pt;margin-top:4.4pt;width:21.05pt;height:16.5pt;z-index:-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" filled="f">
                      <w10:wrap anchorx="page" anchory="page"/>
                    </v:rect>
                  </w:pict>
                </mc:Fallback>
              </mc:AlternateContent>
            </w:r>
            <w:r w:rsidRPr="00DD3CE9">
              <w:rPr>
                <w:noProof/>
                <w:sz w:val="14"/>
                <w:szCs w:val="14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708928" behindDoc="1" locked="0" layoutInCell="1" allowOverlap="1" wp14:anchorId="7D5483DC" wp14:editId="2E53883B">
                      <wp:simplePos x="0" y="0"/>
                      <wp:positionH relativeFrom="page">
                        <wp:posOffset>295910</wp:posOffset>
                      </wp:positionH>
                      <wp:positionV relativeFrom="page">
                        <wp:posOffset>55880</wp:posOffset>
                      </wp:positionV>
                      <wp:extent cx="267335" cy="209550"/>
                      <wp:effectExtent l="0" t="0" r="18415" b="19050"/>
                      <wp:wrapNone/>
                      <wp:docPr id="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DE27E" id="Rectangle 24" o:spid="_x0000_s1026" style="position:absolute;margin-left:23.3pt;margin-top:4.4pt;width:21.05pt;height:16.5pt;z-index:-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" filled="f">
                      <w10:wrap anchorx="page" anchory="page"/>
                    </v:rect>
                  </w:pict>
                </mc:Fallback>
              </mc:AlternateContent>
            </w:r>
            <w:r w:rsidRPr="00DD3CE9">
              <w:rPr>
                <w:b/>
                <w:sz w:val="14"/>
                <w:szCs w:val="14"/>
              </w:rPr>
              <w:t xml:space="preserve">SI                           NO             </w:t>
            </w:r>
          </w:p>
        </w:tc>
        <w:tc>
          <w:tcPr>
            <w:tcW w:w="3339" w:type="dxa"/>
            <w:gridSpan w:val="3"/>
            <w:shd w:val="clear" w:color="auto" w:fill="auto"/>
          </w:tcPr>
          <w:p w:rsidR="00EE3327" w:rsidRPr="00DD3CE9" w:rsidRDefault="00EE3327" w:rsidP="00EE3327">
            <w:pPr>
              <w:pStyle w:val="TableParagraph"/>
              <w:tabs>
                <w:tab w:val="left" w:pos="2502"/>
                <w:tab w:val="left" w:pos="5103"/>
              </w:tabs>
              <w:ind w:left="63"/>
              <w:jc w:val="center"/>
              <w:rPr>
                <w:b/>
                <w:sz w:val="14"/>
                <w:szCs w:val="14"/>
              </w:rPr>
            </w:pPr>
            <w:r w:rsidRPr="00DD3CE9">
              <w:rPr>
                <w:b/>
                <w:sz w:val="14"/>
                <w:szCs w:val="14"/>
              </w:rPr>
              <w:t>LUGAR DE</w:t>
            </w:r>
            <w:r w:rsidRPr="00DD3CE9">
              <w:rPr>
                <w:b/>
                <w:sz w:val="14"/>
                <w:szCs w:val="14"/>
                <w:lang w:val="es-PY"/>
              </w:rPr>
              <w:t xml:space="preserve"> PERNOCTE</w:t>
            </w:r>
          </w:p>
        </w:tc>
      </w:tr>
      <w:tr w:rsidR="00EE3327" w:rsidRPr="009307FD" w:rsidTr="00EE3327">
        <w:trPr>
          <w:trHeight w:val="141"/>
        </w:trPr>
        <w:tc>
          <w:tcPr>
            <w:tcW w:w="3153" w:type="dxa"/>
            <w:gridSpan w:val="5"/>
            <w:vMerge/>
            <w:shd w:val="clear" w:color="auto" w:fill="auto"/>
          </w:tcPr>
          <w:p w:rsidR="00EE3327" w:rsidRPr="00DD3CE9" w:rsidRDefault="00EE3327" w:rsidP="00EE3327">
            <w:pPr>
              <w:pStyle w:val="TableParagraph"/>
              <w:ind w:left="972" w:right="426"/>
              <w:rPr>
                <w:b/>
                <w:sz w:val="14"/>
                <w:szCs w:val="14"/>
              </w:rPr>
            </w:pPr>
          </w:p>
        </w:tc>
        <w:tc>
          <w:tcPr>
            <w:tcW w:w="3109" w:type="dxa"/>
            <w:gridSpan w:val="5"/>
            <w:vMerge/>
            <w:shd w:val="clear" w:color="auto" w:fill="auto"/>
          </w:tcPr>
          <w:p w:rsidR="00EE3327" w:rsidRPr="00DD3CE9" w:rsidRDefault="00EE3327" w:rsidP="00EE3327">
            <w:pPr>
              <w:pStyle w:val="TableParagraph"/>
              <w:tabs>
                <w:tab w:val="left" w:pos="2502"/>
                <w:tab w:val="left" w:pos="5103"/>
              </w:tabs>
              <w:ind w:left="63"/>
              <w:rPr>
                <w:noProof/>
                <w:sz w:val="14"/>
                <w:szCs w:val="14"/>
                <w:lang w:val="es-ES" w:eastAsia="es-ES"/>
              </w:rPr>
            </w:pPr>
          </w:p>
        </w:tc>
        <w:tc>
          <w:tcPr>
            <w:tcW w:w="3339" w:type="dxa"/>
            <w:gridSpan w:val="3"/>
            <w:shd w:val="clear" w:color="auto" w:fill="auto"/>
          </w:tcPr>
          <w:p w:rsidR="00EE3327" w:rsidRPr="00DD3CE9" w:rsidRDefault="00EE3327" w:rsidP="00EE3327">
            <w:pPr>
              <w:pStyle w:val="TableParagraph"/>
              <w:tabs>
                <w:tab w:val="left" w:pos="2502"/>
                <w:tab w:val="left" w:pos="5103"/>
              </w:tabs>
              <w:ind w:left="63"/>
              <w:jc w:val="center"/>
              <w:rPr>
                <w:i/>
                <w:noProof/>
                <w:sz w:val="14"/>
                <w:szCs w:val="14"/>
                <w:lang w:val="es-ES" w:eastAsia="es-ES"/>
              </w:rPr>
            </w:pPr>
          </w:p>
        </w:tc>
      </w:tr>
      <w:tr w:rsidR="00EE3327" w:rsidRPr="009307FD" w:rsidTr="00EE3327">
        <w:trPr>
          <w:trHeight w:hRule="exact" w:val="573"/>
        </w:trPr>
        <w:tc>
          <w:tcPr>
            <w:tcW w:w="3153" w:type="dxa"/>
            <w:gridSpan w:val="5"/>
            <w:shd w:val="clear" w:color="auto" w:fill="auto"/>
          </w:tcPr>
          <w:p w:rsidR="00EE3327" w:rsidRPr="00DD3CE9" w:rsidRDefault="00EE3327" w:rsidP="00EE3327">
            <w:pPr>
              <w:pStyle w:val="TableParagraph"/>
              <w:ind w:right="426"/>
              <w:jc w:val="center"/>
              <w:rPr>
                <w:b/>
                <w:sz w:val="14"/>
                <w:szCs w:val="14"/>
              </w:rPr>
            </w:pPr>
            <w:r w:rsidRPr="00DD3CE9">
              <w:rPr>
                <w:b/>
                <w:sz w:val="14"/>
                <w:szCs w:val="14"/>
              </w:rPr>
              <w:t>MOVILIDAD</w:t>
            </w:r>
            <w:r w:rsidRPr="00DD3CE9">
              <w:rPr>
                <w:b/>
                <w:sz w:val="14"/>
                <w:szCs w:val="14"/>
              </w:rPr>
              <w:br/>
            </w:r>
            <w:r w:rsidRPr="00DD3CE9">
              <w:rPr>
                <w:b/>
                <w:sz w:val="14"/>
                <w:szCs w:val="14"/>
                <w:lang w:val="es-PY"/>
              </w:rPr>
              <w:t>(Marcar</w:t>
            </w:r>
            <w:r w:rsidRPr="00DD3CE9">
              <w:rPr>
                <w:b/>
                <w:sz w:val="14"/>
                <w:szCs w:val="14"/>
              </w:rPr>
              <w:t xml:space="preserve"> con[x])</w:t>
            </w:r>
          </w:p>
        </w:tc>
        <w:tc>
          <w:tcPr>
            <w:tcW w:w="6448" w:type="dxa"/>
            <w:gridSpan w:val="8"/>
            <w:shd w:val="clear" w:color="auto" w:fill="auto"/>
          </w:tcPr>
          <w:p w:rsidR="00EE3327" w:rsidRPr="00DD3CE9" w:rsidRDefault="00EE3327" w:rsidP="00EE3327">
            <w:pPr>
              <w:pStyle w:val="TableParagraph"/>
              <w:tabs>
                <w:tab w:val="left" w:pos="2502"/>
                <w:tab w:val="left" w:pos="3510"/>
                <w:tab w:val="left" w:pos="5103"/>
              </w:tabs>
              <w:ind w:left="63"/>
              <w:rPr>
                <w:b/>
                <w:sz w:val="14"/>
                <w:szCs w:val="14"/>
              </w:rPr>
            </w:pPr>
            <w:r w:rsidRPr="00DD3CE9">
              <w:rPr>
                <w:noProof/>
                <w:sz w:val="14"/>
                <w:szCs w:val="14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707904" behindDoc="1" locked="0" layoutInCell="1" allowOverlap="1" wp14:anchorId="559E1C45" wp14:editId="2DAF5EEE">
                      <wp:simplePos x="0" y="0"/>
                      <wp:positionH relativeFrom="page">
                        <wp:posOffset>2371437</wp:posOffset>
                      </wp:positionH>
                      <wp:positionV relativeFrom="page">
                        <wp:posOffset>157513</wp:posOffset>
                      </wp:positionV>
                      <wp:extent cx="228600" cy="161925"/>
                      <wp:effectExtent l="0" t="0" r="19050" b="28575"/>
                      <wp:wrapNone/>
                      <wp:docPr id="2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9774A" id="Rectangle 22" o:spid="_x0000_s1026" style="position:absolute;margin-left:186.75pt;margin-top:12.4pt;width:18pt;height:12.75pt;z-index:-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" filled="f">
                      <w10:wrap anchorx="page" anchory="page"/>
                    </v:rect>
                  </w:pict>
                </mc:Fallback>
              </mc:AlternateContent>
            </w:r>
            <w:r w:rsidRPr="00DD3CE9">
              <w:rPr>
                <w:noProof/>
                <w:sz w:val="14"/>
                <w:szCs w:val="14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706880" behindDoc="1" locked="0" layoutInCell="1" allowOverlap="1" wp14:anchorId="3BD99E76" wp14:editId="26A0F214">
                      <wp:simplePos x="0" y="0"/>
                      <wp:positionH relativeFrom="page">
                        <wp:posOffset>3708400</wp:posOffset>
                      </wp:positionH>
                      <wp:positionV relativeFrom="page">
                        <wp:posOffset>138331</wp:posOffset>
                      </wp:positionV>
                      <wp:extent cx="238125" cy="180975"/>
                      <wp:effectExtent l="0" t="0" r="28575" b="28575"/>
                      <wp:wrapNone/>
                      <wp:docPr id="25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624EA" id="Rectangle 23" o:spid="_x0000_s1026" style="position:absolute;margin-left:292pt;margin-top:10.9pt;width:18.75pt;height:14.25pt;z-index:-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" filled="f">
                      <w10:wrap anchorx="page" anchory="page"/>
                    </v:rect>
                  </w:pict>
                </mc:Fallback>
              </mc:AlternateContent>
            </w:r>
            <w:r w:rsidRPr="00DD3CE9">
              <w:rPr>
                <w:noProof/>
                <w:sz w:val="14"/>
                <w:szCs w:val="14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705856" behindDoc="1" locked="0" layoutInCell="1" allowOverlap="1" wp14:anchorId="0773C19C" wp14:editId="7ED73710">
                      <wp:simplePos x="0" y="0"/>
                      <wp:positionH relativeFrom="page">
                        <wp:posOffset>666338</wp:posOffset>
                      </wp:positionH>
                      <wp:positionV relativeFrom="page">
                        <wp:posOffset>174221</wp:posOffset>
                      </wp:positionV>
                      <wp:extent cx="228600" cy="152400"/>
                      <wp:effectExtent l="0" t="0" r="19050" b="19050"/>
                      <wp:wrapNone/>
                      <wp:docPr id="2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412FA" id="Rectangle 24" o:spid="_x0000_s1026" style="position:absolute;margin-left:52.45pt;margin-top:13.7pt;width:18pt;height:12pt;z-index:-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" filled="f">
                      <w10:wrap anchorx="page" anchory="page"/>
                    </v:rect>
                  </w:pict>
                </mc:Fallback>
              </mc:AlternateContent>
            </w:r>
            <w:r>
              <w:rPr>
                <w:b/>
                <w:sz w:val="14"/>
                <w:szCs w:val="14"/>
              </w:rPr>
              <w:t>TRA</w:t>
            </w:r>
            <w:r w:rsidRPr="00DD3CE9">
              <w:rPr>
                <w:b/>
                <w:sz w:val="14"/>
                <w:szCs w:val="14"/>
              </w:rPr>
              <w:t>NSPORTE PÚBLICO</w:t>
            </w:r>
            <w:r w:rsidRPr="00DD3CE9">
              <w:rPr>
                <w:b/>
                <w:sz w:val="14"/>
                <w:szCs w:val="14"/>
              </w:rPr>
              <w:tab/>
            </w:r>
            <w:r>
              <w:rPr>
                <w:b/>
                <w:sz w:val="14"/>
                <w:szCs w:val="14"/>
              </w:rPr>
              <w:t xml:space="preserve">                                 TSJE</w:t>
            </w:r>
            <w:r w:rsidRPr="00DD3CE9">
              <w:rPr>
                <w:b/>
                <w:sz w:val="14"/>
                <w:szCs w:val="14"/>
              </w:rPr>
              <w:tab/>
            </w:r>
            <w:r w:rsidRPr="00DD3CE9">
              <w:rPr>
                <w:b/>
                <w:sz w:val="14"/>
                <w:szCs w:val="14"/>
              </w:rPr>
              <w:tab/>
              <w:t>OTROS</w:t>
            </w:r>
          </w:p>
        </w:tc>
      </w:tr>
      <w:tr w:rsidR="00EE3327" w:rsidRPr="009307FD" w:rsidTr="00EE3327">
        <w:trPr>
          <w:trHeight w:val="387"/>
        </w:trPr>
        <w:tc>
          <w:tcPr>
            <w:tcW w:w="9601" w:type="dxa"/>
            <w:gridSpan w:val="13"/>
            <w:shd w:val="clear" w:color="auto" w:fill="auto"/>
            <w:vAlign w:val="center"/>
          </w:tcPr>
          <w:p w:rsidR="00EE3327" w:rsidRPr="00B9784C" w:rsidRDefault="00EE3327" w:rsidP="00EE3327">
            <w:pPr>
              <w:pStyle w:val="TableParagraph"/>
              <w:ind w:left="64" w:right="508"/>
              <w:jc w:val="both"/>
              <w:rPr>
                <w:b/>
                <w:i/>
                <w:sz w:val="14"/>
                <w:szCs w:val="14"/>
                <w:lang w:val="es-PY"/>
              </w:rPr>
            </w:pPr>
            <w:r w:rsidRPr="00B9784C">
              <w:rPr>
                <w:b/>
                <w:i/>
                <w:sz w:val="14"/>
                <w:szCs w:val="14"/>
                <w:lang w:val="es-PY"/>
              </w:rPr>
              <w:t>* El beneficiario del viatico y el solicitante asumen todas las consecuencias administrativas, civiles y penales derivadas de la presente misión oficial, deslindando a la Institución, los Ministros y a la Dirección General de Administración y Finanzas de toda responsabilidad.</w:t>
            </w:r>
          </w:p>
        </w:tc>
      </w:tr>
      <w:tr w:rsidR="00EE3327" w:rsidRPr="00B9784C" w:rsidTr="00EE3327">
        <w:trPr>
          <w:trHeight w:hRule="exact" w:val="730"/>
        </w:trPr>
        <w:tc>
          <w:tcPr>
            <w:tcW w:w="5148" w:type="dxa"/>
            <w:gridSpan w:val="8"/>
            <w:shd w:val="clear" w:color="auto" w:fill="auto"/>
            <w:vAlign w:val="center"/>
          </w:tcPr>
          <w:p w:rsidR="00EE3327" w:rsidRDefault="00EE3327" w:rsidP="00EE3327">
            <w:pPr>
              <w:pStyle w:val="TableParagraph"/>
              <w:ind w:left="64" w:right="274"/>
              <w:jc w:val="center"/>
              <w:rPr>
                <w:b/>
                <w:sz w:val="14"/>
                <w:szCs w:val="14"/>
                <w:lang w:val="es-PY"/>
              </w:rPr>
            </w:pPr>
          </w:p>
          <w:p w:rsidR="00EE3327" w:rsidRPr="00B9784C" w:rsidRDefault="00EE3327" w:rsidP="00EE3327">
            <w:pPr>
              <w:pStyle w:val="TableParagraph"/>
              <w:ind w:left="64" w:right="274"/>
              <w:jc w:val="center"/>
              <w:rPr>
                <w:b/>
                <w:sz w:val="14"/>
                <w:szCs w:val="14"/>
                <w:lang w:val="es-PY"/>
              </w:rPr>
            </w:pPr>
            <w:r w:rsidRPr="00B9784C">
              <w:rPr>
                <w:b/>
                <w:sz w:val="14"/>
                <w:szCs w:val="14"/>
                <w:lang w:val="es-PY"/>
              </w:rPr>
              <w:t>______________________________</w:t>
            </w:r>
          </w:p>
          <w:p w:rsidR="00EE3327" w:rsidRPr="00B9784C" w:rsidRDefault="00EE3327" w:rsidP="00EE3327">
            <w:pPr>
              <w:pStyle w:val="TableParagraph"/>
              <w:ind w:left="64" w:right="274"/>
              <w:jc w:val="center"/>
              <w:rPr>
                <w:b/>
                <w:sz w:val="14"/>
                <w:szCs w:val="14"/>
                <w:lang w:val="es-PY"/>
              </w:rPr>
            </w:pPr>
            <w:r w:rsidRPr="00B9784C">
              <w:rPr>
                <w:b/>
                <w:sz w:val="14"/>
                <w:szCs w:val="14"/>
                <w:lang w:val="es-PY"/>
              </w:rPr>
              <w:t>Vº Bº SUPERIOR JERÁRQUICO*</w:t>
            </w:r>
          </w:p>
          <w:p w:rsidR="00EE3327" w:rsidRPr="00B9784C" w:rsidRDefault="00EE3327" w:rsidP="00EE3327">
            <w:pPr>
              <w:pStyle w:val="TableParagraph"/>
              <w:ind w:left="64" w:right="508"/>
              <w:jc w:val="center"/>
              <w:rPr>
                <w:b/>
                <w:sz w:val="14"/>
                <w:szCs w:val="14"/>
                <w:lang w:val="es-PY"/>
              </w:rPr>
            </w:pPr>
            <w:r w:rsidRPr="00B9784C">
              <w:rPr>
                <w:b/>
                <w:sz w:val="14"/>
                <w:szCs w:val="14"/>
                <w:lang w:val="es-PY"/>
              </w:rPr>
              <w:t>(Ministro, Director/a General o Director)</w:t>
            </w:r>
          </w:p>
          <w:p w:rsidR="00EE3327" w:rsidRPr="00B9784C" w:rsidRDefault="00EE3327" w:rsidP="00EE3327">
            <w:pPr>
              <w:pStyle w:val="TableParagraph"/>
              <w:ind w:left="64" w:right="508"/>
              <w:rPr>
                <w:b/>
                <w:sz w:val="14"/>
                <w:szCs w:val="14"/>
                <w:lang w:val="es-PY"/>
              </w:rPr>
            </w:pPr>
          </w:p>
        </w:tc>
        <w:tc>
          <w:tcPr>
            <w:tcW w:w="4453" w:type="dxa"/>
            <w:gridSpan w:val="5"/>
            <w:shd w:val="clear" w:color="auto" w:fill="auto"/>
            <w:vAlign w:val="center"/>
          </w:tcPr>
          <w:p w:rsidR="00EE3327" w:rsidRPr="00B9784C" w:rsidRDefault="00EE3327" w:rsidP="00EE3327">
            <w:pPr>
              <w:pStyle w:val="TableParagraph"/>
              <w:tabs>
                <w:tab w:val="left" w:pos="4536"/>
              </w:tabs>
              <w:ind w:left="64" w:right="284"/>
              <w:rPr>
                <w:b/>
                <w:sz w:val="14"/>
                <w:szCs w:val="14"/>
                <w:lang w:val="es-PY"/>
              </w:rPr>
            </w:pPr>
            <w:r w:rsidRPr="00B9784C">
              <w:rPr>
                <w:b/>
                <w:sz w:val="14"/>
                <w:szCs w:val="14"/>
                <w:lang w:val="es-PY"/>
              </w:rPr>
              <w:t xml:space="preserve">  </w:t>
            </w:r>
            <w:r>
              <w:rPr>
                <w:b/>
                <w:sz w:val="14"/>
                <w:szCs w:val="14"/>
                <w:lang w:val="es-PY"/>
              </w:rPr>
              <w:t xml:space="preserve">              </w:t>
            </w:r>
            <w:r w:rsidRPr="00B9784C">
              <w:rPr>
                <w:b/>
                <w:sz w:val="14"/>
                <w:szCs w:val="14"/>
                <w:lang w:val="es-PY"/>
              </w:rPr>
              <w:t>_________________________________________</w:t>
            </w:r>
          </w:p>
          <w:p w:rsidR="00EE3327" w:rsidRPr="00B9784C" w:rsidRDefault="00EE3327" w:rsidP="00EE3327">
            <w:pPr>
              <w:pStyle w:val="TableParagraph"/>
              <w:tabs>
                <w:tab w:val="left" w:pos="4536"/>
              </w:tabs>
              <w:ind w:left="64" w:right="284"/>
              <w:rPr>
                <w:b/>
                <w:sz w:val="14"/>
                <w:szCs w:val="14"/>
                <w:lang w:val="es-PY"/>
              </w:rPr>
            </w:pPr>
            <w:r w:rsidRPr="00B9784C">
              <w:rPr>
                <w:b/>
                <w:sz w:val="14"/>
                <w:szCs w:val="14"/>
                <w:lang w:val="es-PY"/>
              </w:rPr>
              <w:t xml:space="preserve"> </w:t>
            </w:r>
            <w:r>
              <w:rPr>
                <w:b/>
                <w:sz w:val="14"/>
                <w:szCs w:val="14"/>
                <w:lang w:val="es-PY"/>
              </w:rPr>
              <w:t xml:space="preserve">              </w:t>
            </w:r>
            <w:r w:rsidRPr="00B9784C">
              <w:rPr>
                <w:b/>
                <w:sz w:val="14"/>
                <w:szCs w:val="14"/>
                <w:lang w:val="es-PY"/>
              </w:rPr>
              <w:t xml:space="preserve">  Vº Bº RESPONSABLE DE LA DEPENDENCIA*</w:t>
            </w:r>
          </w:p>
        </w:tc>
      </w:tr>
      <w:tr w:rsidR="00EE3327" w:rsidRPr="00B9784C" w:rsidTr="00EE3327">
        <w:trPr>
          <w:trHeight w:hRule="exact" w:val="407"/>
        </w:trPr>
        <w:tc>
          <w:tcPr>
            <w:tcW w:w="9601" w:type="dxa"/>
            <w:gridSpan w:val="13"/>
            <w:shd w:val="clear" w:color="auto" w:fill="auto"/>
            <w:vAlign w:val="center"/>
          </w:tcPr>
          <w:p w:rsidR="00EE3327" w:rsidRPr="00B9784C" w:rsidRDefault="00EE3327" w:rsidP="00EE3327">
            <w:pPr>
              <w:pStyle w:val="TableParagraph"/>
              <w:jc w:val="center"/>
              <w:rPr>
                <w:b/>
                <w:sz w:val="14"/>
                <w:szCs w:val="14"/>
                <w:lang w:val="es-PY"/>
              </w:rPr>
            </w:pPr>
            <w:r w:rsidRPr="00B9784C">
              <w:rPr>
                <w:b/>
                <w:sz w:val="14"/>
                <w:szCs w:val="14"/>
                <w:lang w:val="es-PY"/>
              </w:rPr>
              <w:t>DESIGNACIÓN DE CONDUCTOR</w:t>
            </w:r>
          </w:p>
        </w:tc>
      </w:tr>
      <w:tr w:rsidR="00EE3327" w:rsidRPr="00B9784C" w:rsidTr="00EE3327">
        <w:trPr>
          <w:trHeight w:val="213"/>
        </w:trPr>
        <w:tc>
          <w:tcPr>
            <w:tcW w:w="3153" w:type="dxa"/>
            <w:gridSpan w:val="5"/>
            <w:shd w:val="clear" w:color="auto" w:fill="auto"/>
          </w:tcPr>
          <w:p w:rsidR="00EE3327" w:rsidRPr="00B9784C" w:rsidRDefault="00EE3327" w:rsidP="00EE3327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r w:rsidRPr="00B9784C">
              <w:rPr>
                <w:b/>
                <w:sz w:val="14"/>
                <w:szCs w:val="14"/>
              </w:rPr>
              <w:t>FUNCIONARIO</w:t>
            </w:r>
            <w:r w:rsidRPr="00B9784C">
              <w:rPr>
                <w:b/>
                <w:sz w:val="14"/>
                <w:szCs w:val="14"/>
              </w:rPr>
              <w:br/>
              <w:t>(Conductor)</w:t>
            </w:r>
          </w:p>
        </w:tc>
        <w:tc>
          <w:tcPr>
            <w:tcW w:w="2135" w:type="dxa"/>
            <w:gridSpan w:val="4"/>
            <w:shd w:val="clear" w:color="auto" w:fill="auto"/>
          </w:tcPr>
          <w:p w:rsidR="00EE3327" w:rsidRPr="00B9784C" w:rsidRDefault="00EE3327" w:rsidP="00EE3327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r w:rsidRPr="00B9784C">
              <w:rPr>
                <w:b/>
                <w:sz w:val="14"/>
                <w:szCs w:val="14"/>
              </w:rPr>
              <w:t>DEPENDENCIA</w:t>
            </w:r>
          </w:p>
        </w:tc>
        <w:tc>
          <w:tcPr>
            <w:tcW w:w="2366" w:type="dxa"/>
            <w:gridSpan w:val="2"/>
            <w:shd w:val="clear" w:color="auto" w:fill="auto"/>
          </w:tcPr>
          <w:p w:rsidR="00EE3327" w:rsidRPr="00B9784C" w:rsidRDefault="00EE3327" w:rsidP="00EE3327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  <w:p w:rsidR="00EE3327" w:rsidRPr="00B9784C" w:rsidRDefault="00EE3327" w:rsidP="00EE3327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r w:rsidRPr="00B9784C">
              <w:rPr>
                <w:b/>
                <w:sz w:val="14"/>
                <w:szCs w:val="14"/>
              </w:rPr>
              <w:t>CI Nº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3327" w:rsidRPr="00B9784C" w:rsidRDefault="00EE3327" w:rsidP="00EE3327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r w:rsidRPr="00B9784C">
              <w:rPr>
                <w:b/>
                <w:sz w:val="14"/>
                <w:szCs w:val="14"/>
              </w:rPr>
              <w:t>FIRMA</w:t>
            </w:r>
          </w:p>
        </w:tc>
      </w:tr>
      <w:tr w:rsidR="00EE3327" w:rsidRPr="00B9784C" w:rsidTr="00EE3327">
        <w:trPr>
          <w:trHeight w:hRule="exact" w:val="269"/>
        </w:trPr>
        <w:tc>
          <w:tcPr>
            <w:tcW w:w="315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E3327" w:rsidRPr="00B9784C" w:rsidRDefault="00EE3327" w:rsidP="00EE33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E3327" w:rsidRPr="00B9784C" w:rsidRDefault="00EE3327" w:rsidP="00EE33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3327" w:rsidRPr="00B9784C" w:rsidRDefault="00EE3327" w:rsidP="00EE33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3327" w:rsidRPr="00B9784C" w:rsidRDefault="00EE3327" w:rsidP="00EE33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E3327" w:rsidRPr="009307FD" w:rsidTr="00EE3327">
        <w:trPr>
          <w:cantSplit/>
          <w:trHeight w:hRule="exact" w:val="1372"/>
        </w:trPr>
        <w:tc>
          <w:tcPr>
            <w:tcW w:w="9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27" w:rsidRPr="00B9784C" w:rsidRDefault="00EE3327" w:rsidP="00EE3327">
            <w:pPr>
              <w:pStyle w:val="TableParagraph"/>
              <w:tabs>
                <w:tab w:val="left" w:pos="5719"/>
                <w:tab w:val="left" w:pos="5861"/>
              </w:tabs>
              <w:ind w:left="1041" w:right="1134"/>
              <w:jc w:val="center"/>
              <w:rPr>
                <w:b/>
                <w:sz w:val="18"/>
                <w:szCs w:val="18"/>
                <w:lang w:val="es-PY"/>
              </w:rPr>
            </w:pPr>
            <w:r w:rsidRPr="00B9784C">
              <w:rPr>
                <w:b/>
                <w:sz w:val="18"/>
                <w:szCs w:val="18"/>
                <w:lang w:val="es-PY"/>
              </w:rPr>
              <w:t>….…………………………………………………………..……</w:t>
            </w:r>
          </w:p>
          <w:p w:rsidR="00EE3327" w:rsidRPr="00B9784C" w:rsidRDefault="00EE3327" w:rsidP="00EE3327">
            <w:pPr>
              <w:pStyle w:val="TableParagraph"/>
              <w:tabs>
                <w:tab w:val="left" w:pos="5719"/>
                <w:tab w:val="left" w:pos="5861"/>
              </w:tabs>
              <w:ind w:left="1041" w:right="1134"/>
              <w:jc w:val="center"/>
              <w:rPr>
                <w:b/>
                <w:sz w:val="18"/>
                <w:szCs w:val="18"/>
                <w:lang w:val="es-PY"/>
              </w:rPr>
            </w:pPr>
            <w:r w:rsidRPr="00B9784C">
              <w:rPr>
                <w:b/>
                <w:sz w:val="18"/>
                <w:szCs w:val="18"/>
                <w:lang w:val="es-PY"/>
              </w:rPr>
              <w:t>Vº Bº DIRECTOR/A O COORDINADOR GENERAL</w:t>
            </w:r>
          </w:p>
        </w:tc>
      </w:tr>
    </w:tbl>
    <w:p w:rsidR="00F945F3" w:rsidRDefault="00F945F3" w:rsidP="00E951D2">
      <w:pPr>
        <w:spacing w:after="0" w:line="240" w:lineRule="auto"/>
        <w:ind w:right="59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F945F3" w:rsidRDefault="00F945F3" w:rsidP="00E951D2">
      <w:pPr>
        <w:spacing w:after="0" w:line="240" w:lineRule="auto"/>
        <w:ind w:right="59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F945F3" w:rsidRDefault="00F945F3" w:rsidP="00E951D2">
      <w:pPr>
        <w:spacing w:after="0" w:line="240" w:lineRule="auto"/>
        <w:ind w:right="59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F945F3" w:rsidRDefault="00F945F3" w:rsidP="00E951D2">
      <w:pPr>
        <w:spacing w:after="0" w:line="240" w:lineRule="auto"/>
        <w:ind w:right="59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F945F3" w:rsidRDefault="00F945F3" w:rsidP="00E951D2">
      <w:pPr>
        <w:spacing w:after="0" w:line="240" w:lineRule="auto"/>
        <w:ind w:right="59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606B9C" w:rsidRDefault="00606B9C" w:rsidP="00E951D2">
      <w:pPr>
        <w:spacing w:after="0" w:line="240" w:lineRule="auto"/>
        <w:ind w:right="59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606B9C" w:rsidRDefault="00606B9C" w:rsidP="00E951D2">
      <w:pPr>
        <w:spacing w:after="0" w:line="240" w:lineRule="auto"/>
        <w:ind w:right="59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606B9C" w:rsidRDefault="00606B9C" w:rsidP="00E951D2">
      <w:pPr>
        <w:spacing w:after="0" w:line="240" w:lineRule="auto"/>
        <w:ind w:right="59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606B9C" w:rsidRDefault="00606B9C" w:rsidP="00E951D2">
      <w:pPr>
        <w:spacing w:after="0" w:line="240" w:lineRule="auto"/>
        <w:ind w:right="59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606B9C" w:rsidRDefault="00606B9C" w:rsidP="00E951D2">
      <w:pPr>
        <w:spacing w:after="0" w:line="240" w:lineRule="auto"/>
        <w:ind w:right="59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606B9C" w:rsidRDefault="00606B9C" w:rsidP="00E951D2">
      <w:pPr>
        <w:spacing w:after="0" w:line="240" w:lineRule="auto"/>
        <w:ind w:right="59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606B9C" w:rsidRDefault="00606B9C" w:rsidP="00E951D2">
      <w:pPr>
        <w:spacing w:after="0" w:line="240" w:lineRule="auto"/>
        <w:ind w:right="59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606B9C" w:rsidRDefault="00606B9C" w:rsidP="00E951D2">
      <w:pPr>
        <w:spacing w:after="0" w:line="240" w:lineRule="auto"/>
        <w:ind w:right="59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606B9C" w:rsidRDefault="00606B9C" w:rsidP="00E951D2">
      <w:pPr>
        <w:spacing w:after="0" w:line="240" w:lineRule="auto"/>
        <w:ind w:right="59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606B9C" w:rsidRDefault="00606B9C" w:rsidP="00E951D2">
      <w:pPr>
        <w:spacing w:after="0" w:line="240" w:lineRule="auto"/>
        <w:ind w:right="59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F945F3" w:rsidRDefault="00F945F3" w:rsidP="00E951D2">
      <w:pPr>
        <w:spacing w:after="0" w:line="240" w:lineRule="auto"/>
        <w:ind w:right="59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F945F3" w:rsidRDefault="00F945F3" w:rsidP="00E951D2">
      <w:pPr>
        <w:spacing w:after="0" w:line="240" w:lineRule="auto"/>
        <w:ind w:right="59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606B9C" w:rsidRDefault="00606B9C" w:rsidP="00E951D2">
      <w:pPr>
        <w:spacing w:after="0" w:line="240" w:lineRule="auto"/>
        <w:ind w:right="59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BA1C9B" w:rsidRPr="009307FD" w:rsidRDefault="00CD7F1E" w:rsidP="00E951D2">
      <w:pPr>
        <w:spacing w:after="0" w:line="240" w:lineRule="auto"/>
        <w:ind w:right="59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  <w:r w:rsidRPr="009307FD">
        <w:rPr>
          <w:rFonts w:ascii="Times New Roman" w:hAnsi="Times New Roman" w:cs="Times New Roman"/>
          <w:b/>
          <w:i/>
          <w:sz w:val="24"/>
          <w:szCs w:val="24"/>
          <w:lang w:val="es-PY"/>
        </w:rPr>
        <w:t>ANEXO III</w:t>
      </w:r>
    </w:p>
    <w:p w:rsidR="00CD7F1E" w:rsidRDefault="00CD7F1E" w:rsidP="003D0E39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es-PY"/>
        </w:rPr>
      </w:pPr>
      <w:r w:rsidRPr="009307FD">
        <w:rPr>
          <w:rFonts w:ascii="Times New Roman" w:hAnsi="Times New Roman" w:cs="Times New Roman"/>
          <w:b/>
          <w:i/>
          <w:sz w:val="24"/>
          <w:szCs w:val="24"/>
          <w:lang w:val="es-PY"/>
        </w:rPr>
        <w:t>FORMULARIO III</w:t>
      </w:r>
      <w:r w:rsidRPr="009307FD">
        <w:rPr>
          <w:rFonts w:ascii="Times New Roman" w:hAnsi="Times New Roman" w:cs="Times New Roman"/>
          <w:b/>
          <w:sz w:val="24"/>
          <w:szCs w:val="24"/>
          <w:lang w:val="es-PY"/>
        </w:rPr>
        <w:t xml:space="preserve"> </w:t>
      </w:r>
    </w:p>
    <w:p w:rsidR="0057597F" w:rsidRPr="009307FD" w:rsidRDefault="0057597F" w:rsidP="003D0E39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  <w:lang w:val="es-PY"/>
        </w:rPr>
      </w:pPr>
    </w:p>
    <w:p w:rsidR="00CD7F1E" w:rsidRPr="009307FD" w:rsidRDefault="00CD7F1E" w:rsidP="003D0E39">
      <w:pPr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4"/>
          <w:lang w:val="es-PY"/>
        </w:rPr>
      </w:pPr>
    </w:p>
    <w:p w:rsidR="00CD7F1E" w:rsidRPr="009307FD" w:rsidRDefault="00CD7F1E" w:rsidP="003D0E3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2" w:color="auto"/>
          <w:between w:val="single" w:sz="4" w:space="1" w:color="auto"/>
          <w:bar w:val="single" w:sz="4" w:color="auto"/>
        </w:pBdr>
        <w:spacing w:after="0" w:line="240" w:lineRule="auto"/>
        <w:ind w:left="-284"/>
        <w:jc w:val="center"/>
        <w:rPr>
          <w:rFonts w:ascii="Times New Roman" w:hAnsi="Times New Roman" w:cs="Times New Roman"/>
          <w:b/>
          <w:caps/>
          <w:sz w:val="32"/>
          <w:lang w:val="es-PY"/>
        </w:rPr>
      </w:pPr>
      <w:r w:rsidRPr="009307FD">
        <w:rPr>
          <w:rFonts w:ascii="Times New Roman" w:hAnsi="Times New Roman" w:cs="Times New Roman"/>
          <w:b/>
          <w:caps/>
          <w:sz w:val="32"/>
          <w:lang w:val="es-PY"/>
        </w:rPr>
        <w:t>Informe sobre Comisión de Viaje Nacional</w:t>
      </w:r>
    </w:p>
    <w:p w:rsidR="00CD7F1E" w:rsidRPr="009307FD" w:rsidRDefault="00CD7F1E" w:rsidP="003D0E39">
      <w:pPr>
        <w:spacing w:after="0" w:line="240" w:lineRule="auto"/>
        <w:rPr>
          <w:rFonts w:ascii="Times New Roman" w:hAnsi="Times New Roman" w:cs="Times New Roman"/>
          <w:b/>
          <w:i/>
          <w:sz w:val="18"/>
          <w:lang w:val="es-PY"/>
        </w:rPr>
      </w:pPr>
    </w:p>
    <w:tbl>
      <w:tblPr>
        <w:tblStyle w:val="Tablaconcuadrcula"/>
        <w:tblW w:w="10101" w:type="dxa"/>
        <w:jc w:val="center"/>
        <w:tblLook w:val="04A0" w:firstRow="1" w:lastRow="0" w:firstColumn="1" w:lastColumn="0" w:noHBand="0" w:noVBand="1"/>
      </w:tblPr>
      <w:tblGrid>
        <w:gridCol w:w="1231"/>
        <w:gridCol w:w="958"/>
        <w:gridCol w:w="176"/>
        <w:gridCol w:w="515"/>
        <w:gridCol w:w="485"/>
        <w:gridCol w:w="1062"/>
        <w:gridCol w:w="35"/>
        <w:gridCol w:w="538"/>
        <w:gridCol w:w="736"/>
        <w:gridCol w:w="262"/>
        <w:gridCol w:w="1744"/>
        <w:gridCol w:w="76"/>
        <w:gridCol w:w="7"/>
        <w:gridCol w:w="214"/>
        <w:gridCol w:w="999"/>
        <w:gridCol w:w="1063"/>
      </w:tblGrid>
      <w:tr w:rsidR="009307FD" w:rsidRPr="009307FD" w:rsidTr="00395049">
        <w:trPr>
          <w:trHeight w:val="456"/>
          <w:jc w:val="center"/>
        </w:trPr>
        <w:tc>
          <w:tcPr>
            <w:tcW w:w="2365" w:type="dxa"/>
            <w:gridSpan w:val="3"/>
            <w:shd w:val="clear" w:color="auto" w:fill="auto"/>
            <w:vAlign w:val="bottom"/>
          </w:tcPr>
          <w:p w:rsidR="00CD7F1E" w:rsidRPr="009307FD" w:rsidRDefault="00CD7F1E" w:rsidP="003D0E39">
            <w:pPr>
              <w:tabs>
                <w:tab w:val="left" w:pos="5825"/>
              </w:tabs>
              <w:ind w:left="22"/>
              <w:rPr>
                <w:rFonts w:ascii="Times New Roman" w:hAnsi="Times New Roman" w:cs="Times New Roman"/>
                <w:b/>
                <w:sz w:val="18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18"/>
                <w:lang w:val="es-PY"/>
              </w:rPr>
              <w:t>FECHA DEL INFORME:</w:t>
            </w:r>
          </w:p>
        </w:tc>
        <w:tc>
          <w:tcPr>
            <w:tcW w:w="7736" w:type="dxa"/>
            <w:gridSpan w:val="13"/>
            <w:vAlign w:val="bottom"/>
          </w:tcPr>
          <w:p w:rsidR="00CD7F1E" w:rsidRPr="009307FD" w:rsidRDefault="00CD7F1E" w:rsidP="003D0E39">
            <w:pPr>
              <w:tabs>
                <w:tab w:val="left" w:pos="5825"/>
              </w:tabs>
              <w:ind w:right="2913"/>
              <w:jc w:val="center"/>
              <w:rPr>
                <w:rFonts w:ascii="Times New Roman" w:hAnsi="Times New Roman" w:cs="Times New Roman"/>
                <w:i/>
                <w:sz w:val="18"/>
                <w:lang w:val="es-PY"/>
              </w:rPr>
            </w:pPr>
          </w:p>
        </w:tc>
      </w:tr>
      <w:tr w:rsidR="009307FD" w:rsidRPr="009307FD" w:rsidTr="00395049">
        <w:trPr>
          <w:trHeight w:val="407"/>
          <w:jc w:val="center"/>
        </w:trPr>
        <w:tc>
          <w:tcPr>
            <w:tcW w:w="2365" w:type="dxa"/>
            <w:gridSpan w:val="3"/>
            <w:shd w:val="clear" w:color="auto" w:fill="auto"/>
            <w:vAlign w:val="bottom"/>
          </w:tcPr>
          <w:p w:rsidR="00CD7F1E" w:rsidRPr="009307FD" w:rsidRDefault="00CD7F1E" w:rsidP="003D0E39">
            <w:pPr>
              <w:tabs>
                <w:tab w:val="left" w:pos="5825"/>
              </w:tabs>
              <w:rPr>
                <w:rFonts w:ascii="Times New Roman" w:hAnsi="Times New Roman" w:cs="Times New Roman"/>
                <w:b/>
                <w:sz w:val="18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18"/>
                <w:lang w:val="es-PY"/>
              </w:rPr>
              <w:t>NOMBRE Y APELLIDO:</w:t>
            </w:r>
          </w:p>
        </w:tc>
        <w:tc>
          <w:tcPr>
            <w:tcW w:w="3633" w:type="dxa"/>
            <w:gridSpan w:val="7"/>
            <w:tcBorders>
              <w:bottom w:val="single" w:sz="4" w:space="0" w:color="auto"/>
            </w:tcBorders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ind w:right="2913"/>
              <w:rPr>
                <w:rFonts w:ascii="Times New Roman" w:hAnsi="Times New Roman" w:cs="Times New Roman"/>
                <w:b/>
                <w:i/>
                <w:sz w:val="18"/>
                <w:lang w:val="es-PY"/>
              </w:rPr>
            </w:pP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7F1E" w:rsidRPr="009307FD" w:rsidRDefault="00CD7F1E" w:rsidP="003D0E39">
            <w:pPr>
              <w:tabs>
                <w:tab w:val="left" w:pos="5825"/>
              </w:tabs>
              <w:ind w:left="130"/>
              <w:rPr>
                <w:rFonts w:ascii="Times New Roman" w:hAnsi="Times New Roman" w:cs="Times New Roman"/>
                <w:b/>
                <w:sz w:val="18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18"/>
                <w:lang w:val="es-PY"/>
              </w:rPr>
              <w:t>C.</w:t>
            </w:r>
            <w:r w:rsidRPr="009307FD">
              <w:rPr>
                <w:rFonts w:ascii="Times New Roman" w:hAnsi="Times New Roman" w:cs="Times New Roman"/>
                <w:b/>
                <w:spacing w:val="-2"/>
                <w:sz w:val="18"/>
                <w:lang w:val="es-PY"/>
              </w:rPr>
              <w:t xml:space="preserve"> </w:t>
            </w:r>
            <w:r w:rsidRPr="009307FD">
              <w:rPr>
                <w:rFonts w:ascii="Times New Roman" w:hAnsi="Times New Roman" w:cs="Times New Roman"/>
                <w:b/>
                <w:sz w:val="18"/>
                <w:lang w:val="es-PY"/>
              </w:rPr>
              <w:t>I.</w:t>
            </w:r>
            <w:r w:rsidRPr="009307FD">
              <w:rPr>
                <w:rFonts w:ascii="Times New Roman" w:hAnsi="Times New Roman" w:cs="Times New Roman"/>
                <w:b/>
                <w:spacing w:val="-2"/>
                <w:sz w:val="18"/>
                <w:lang w:val="es-PY"/>
              </w:rPr>
              <w:t xml:space="preserve"> </w:t>
            </w:r>
            <w:r w:rsidRPr="009307FD">
              <w:rPr>
                <w:rFonts w:ascii="Times New Roman" w:hAnsi="Times New Roman" w:cs="Times New Roman"/>
                <w:b/>
                <w:sz w:val="18"/>
                <w:lang w:val="es-PY"/>
              </w:rPr>
              <w:t>Nº:</w:t>
            </w:r>
          </w:p>
        </w:tc>
        <w:tc>
          <w:tcPr>
            <w:tcW w:w="2278" w:type="dxa"/>
            <w:gridSpan w:val="4"/>
            <w:tcBorders>
              <w:bottom w:val="single" w:sz="4" w:space="0" w:color="auto"/>
            </w:tcBorders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ind w:right="2913"/>
              <w:rPr>
                <w:rFonts w:ascii="Times New Roman" w:hAnsi="Times New Roman" w:cs="Times New Roman"/>
                <w:i/>
                <w:sz w:val="18"/>
                <w:lang w:val="es-PY"/>
              </w:rPr>
            </w:pPr>
          </w:p>
        </w:tc>
      </w:tr>
      <w:tr w:rsidR="009307FD" w:rsidRPr="009307FD" w:rsidTr="00395049">
        <w:trPr>
          <w:trHeight w:val="271"/>
          <w:jc w:val="center"/>
        </w:trPr>
        <w:tc>
          <w:tcPr>
            <w:tcW w:w="2365" w:type="dxa"/>
            <w:gridSpan w:val="3"/>
            <w:shd w:val="clear" w:color="auto" w:fill="auto"/>
            <w:vAlign w:val="bottom"/>
          </w:tcPr>
          <w:p w:rsidR="00CD7F1E" w:rsidRPr="009307FD" w:rsidRDefault="00CD7F1E" w:rsidP="003D0E39">
            <w:pPr>
              <w:tabs>
                <w:tab w:val="left" w:pos="5825"/>
              </w:tabs>
              <w:rPr>
                <w:rFonts w:ascii="Times New Roman" w:hAnsi="Times New Roman" w:cs="Times New Roman"/>
                <w:b/>
                <w:sz w:val="18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18"/>
                <w:lang w:val="es-PY"/>
              </w:rPr>
              <w:t>DEPENDENCIA:</w:t>
            </w:r>
          </w:p>
        </w:tc>
        <w:tc>
          <w:tcPr>
            <w:tcW w:w="2635" w:type="dxa"/>
            <w:gridSpan w:val="5"/>
            <w:tcBorders>
              <w:right w:val="nil"/>
            </w:tcBorders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ind w:right="2913"/>
              <w:rPr>
                <w:rFonts w:ascii="Times New Roman" w:hAnsi="Times New Roman" w:cs="Times New Roman"/>
                <w:i/>
                <w:sz w:val="18"/>
                <w:lang w:val="es-PY"/>
              </w:rPr>
            </w:pPr>
          </w:p>
        </w:tc>
        <w:tc>
          <w:tcPr>
            <w:tcW w:w="2742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D7F1E" w:rsidRPr="009307FD" w:rsidRDefault="00CD7F1E" w:rsidP="003D0E39">
            <w:pPr>
              <w:tabs>
                <w:tab w:val="left" w:pos="5825"/>
              </w:tabs>
              <w:ind w:right="-105"/>
              <w:rPr>
                <w:rFonts w:ascii="Times New Roman" w:hAnsi="Times New Roman" w:cs="Times New Roman"/>
                <w:b/>
                <w:sz w:val="18"/>
                <w:lang w:val="es-PY"/>
              </w:rPr>
            </w:pPr>
          </w:p>
        </w:tc>
        <w:tc>
          <w:tcPr>
            <w:tcW w:w="2359" w:type="dxa"/>
            <w:gridSpan w:val="5"/>
            <w:tcBorders>
              <w:left w:val="nil"/>
            </w:tcBorders>
            <w:vAlign w:val="bottom"/>
          </w:tcPr>
          <w:p w:rsidR="00CD7F1E" w:rsidRPr="009307FD" w:rsidRDefault="00CD7F1E" w:rsidP="003D0E39">
            <w:pPr>
              <w:tabs>
                <w:tab w:val="left" w:pos="5825"/>
              </w:tabs>
              <w:ind w:right="2913"/>
              <w:rPr>
                <w:rFonts w:ascii="Times New Roman" w:hAnsi="Times New Roman" w:cs="Times New Roman"/>
                <w:i/>
                <w:sz w:val="18"/>
                <w:lang w:val="es-PY"/>
              </w:rPr>
            </w:pPr>
          </w:p>
        </w:tc>
      </w:tr>
      <w:tr w:rsidR="009307FD" w:rsidRPr="009307FD" w:rsidTr="00395049">
        <w:trPr>
          <w:trHeight w:val="332"/>
          <w:jc w:val="center"/>
        </w:trPr>
        <w:tc>
          <w:tcPr>
            <w:tcW w:w="2365" w:type="dxa"/>
            <w:gridSpan w:val="3"/>
            <w:shd w:val="clear" w:color="auto" w:fill="auto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rPr>
                <w:rFonts w:ascii="Times New Roman" w:hAnsi="Times New Roman" w:cs="Times New Roman"/>
                <w:b/>
                <w:sz w:val="18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18"/>
                <w:lang w:val="es-PY"/>
              </w:rPr>
              <w:t>TIPO DE FUNCIONARIO:</w:t>
            </w:r>
          </w:p>
        </w:tc>
        <w:tc>
          <w:tcPr>
            <w:tcW w:w="7736" w:type="dxa"/>
            <w:gridSpan w:val="13"/>
            <w:vAlign w:val="center"/>
          </w:tcPr>
          <w:p w:rsidR="00CD7F1E" w:rsidRPr="009307FD" w:rsidRDefault="00CD7F1E" w:rsidP="003D0E39">
            <w:pPr>
              <w:tabs>
                <w:tab w:val="left" w:pos="520"/>
                <w:tab w:val="left" w:pos="4689"/>
                <w:tab w:val="left" w:pos="6166"/>
                <w:tab w:val="left" w:pos="7705"/>
              </w:tabs>
              <w:rPr>
                <w:rFonts w:ascii="Times New Roman" w:hAnsi="Times New Roman" w:cs="Times New Roman"/>
                <w:b/>
                <w:sz w:val="18"/>
                <w:lang w:val="es-PY"/>
              </w:rPr>
            </w:pPr>
            <w:r w:rsidRPr="009307FD">
              <w:rPr>
                <w:rFonts w:ascii="Times New Roman" w:hAnsi="Times New Roman" w:cs="Times New Roman"/>
                <w:noProof/>
                <w:sz w:val="18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4CD9D514" wp14:editId="5BD049D7">
                      <wp:simplePos x="0" y="0"/>
                      <wp:positionH relativeFrom="page">
                        <wp:posOffset>3429000</wp:posOffset>
                      </wp:positionH>
                      <wp:positionV relativeFrom="paragraph">
                        <wp:posOffset>113030</wp:posOffset>
                      </wp:positionV>
                      <wp:extent cx="164465" cy="113030"/>
                      <wp:effectExtent l="9525" t="8255" r="6985" b="12065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130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583AC" id="Rectangle 15" o:spid="_x0000_s1026" style="position:absolute;margin-left:270pt;margin-top:8.9pt;width:12.95pt;height:8.9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" filled="f">
                      <w10:wrap anchorx="page"/>
                    </v:rect>
                  </w:pict>
                </mc:Fallback>
              </mc:AlternateContent>
            </w:r>
            <w:r w:rsidRPr="009307FD">
              <w:rPr>
                <w:rFonts w:ascii="Times New Roman" w:hAnsi="Times New Roman" w:cs="Times New Roman"/>
                <w:noProof/>
                <w:sz w:val="18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20864" behindDoc="1" locked="0" layoutInCell="1" allowOverlap="1" wp14:anchorId="60AD9452" wp14:editId="7E1FF81C">
                      <wp:simplePos x="0" y="0"/>
                      <wp:positionH relativeFrom="page">
                        <wp:posOffset>2268220</wp:posOffset>
                      </wp:positionH>
                      <wp:positionV relativeFrom="paragraph">
                        <wp:posOffset>97790</wp:posOffset>
                      </wp:positionV>
                      <wp:extent cx="164465" cy="113030"/>
                      <wp:effectExtent l="10795" t="12065" r="5715" b="8255"/>
                      <wp:wrapNone/>
                      <wp:docPr id="2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130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B3B3D" id="Rectangle 16" o:spid="_x0000_s1026" style="position:absolute;margin-left:178.6pt;margin-top:7.7pt;width:12.95pt;height:8.9pt;z-index:-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" filled="f">
                      <w10:wrap anchorx="page"/>
                    </v:rect>
                  </w:pict>
                </mc:Fallback>
              </mc:AlternateContent>
            </w:r>
            <w:r w:rsidRPr="009307FD">
              <w:rPr>
                <w:rFonts w:ascii="Times New Roman" w:hAnsi="Times New Roman" w:cs="Times New Roman"/>
                <w:noProof/>
                <w:sz w:val="18"/>
                <w:lang w:val="es-PY" w:eastAsia="es-PY"/>
              </w:rPr>
              <mc:AlternateContent>
                <mc:Choice Requires="wpg">
                  <w:drawing>
                    <wp:anchor distT="0" distB="0" distL="114300" distR="114300" simplePos="0" relativeHeight="251621888" behindDoc="1" locked="0" layoutInCell="1" allowOverlap="1" wp14:anchorId="2B7E40B6" wp14:editId="25854762">
                      <wp:simplePos x="0" y="0"/>
                      <wp:positionH relativeFrom="page">
                        <wp:posOffset>1186180</wp:posOffset>
                      </wp:positionH>
                      <wp:positionV relativeFrom="paragraph">
                        <wp:posOffset>92075</wp:posOffset>
                      </wp:positionV>
                      <wp:extent cx="172720" cy="122555"/>
                      <wp:effectExtent l="5080" t="6350" r="3175" b="4445"/>
                      <wp:wrapNone/>
                      <wp:docPr id="20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2720" cy="122555"/>
                                <a:chOff x="7377" y="187"/>
                                <a:chExt cx="272" cy="193"/>
                              </a:xfrm>
                            </wpg:grpSpPr>
                            <wps:wsp>
                              <wps:cNvPr id="21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5" y="195"/>
                                  <a:ext cx="257" cy="1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5" y="195"/>
                                  <a:ext cx="257" cy="1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4C5894" id="Group 12" o:spid="_x0000_s1026" style="position:absolute;margin-left:93.4pt;margin-top:7.25pt;width:13.6pt;height:9.65pt;z-index:-251694592;mso-position-horizontal-relative:page" coordorigin="7377,187" coordsize="272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">
                      <v:rect id="Rectangle 14" o:spid="_x0000_s1027" style="position:absolute;left:7385;top:195;width:257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" stroked="f"/>
                      <v:rect id="Rectangle 13" o:spid="_x0000_s1028" style="position:absolute;left:7385;top:195;width:257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" filled="f"/>
                      <w10:wrap anchorx="page"/>
                    </v:group>
                  </w:pict>
                </mc:Fallback>
              </mc:AlternateContent>
            </w:r>
            <w:r w:rsidRPr="009307FD">
              <w:rPr>
                <w:rFonts w:ascii="Times New Roman" w:hAnsi="Times New Roman" w:cs="Times New Roman"/>
                <w:noProof/>
                <w:sz w:val="18"/>
                <w:lang w:val="es-PY" w:eastAsia="es-PY"/>
              </w:rPr>
              <mc:AlternateContent>
                <mc:Choice Requires="wpg">
                  <w:drawing>
                    <wp:anchor distT="0" distB="0" distL="114300" distR="114300" simplePos="0" relativeHeight="251619840" behindDoc="1" locked="0" layoutInCell="1" allowOverlap="1" wp14:anchorId="05103619" wp14:editId="59F81919">
                      <wp:simplePos x="0" y="0"/>
                      <wp:positionH relativeFrom="page">
                        <wp:posOffset>92075</wp:posOffset>
                      </wp:positionH>
                      <wp:positionV relativeFrom="paragraph">
                        <wp:posOffset>97790</wp:posOffset>
                      </wp:positionV>
                      <wp:extent cx="172720" cy="122555"/>
                      <wp:effectExtent l="6350" t="2540" r="1905" b="8255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2720" cy="122555"/>
                                <a:chOff x="5945" y="187"/>
                                <a:chExt cx="272" cy="193"/>
                              </a:xfrm>
                            </wpg:grpSpPr>
                            <wps:wsp>
                              <wps:cNvPr id="18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2" y="195"/>
                                  <a:ext cx="259" cy="1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2" y="195"/>
                                  <a:ext cx="257" cy="1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A246CC" id="Group 17" o:spid="_x0000_s1026" style="position:absolute;margin-left:7.25pt;margin-top:7.7pt;width:13.6pt;height:9.65pt;z-index:-251696640;mso-position-horizontal-relative:page" coordorigin="5945,187" coordsize="272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">
                      <v:rect id="Rectangle 19" o:spid="_x0000_s1027" style="position:absolute;left:5952;top:195;width:259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        <v:rect id="Rectangle 18" o:spid="_x0000_s1028" style="position:absolute;left:5952;top:195;width:257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" filled="f"/>
                      <w10:wrap anchorx="page"/>
                    </v:group>
                  </w:pict>
                </mc:Fallback>
              </mc:AlternateContent>
            </w:r>
            <w:r w:rsidRPr="009307FD">
              <w:rPr>
                <w:rFonts w:ascii="Times New Roman" w:hAnsi="Times New Roman" w:cs="Times New Roman"/>
                <w:sz w:val="18"/>
                <w:lang w:val="es-PY"/>
              </w:rPr>
              <w:t xml:space="preserve">     </w:t>
            </w:r>
            <w:r w:rsidR="00BA1C9B" w:rsidRPr="009307FD">
              <w:rPr>
                <w:rFonts w:ascii="Times New Roman" w:hAnsi="Times New Roman" w:cs="Times New Roman"/>
                <w:sz w:val="18"/>
                <w:lang w:val="es-PY"/>
              </w:rPr>
              <w:t xml:space="preserve">   </w:t>
            </w:r>
            <w:r w:rsidRPr="009307FD">
              <w:rPr>
                <w:rFonts w:ascii="Times New Roman" w:hAnsi="Times New Roman" w:cs="Times New Roman"/>
                <w:sz w:val="18"/>
                <w:lang w:val="es-PY"/>
              </w:rPr>
              <w:t xml:space="preserve">   </w:t>
            </w:r>
            <w:r w:rsidRPr="009307FD">
              <w:rPr>
                <w:rFonts w:ascii="Times New Roman" w:hAnsi="Times New Roman" w:cs="Times New Roman"/>
                <w:b/>
                <w:sz w:val="18"/>
                <w:lang w:val="es-PY"/>
              </w:rPr>
              <w:t>Permanente                 Contratado                     Comisionado               Particular</w:t>
            </w:r>
          </w:p>
        </w:tc>
      </w:tr>
      <w:tr w:rsidR="009307FD" w:rsidRPr="009307FD" w:rsidTr="00395049">
        <w:trPr>
          <w:trHeight w:val="395"/>
          <w:jc w:val="center"/>
        </w:trPr>
        <w:tc>
          <w:tcPr>
            <w:tcW w:w="2365" w:type="dxa"/>
            <w:gridSpan w:val="3"/>
            <w:shd w:val="clear" w:color="auto" w:fill="auto"/>
            <w:vAlign w:val="center"/>
          </w:tcPr>
          <w:p w:rsidR="00CD7F1E" w:rsidRPr="009307FD" w:rsidRDefault="00CD7F1E" w:rsidP="003D0E39">
            <w:pPr>
              <w:rPr>
                <w:rFonts w:ascii="Times New Roman" w:hAnsi="Times New Roman" w:cs="Times New Roman"/>
                <w:b/>
                <w:sz w:val="18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18"/>
                <w:lang w:val="es-PY"/>
              </w:rPr>
              <w:t>MOVILIDAD:</w:t>
            </w:r>
          </w:p>
        </w:tc>
        <w:tc>
          <w:tcPr>
            <w:tcW w:w="7736" w:type="dxa"/>
            <w:gridSpan w:val="13"/>
            <w:vAlign w:val="bottom"/>
          </w:tcPr>
          <w:p w:rsidR="00CD7F1E" w:rsidRPr="009307FD" w:rsidRDefault="00CD7F1E" w:rsidP="00DD3CE9">
            <w:pPr>
              <w:tabs>
                <w:tab w:val="left" w:pos="5825"/>
              </w:tabs>
              <w:rPr>
                <w:rFonts w:ascii="Times New Roman" w:hAnsi="Times New Roman" w:cs="Times New Roman"/>
                <w:b/>
                <w:sz w:val="18"/>
                <w:lang w:val="es-PY"/>
              </w:rPr>
            </w:pPr>
            <w:r w:rsidRPr="009307FD">
              <w:rPr>
                <w:rFonts w:ascii="Times New Roman" w:hAnsi="Times New Roman" w:cs="Times New Roman"/>
                <w:noProof/>
                <w:sz w:val="18"/>
                <w:lang w:val="es-PY" w:eastAsia="es-PY"/>
              </w:rPr>
              <mc:AlternateContent>
                <mc:Choice Requires="wpg">
                  <w:drawing>
                    <wp:anchor distT="0" distB="0" distL="114300" distR="114300" simplePos="0" relativeHeight="251695616" behindDoc="1" locked="0" layoutInCell="1" allowOverlap="1" wp14:anchorId="1DE7C0E1" wp14:editId="5EDF47AF">
                      <wp:simplePos x="0" y="0"/>
                      <wp:positionH relativeFrom="page">
                        <wp:posOffset>3056255</wp:posOffset>
                      </wp:positionH>
                      <wp:positionV relativeFrom="paragraph">
                        <wp:posOffset>1270</wp:posOffset>
                      </wp:positionV>
                      <wp:extent cx="172720" cy="122555"/>
                      <wp:effectExtent l="8255" t="1270" r="0" b="9525"/>
                      <wp:wrapNone/>
                      <wp:docPr id="14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2720" cy="122555"/>
                                <a:chOff x="5945" y="187"/>
                                <a:chExt cx="272" cy="193"/>
                              </a:xfrm>
                            </wpg:grpSpPr>
                            <wps:wsp>
                              <wps:cNvPr id="1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2" y="195"/>
                                  <a:ext cx="259" cy="1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2" y="195"/>
                                  <a:ext cx="257" cy="1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11A5EC" id="Group 32" o:spid="_x0000_s1026" style="position:absolute;margin-left:240.65pt;margin-top:.1pt;width:13.6pt;height:9.65pt;z-index:-251620864;mso-position-horizontal-relative:page" coordorigin="5945,187" coordsize="272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">
                      <v:rect id="Rectangle 33" o:spid="_x0000_s1027" style="position:absolute;left:5952;top:195;width:259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      <v:rect id="Rectangle 34" o:spid="_x0000_s1028" style="position:absolute;left:5952;top:195;width:257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" filled="f"/>
                      <w10:wrap anchorx="page"/>
                    </v:group>
                  </w:pict>
                </mc:Fallback>
              </mc:AlternateContent>
            </w:r>
            <w:r w:rsidRPr="009307FD">
              <w:rPr>
                <w:rFonts w:ascii="Times New Roman" w:hAnsi="Times New Roman" w:cs="Times New Roman"/>
                <w:noProof/>
                <w:sz w:val="18"/>
                <w:lang w:val="es-PY" w:eastAsia="es-PY"/>
              </w:rPr>
              <mc:AlternateContent>
                <mc:Choice Requires="wpg">
                  <w:drawing>
                    <wp:anchor distT="0" distB="0" distL="114300" distR="114300" simplePos="0" relativeHeight="251694592" behindDoc="1" locked="0" layoutInCell="1" allowOverlap="1" wp14:anchorId="36CDFD82" wp14:editId="17834483">
                      <wp:simplePos x="0" y="0"/>
                      <wp:positionH relativeFrom="page">
                        <wp:posOffset>1797685</wp:posOffset>
                      </wp:positionH>
                      <wp:positionV relativeFrom="paragraph">
                        <wp:posOffset>-3175</wp:posOffset>
                      </wp:positionV>
                      <wp:extent cx="172720" cy="122555"/>
                      <wp:effectExtent l="6985" t="6350" r="1270" b="4445"/>
                      <wp:wrapNone/>
                      <wp:docPr id="11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2720" cy="122555"/>
                                <a:chOff x="5945" y="187"/>
                                <a:chExt cx="272" cy="193"/>
                              </a:xfrm>
                            </wpg:grpSpPr>
                            <wps:wsp>
                              <wps:cNvPr id="12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2" y="195"/>
                                  <a:ext cx="259" cy="1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2" y="195"/>
                                  <a:ext cx="257" cy="1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1502C2" id="Group 29" o:spid="_x0000_s1026" style="position:absolute;margin-left:141.55pt;margin-top:-.25pt;width:13.6pt;height:9.65pt;z-index:-251621888;mso-position-horizontal-relative:page" coordorigin="5945,187" coordsize="272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">
                      <v:rect id="Rectangle 30" o:spid="_x0000_s1027" style="position:absolute;left:5952;top:195;width:259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        <v:rect id="Rectangle 31" o:spid="_x0000_s1028" style="position:absolute;left:5952;top:195;width:257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      <w10:wrap anchorx="page"/>
                    </v:group>
                  </w:pict>
                </mc:Fallback>
              </mc:AlternateContent>
            </w:r>
            <w:r w:rsidRPr="009307FD">
              <w:rPr>
                <w:rFonts w:ascii="Times New Roman" w:hAnsi="Times New Roman" w:cs="Times New Roman"/>
                <w:noProof/>
                <w:sz w:val="18"/>
                <w:lang w:val="es-PY" w:eastAsia="es-PY"/>
              </w:rPr>
              <mc:AlternateContent>
                <mc:Choice Requires="wpg">
                  <w:drawing>
                    <wp:anchor distT="0" distB="0" distL="114300" distR="114300" simplePos="0" relativeHeight="251622912" behindDoc="1" locked="0" layoutInCell="1" allowOverlap="1" wp14:anchorId="21E818BA" wp14:editId="600967D1">
                      <wp:simplePos x="0" y="0"/>
                      <wp:positionH relativeFrom="page">
                        <wp:posOffset>102870</wp:posOffset>
                      </wp:positionH>
                      <wp:positionV relativeFrom="paragraph">
                        <wp:posOffset>-2540</wp:posOffset>
                      </wp:positionV>
                      <wp:extent cx="172720" cy="122555"/>
                      <wp:effectExtent l="7620" t="6985" r="635" b="3810"/>
                      <wp:wrapNone/>
                      <wp:docPr id="28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2720" cy="122555"/>
                                <a:chOff x="5945" y="187"/>
                                <a:chExt cx="272" cy="193"/>
                              </a:xfrm>
                            </wpg:grpSpPr>
                            <wps:wsp>
                              <wps:cNvPr id="29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2" y="195"/>
                                  <a:ext cx="259" cy="1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2" y="195"/>
                                  <a:ext cx="257" cy="1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429532" id="Group 26" o:spid="_x0000_s1026" style="position:absolute;margin-left:8.1pt;margin-top:-.2pt;width:13.6pt;height:9.65pt;z-index:-251693568;mso-position-horizontal-relative:page" coordorigin="5945,187" coordsize="272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">
                      <v:rect id="Rectangle 27" o:spid="_x0000_s1027" style="position:absolute;left:5952;top:195;width:259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gG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MF/B35f4A2R2AwAA//8DAFBLAQItABQABgAIAAAAIQDb4fbL7gAAAIUBAAATAAAAAAAAAAAA&#10;AAAAAAAAAABbQ29udGVudF9UeXBlc10ueG1sUEsBAi0AFAAGAAgAAAAhAFr0LFu/AAAAFQEAAAsA&#10;AAAAAAAAAAAAAAAAHwEAAF9yZWxzLy5yZWxzUEsBAi0AFAAGAAgAAAAhAOa++AbEAAAA2wAAAA8A&#10;AAAAAAAAAAAAAAAABwIAAGRycy9kb3ducmV2LnhtbFBLBQYAAAAAAwADALcAAAD4AgAAAAA=&#10;" stroked="f"/>
                      <v:rect id="Rectangle 28" o:spid="_x0000_s1028" style="position:absolute;left:5952;top:195;width:257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" filled="f"/>
                      <w10:wrap anchorx="page"/>
                    </v:group>
                  </w:pict>
                </mc:Fallback>
              </mc:AlternateContent>
            </w:r>
            <w:r w:rsidRPr="009307FD">
              <w:rPr>
                <w:rFonts w:ascii="Times New Roman" w:hAnsi="Times New Roman" w:cs="Times New Roman"/>
                <w:b/>
                <w:sz w:val="18"/>
                <w:lang w:val="es-PY"/>
              </w:rPr>
              <w:t xml:space="preserve">        Transporte Público                               </w:t>
            </w:r>
            <w:r w:rsidR="00DD3CE9">
              <w:rPr>
                <w:rFonts w:ascii="Times New Roman" w:hAnsi="Times New Roman" w:cs="Times New Roman"/>
                <w:b/>
                <w:sz w:val="18"/>
                <w:lang w:val="es-PY"/>
              </w:rPr>
              <w:t>TSJE</w:t>
            </w:r>
            <w:r w:rsidRPr="009307FD">
              <w:rPr>
                <w:rFonts w:ascii="Times New Roman" w:hAnsi="Times New Roman" w:cs="Times New Roman"/>
                <w:b/>
                <w:sz w:val="18"/>
                <w:lang w:val="es-PY"/>
              </w:rPr>
              <w:t xml:space="preserve">                           Otros </w:t>
            </w:r>
          </w:p>
        </w:tc>
      </w:tr>
      <w:tr w:rsidR="009307FD" w:rsidRPr="009307FD" w:rsidTr="00395049">
        <w:trPr>
          <w:trHeight w:val="727"/>
          <w:jc w:val="center"/>
        </w:trPr>
        <w:tc>
          <w:tcPr>
            <w:tcW w:w="10101" w:type="dxa"/>
            <w:gridSpan w:val="16"/>
            <w:shd w:val="clear" w:color="auto" w:fill="FFFFFF" w:themeFill="background1"/>
            <w:vAlign w:val="center"/>
          </w:tcPr>
          <w:p w:rsidR="00CD7F1E" w:rsidRPr="00DD3CE9" w:rsidRDefault="00CD7F1E" w:rsidP="003D0E39">
            <w:pPr>
              <w:tabs>
                <w:tab w:val="left" w:pos="5825"/>
              </w:tabs>
              <w:jc w:val="center"/>
              <w:rPr>
                <w:rFonts w:ascii="Times New Roman" w:hAnsi="Times New Roman" w:cs="Times New Roman"/>
                <w:sz w:val="14"/>
                <w:lang w:val="es-PY"/>
              </w:rPr>
            </w:pPr>
            <w:r w:rsidRPr="00DD3CE9">
              <w:rPr>
                <w:rFonts w:ascii="Times New Roman" w:hAnsi="Times New Roman" w:cs="Times New Roman"/>
                <w:sz w:val="20"/>
                <w:lang w:val="es-PY"/>
              </w:rPr>
              <w:t>En caso de haber utilizado: transporte público, se deberá adjuntar obligatoriamente los boletos originales de pasajes; y vehículos institucionales o particulares, se adjuntará los tickets originales de todos los puestos de peajes. (Acompañantes, con copia de los tickets de peajes).</w:t>
            </w:r>
          </w:p>
        </w:tc>
      </w:tr>
      <w:tr w:rsidR="009307FD" w:rsidRPr="009307FD" w:rsidTr="00395049">
        <w:trPr>
          <w:trHeight w:val="383"/>
          <w:jc w:val="center"/>
        </w:trPr>
        <w:tc>
          <w:tcPr>
            <w:tcW w:w="4427" w:type="dxa"/>
            <w:gridSpan w:val="6"/>
            <w:shd w:val="clear" w:color="auto" w:fill="auto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jc w:val="center"/>
              <w:rPr>
                <w:rFonts w:ascii="Times New Roman" w:hAnsi="Times New Roman" w:cs="Times New Roman"/>
                <w:noProof/>
                <w:sz w:val="20"/>
                <w:lang w:val="es-PY" w:eastAsia="es-PY"/>
              </w:rPr>
            </w:pPr>
            <w:r w:rsidRPr="009307FD">
              <w:rPr>
                <w:rFonts w:ascii="Times New Roman" w:hAnsi="Times New Roman" w:cs="Times New Roman"/>
                <w:b/>
                <w:sz w:val="20"/>
                <w:lang w:val="es-PY"/>
              </w:rPr>
              <w:t>INICIO DE LA COMISIÓN:</w:t>
            </w:r>
          </w:p>
        </w:tc>
        <w:tc>
          <w:tcPr>
            <w:tcW w:w="5674" w:type="dxa"/>
            <w:gridSpan w:val="10"/>
            <w:shd w:val="clear" w:color="auto" w:fill="auto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jc w:val="center"/>
              <w:rPr>
                <w:rFonts w:ascii="Times New Roman" w:hAnsi="Times New Roman" w:cs="Times New Roman"/>
                <w:noProof/>
                <w:sz w:val="20"/>
                <w:lang w:val="es-PY" w:eastAsia="es-PY"/>
              </w:rPr>
            </w:pPr>
            <w:r w:rsidRPr="009307FD">
              <w:rPr>
                <w:rFonts w:ascii="Times New Roman" w:hAnsi="Times New Roman" w:cs="Times New Roman"/>
                <w:b/>
                <w:sz w:val="20"/>
                <w:lang w:val="es-PY"/>
              </w:rPr>
              <w:t>FINALIZACIÓN DE LA COMISIÓN:</w:t>
            </w:r>
          </w:p>
        </w:tc>
      </w:tr>
      <w:tr w:rsidR="009307FD" w:rsidRPr="009307FD" w:rsidTr="00395049">
        <w:trPr>
          <w:trHeight w:val="255"/>
          <w:jc w:val="center"/>
        </w:trPr>
        <w:tc>
          <w:tcPr>
            <w:tcW w:w="1231" w:type="dxa"/>
            <w:shd w:val="clear" w:color="auto" w:fill="auto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jc w:val="center"/>
              <w:rPr>
                <w:rFonts w:ascii="Times New Roman" w:hAnsi="Times New Roman" w:cs="Times New Roman"/>
                <w:b/>
                <w:sz w:val="20"/>
                <w:lang w:val="es-PY"/>
              </w:rPr>
            </w:pPr>
            <w:bookmarkStart w:id="2" w:name="_Hlk505738423"/>
            <w:r w:rsidRPr="009307FD">
              <w:rPr>
                <w:rFonts w:ascii="Times New Roman" w:hAnsi="Times New Roman" w:cs="Times New Roman"/>
                <w:b/>
                <w:sz w:val="20"/>
                <w:lang w:val="es-PY"/>
              </w:rPr>
              <w:t>DI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jc w:val="center"/>
              <w:rPr>
                <w:rFonts w:ascii="Times New Roman" w:hAnsi="Times New Roman" w:cs="Times New Roman"/>
                <w:b/>
                <w:sz w:val="20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20"/>
                <w:lang w:val="es-PY"/>
              </w:rPr>
              <w:t>MES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jc w:val="center"/>
              <w:rPr>
                <w:rFonts w:ascii="Times New Roman" w:hAnsi="Times New Roman" w:cs="Times New Roman"/>
                <w:b/>
                <w:sz w:val="20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20"/>
                <w:lang w:val="es-PY"/>
              </w:rPr>
              <w:t>AÑO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jc w:val="center"/>
              <w:rPr>
                <w:rFonts w:ascii="Times New Roman" w:hAnsi="Times New Roman" w:cs="Times New Roman"/>
                <w:b/>
                <w:sz w:val="20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20"/>
                <w:lang w:val="es-PY"/>
              </w:rPr>
              <w:t>HORA</w:t>
            </w:r>
          </w:p>
        </w:tc>
        <w:tc>
          <w:tcPr>
            <w:tcW w:w="1309" w:type="dxa"/>
            <w:gridSpan w:val="3"/>
            <w:shd w:val="clear" w:color="auto" w:fill="auto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jc w:val="center"/>
              <w:rPr>
                <w:rFonts w:ascii="Times New Roman" w:hAnsi="Times New Roman" w:cs="Times New Roman"/>
                <w:b/>
                <w:sz w:val="20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20"/>
                <w:lang w:val="es-PY"/>
              </w:rPr>
              <w:t>DIA</w:t>
            </w:r>
          </w:p>
        </w:tc>
        <w:tc>
          <w:tcPr>
            <w:tcW w:w="2303" w:type="dxa"/>
            <w:gridSpan w:val="5"/>
            <w:shd w:val="clear" w:color="auto" w:fill="auto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jc w:val="center"/>
              <w:rPr>
                <w:rFonts w:ascii="Times New Roman" w:hAnsi="Times New Roman" w:cs="Times New Roman"/>
                <w:b/>
                <w:sz w:val="20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20"/>
                <w:lang w:val="es-PY"/>
              </w:rPr>
              <w:t>MES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jc w:val="center"/>
              <w:rPr>
                <w:rFonts w:ascii="Times New Roman" w:hAnsi="Times New Roman" w:cs="Times New Roman"/>
                <w:b/>
                <w:sz w:val="20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20"/>
                <w:lang w:val="es-PY"/>
              </w:rPr>
              <w:t>AÑO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jc w:val="center"/>
              <w:rPr>
                <w:rFonts w:ascii="Times New Roman" w:hAnsi="Times New Roman" w:cs="Times New Roman"/>
                <w:b/>
                <w:sz w:val="20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20"/>
                <w:lang w:val="es-PY"/>
              </w:rPr>
              <w:t>HORA</w:t>
            </w:r>
          </w:p>
        </w:tc>
      </w:tr>
      <w:bookmarkEnd w:id="2"/>
      <w:tr w:rsidR="009307FD" w:rsidRPr="009307FD" w:rsidTr="00395049">
        <w:trPr>
          <w:trHeight w:val="255"/>
          <w:jc w:val="center"/>
        </w:trPr>
        <w:tc>
          <w:tcPr>
            <w:tcW w:w="1231" w:type="dxa"/>
            <w:shd w:val="clear" w:color="auto" w:fill="FFFFFF" w:themeFill="background1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rPr>
                <w:rFonts w:ascii="Times New Roman" w:hAnsi="Times New Roman" w:cs="Times New Roman"/>
                <w:noProof/>
                <w:sz w:val="20"/>
                <w:lang w:val="es-PY" w:eastAsia="es-PY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rPr>
                <w:rFonts w:ascii="Times New Roman" w:hAnsi="Times New Roman" w:cs="Times New Roman"/>
                <w:noProof/>
                <w:sz w:val="20"/>
                <w:lang w:val="es-PY" w:eastAsia="es-PY"/>
              </w:rPr>
            </w:pP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rPr>
                <w:rFonts w:ascii="Times New Roman" w:hAnsi="Times New Roman" w:cs="Times New Roman"/>
                <w:noProof/>
                <w:sz w:val="20"/>
                <w:lang w:val="es-PY" w:eastAsia="es-PY"/>
              </w:rPr>
            </w:pP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rPr>
                <w:rFonts w:ascii="Times New Roman" w:hAnsi="Times New Roman" w:cs="Times New Roman"/>
                <w:noProof/>
                <w:sz w:val="20"/>
                <w:lang w:val="es-PY" w:eastAsia="es-PY"/>
              </w:rPr>
            </w:pPr>
          </w:p>
        </w:tc>
        <w:tc>
          <w:tcPr>
            <w:tcW w:w="1309" w:type="dxa"/>
            <w:gridSpan w:val="3"/>
            <w:shd w:val="clear" w:color="auto" w:fill="FFFFFF" w:themeFill="background1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rPr>
                <w:rFonts w:ascii="Times New Roman" w:hAnsi="Times New Roman" w:cs="Times New Roman"/>
                <w:noProof/>
                <w:sz w:val="20"/>
                <w:lang w:val="es-PY" w:eastAsia="es-PY"/>
              </w:rPr>
            </w:pPr>
          </w:p>
        </w:tc>
        <w:tc>
          <w:tcPr>
            <w:tcW w:w="2303" w:type="dxa"/>
            <w:gridSpan w:val="5"/>
            <w:shd w:val="clear" w:color="auto" w:fill="FFFFFF" w:themeFill="background1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rPr>
                <w:rFonts w:ascii="Times New Roman" w:hAnsi="Times New Roman" w:cs="Times New Roman"/>
                <w:noProof/>
                <w:sz w:val="20"/>
                <w:lang w:val="es-PY" w:eastAsia="es-PY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rPr>
                <w:rFonts w:ascii="Times New Roman" w:hAnsi="Times New Roman" w:cs="Times New Roman"/>
                <w:noProof/>
                <w:sz w:val="20"/>
                <w:lang w:val="es-PY" w:eastAsia="es-PY"/>
              </w:rPr>
            </w:pP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rPr>
                <w:rFonts w:ascii="Times New Roman" w:hAnsi="Times New Roman" w:cs="Times New Roman"/>
                <w:noProof/>
                <w:sz w:val="20"/>
                <w:lang w:val="es-PY" w:eastAsia="es-PY"/>
              </w:rPr>
            </w:pPr>
          </w:p>
        </w:tc>
      </w:tr>
      <w:tr w:rsidR="009307FD" w:rsidRPr="009307FD" w:rsidTr="00395049">
        <w:trPr>
          <w:trHeight w:val="520"/>
          <w:jc w:val="center"/>
        </w:trPr>
        <w:tc>
          <w:tcPr>
            <w:tcW w:w="2880" w:type="dxa"/>
            <w:gridSpan w:val="4"/>
            <w:shd w:val="clear" w:color="auto" w:fill="auto"/>
            <w:vAlign w:val="center"/>
          </w:tcPr>
          <w:p w:rsidR="00CD7F1E" w:rsidRPr="009307FD" w:rsidRDefault="00CD7F1E" w:rsidP="003D0E39">
            <w:pPr>
              <w:rPr>
                <w:rFonts w:ascii="Times New Roman" w:hAnsi="Times New Roman" w:cs="Times New Roman"/>
                <w:b/>
                <w:sz w:val="16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16"/>
                <w:lang w:val="es-PY"/>
              </w:rPr>
              <w:t>ORDEN DE TRABAJO DEL VEHÍCULO N°:</w:t>
            </w:r>
          </w:p>
        </w:tc>
        <w:tc>
          <w:tcPr>
            <w:tcW w:w="7221" w:type="dxa"/>
            <w:gridSpan w:val="12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rPr>
                <w:rFonts w:ascii="Times New Roman" w:hAnsi="Times New Roman" w:cs="Times New Roman"/>
                <w:i/>
                <w:noProof/>
                <w:sz w:val="16"/>
                <w:lang w:val="es-PY" w:eastAsia="es-PY"/>
              </w:rPr>
            </w:pPr>
          </w:p>
        </w:tc>
      </w:tr>
      <w:tr w:rsidR="009307FD" w:rsidRPr="009307FD" w:rsidTr="00395049">
        <w:trPr>
          <w:trHeight w:val="427"/>
          <w:jc w:val="center"/>
        </w:trPr>
        <w:tc>
          <w:tcPr>
            <w:tcW w:w="2880" w:type="dxa"/>
            <w:gridSpan w:val="4"/>
            <w:shd w:val="clear" w:color="auto" w:fill="auto"/>
            <w:vAlign w:val="center"/>
          </w:tcPr>
          <w:p w:rsidR="00CD7F1E" w:rsidRPr="009307FD" w:rsidRDefault="00CD7F1E" w:rsidP="003D0E39">
            <w:pPr>
              <w:rPr>
                <w:rFonts w:ascii="Times New Roman" w:hAnsi="Times New Roman" w:cs="Times New Roman"/>
                <w:b/>
                <w:sz w:val="16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16"/>
                <w:lang w:val="es-PY"/>
              </w:rPr>
              <w:t>LUGARES Y DEPENDENCIAS VISITADAS:</w:t>
            </w:r>
          </w:p>
        </w:tc>
        <w:tc>
          <w:tcPr>
            <w:tcW w:w="7221" w:type="dxa"/>
            <w:gridSpan w:val="12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rPr>
                <w:rFonts w:ascii="Times New Roman" w:hAnsi="Times New Roman" w:cs="Times New Roman"/>
                <w:i/>
                <w:noProof/>
                <w:sz w:val="16"/>
                <w:lang w:val="es-PY" w:eastAsia="es-PY"/>
              </w:rPr>
            </w:pPr>
          </w:p>
        </w:tc>
      </w:tr>
      <w:tr w:rsidR="009307FD" w:rsidRPr="009307FD" w:rsidTr="00395049">
        <w:trPr>
          <w:trHeight w:val="561"/>
          <w:jc w:val="center"/>
        </w:trPr>
        <w:tc>
          <w:tcPr>
            <w:tcW w:w="2880" w:type="dxa"/>
            <w:gridSpan w:val="4"/>
            <w:shd w:val="clear" w:color="auto" w:fill="auto"/>
            <w:vAlign w:val="center"/>
          </w:tcPr>
          <w:p w:rsidR="00CD7F1E" w:rsidRPr="009307FD" w:rsidRDefault="00CD7F1E" w:rsidP="003D0E39">
            <w:pPr>
              <w:rPr>
                <w:rFonts w:ascii="Times New Roman" w:hAnsi="Times New Roman" w:cs="Times New Roman"/>
                <w:b/>
                <w:sz w:val="16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16"/>
                <w:lang w:val="es-PY"/>
              </w:rPr>
              <w:t>DESCRIPCIÓN DETALLADA DE LA ACTIVIDAD:</w:t>
            </w:r>
          </w:p>
        </w:tc>
        <w:tc>
          <w:tcPr>
            <w:tcW w:w="7221" w:type="dxa"/>
            <w:gridSpan w:val="12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rPr>
                <w:rFonts w:ascii="Times New Roman" w:hAnsi="Times New Roman" w:cs="Times New Roman"/>
                <w:b/>
                <w:i/>
                <w:noProof/>
                <w:sz w:val="16"/>
                <w:lang w:val="es-PY" w:eastAsia="es-PY"/>
              </w:rPr>
            </w:pPr>
          </w:p>
        </w:tc>
      </w:tr>
      <w:tr w:rsidR="009307FD" w:rsidRPr="009307FD" w:rsidTr="00395049">
        <w:trPr>
          <w:trHeight w:val="558"/>
          <w:jc w:val="center"/>
        </w:trPr>
        <w:tc>
          <w:tcPr>
            <w:tcW w:w="2880" w:type="dxa"/>
            <w:gridSpan w:val="4"/>
            <w:shd w:val="clear" w:color="auto" w:fill="auto"/>
            <w:vAlign w:val="center"/>
          </w:tcPr>
          <w:p w:rsidR="00CD7F1E" w:rsidRPr="009307FD" w:rsidRDefault="00CD7F1E" w:rsidP="003D0E39">
            <w:pPr>
              <w:rPr>
                <w:rFonts w:ascii="Times New Roman" w:hAnsi="Times New Roman" w:cs="Times New Roman"/>
                <w:b/>
                <w:sz w:val="16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16"/>
                <w:lang w:val="es-PY"/>
              </w:rPr>
              <w:t>COMENTARIOS Y OBSERVACIONES:</w:t>
            </w:r>
          </w:p>
        </w:tc>
        <w:tc>
          <w:tcPr>
            <w:tcW w:w="7221" w:type="dxa"/>
            <w:gridSpan w:val="12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rPr>
                <w:rFonts w:ascii="Times New Roman" w:hAnsi="Times New Roman" w:cs="Times New Roman"/>
                <w:i/>
                <w:noProof/>
                <w:sz w:val="16"/>
                <w:lang w:val="es-PY" w:eastAsia="es-PY"/>
              </w:rPr>
            </w:pPr>
          </w:p>
        </w:tc>
      </w:tr>
      <w:tr w:rsidR="009307FD" w:rsidRPr="009307FD" w:rsidTr="00395049">
        <w:trPr>
          <w:trHeight w:val="470"/>
          <w:jc w:val="center"/>
        </w:trPr>
        <w:tc>
          <w:tcPr>
            <w:tcW w:w="2189" w:type="dxa"/>
            <w:gridSpan w:val="2"/>
            <w:shd w:val="clear" w:color="auto" w:fill="auto"/>
            <w:vAlign w:val="center"/>
          </w:tcPr>
          <w:p w:rsidR="00CD7F1E" w:rsidRPr="009307FD" w:rsidRDefault="00CD7F1E" w:rsidP="003D0E39">
            <w:pPr>
              <w:rPr>
                <w:rFonts w:ascii="Times New Roman" w:hAnsi="Times New Roman" w:cs="Times New Roman"/>
                <w:b/>
                <w:sz w:val="16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16"/>
                <w:lang w:val="es-PY"/>
              </w:rPr>
              <w:t>FIRMA DEL BENEFICIARIO DEL VIÁTICO:</w:t>
            </w:r>
          </w:p>
        </w:tc>
        <w:tc>
          <w:tcPr>
            <w:tcW w:w="2273" w:type="dxa"/>
            <w:gridSpan w:val="5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rPr>
                <w:rFonts w:ascii="Times New Roman" w:hAnsi="Times New Roman" w:cs="Times New Roman"/>
                <w:i/>
                <w:noProof/>
                <w:sz w:val="16"/>
                <w:lang w:val="es-PY" w:eastAsia="es-PY"/>
              </w:rPr>
            </w:pPr>
          </w:p>
        </w:tc>
        <w:tc>
          <w:tcPr>
            <w:tcW w:w="3363" w:type="dxa"/>
            <w:gridSpan w:val="6"/>
            <w:shd w:val="clear" w:color="auto" w:fill="auto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rPr>
                <w:rFonts w:ascii="Times New Roman" w:hAnsi="Times New Roman" w:cs="Times New Roman"/>
                <w:b/>
                <w:noProof/>
                <w:sz w:val="16"/>
                <w:lang w:val="es-PY" w:eastAsia="es-PY"/>
              </w:rPr>
            </w:pPr>
            <w:r w:rsidRPr="009307FD">
              <w:rPr>
                <w:rFonts w:ascii="Times New Roman" w:hAnsi="Times New Roman" w:cs="Times New Roman"/>
                <w:b/>
                <w:noProof/>
                <w:sz w:val="16"/>
                <w:lang w:val="es-PY" w:eastAsia="es-PY"/>
              </w:rPr>
              <w:t>ACLARACIÓN DE FIRMA:</w:t>
            </w:r>
          </w:p>
        </w:tc>
        <w:tc>
          <w:tcPr>
            <w:tcW w:w="2276" w:type="dxa"/>
            <w:gridSpan w:val="3"/>
            <w:vAlign w:val="center"/>
          </w:tcPr>
          <w:p w:rsidR="00CD7F1E" w:rsidRPr="009307FD" w:rsidRDefault="00CD7F1E" w:rsidP="003D0E39">
            <w:pPr>
              <w:tabs>
                <w:tab w:val="left" w:pos="5825"/>
              </w:tabs>
              <w:rPr>
                <w:rFonts w:ascii="Times New Roman" w:hAnsi="Times New Roman" w:cs="Times New Roman"/>
                <w:i/>
                <w:noProof/>
                <w:sz w:val="20"/>
                <w:lang w:val="es-PY" w:eastAsia="es-PY"/>
              </w:rPr>
            </w:pPr>
          </w:p>
        </w:tc>
      </w:tr>
    </w:tbl>
    <w:p w:rsidR="00CD7F1E" w:rsidRPr="009307FD" w:rsidRDefault="00CD7F1E" w:rsidP="003D0E39">
      <w:pPr>
        <w:tabs>
          <w:tab w:val="left" w:pos="5825"/>
        </w:tabs>
        <w:spacing w:after="0" w:line="240" w:lineRule="auto"/>
        <w:ind w:left="161" w:right="2913"/>
        <w:rPr>
          <w:rFonts w:ascii="Times New Roman" w:hAnsi="Times New Roman" w:cs="Times New Roman"/>
          <w:b/>
          <w:i/>
          <w:sz w:val="4"/>
          <w:lang w:val="es-PY"/>
        </w:rPr>
      </w:pPr>
    </w:p>
    <w:p w:rsidR="00CD7F1E" w:rsidRPr="009307FD" w:rsidRDefault="00CD7F1E" w:rsidP="003D0E39">
      <w:pPr>
        <w:tabs>
          <w:tab w:val="left" w:pos="4689"/>
          <w:tab w:val="left" w:pos="6166"/>
          <w:tab w:val="left" w:pos="7705"/>
        </w:tabs>
        <w:spacing w:after="0" w:line="240" w:lineRule="auto"/>
        <w:ind w:left="161"/>
        <w:jc w:val="center"/>
        <w:rPr>
          <w:rFonts w:ascii="Times New Roman" w:hAnsi="Times New Roman" w:cs="Times New Roman"/>
          <w:i/>
          <w:sz w:val="20"/>
          <w:lang w:val="es-PY"/>
        </w:rPr>
      </w:pPr>
      <w:r w:rsidRPr="009307FD">
        <w:rPr>
          <w:rFonts w:ascii="Times New Roman" w:hAnsi="Times New Roman" w:cs="Times New Roman"/>
          <w:noProof/>
          <w:sz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63E0AB5E" wp14:editId="3D1B2B50">
                <wp:simplePos x="0" y="0"/>
                <wp:positionH relativeFrom="page">
                  <wp:posOffset>4689475</wp:posOffset>
                </wp:positionH>
                <wp:positionV relativeFrom="paragraph">
                  <wp:posOffset>110490</wp:posOffset>
                </wp:positionV>
                <wp:extent cx="204470" cy="152400"/>
                <wp:effectExtent l="3175" t="0" r="1905" b="381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A6E" w:rsidRPr="00F651FF" w:rsidRDefault="00637A6E" w:rsidP="00CD7F1E">
                            <w:pPr>
                              <w:spacing w:line="236" w:lineRule="exact"/>
                              <w:ind w:right="-19"/>
                              <w:rPr>
                                <w:i/>
                                <w:sz w:val="24"/>
                                <w:lang w:val="es-PY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0AB5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0;text-align:left;margin-left:369.25pt;margin-top:8.7pt;width:16.1pt;height:12pt;z-index:-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406sgIAALA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" filled="f" stroked="f">
                <v:textbox inset="0,0,0,0">
                  <w:txbxContent>
                    <w:p w:rsidR="00637A6E" w:rsidRPr="00F651FF" w:rsidRDefault="00637A6E" w:rsidP="00CD7F1E">
                      <w:pPr>
                        <w:spacing w:line="236" w:lineRule="exact"/>
                        <w:ind w:right="-19"/>
                        <w:rPr>
                          <w:i/>
                          <w:sz w:val="24"/>
                          <w:lang w:val="es-PY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307FD">
        <w:rPr>
          <w:rFonts w:ascii="Times New Roman" w:hAnsi="Times New Roman" w:cs="Times New Roman"/>
          <w:i/>
          <w:sz w:val="20"/>
          <w:lang w:val="es-PY"/>
        </w:rPr>
        <w:t xml:space="preserve">…………………………………….………………. </w:t>
      </w:r>
    </w:p>
    <w:p w:rsidR="00CD7F1E" w:rsidRPr="009307FD" w:rsidRDefault="00CD7F1E" w:rsidP="003D0E39">
      <w:pPr>
        <w:spacing w:after="0" w:line="240" w:lineRule="auto"/>
        <w:ind w:right="-79" w:firstLine="4"/>
        <w:jc w:val="center"/>
        <w:rPr>
          <w:rFonts w:ascii="Times New Roman" w:hAnsi="Times New Roman" w:cs="Times New Roman"/>
          <w:b/>
          <w:sz w:val="20"/>
          <w:lang w:val="es-PY"/>
        </w:rPr>
      </w:pPr>
      <w:r w:rsidRPr="009307FD">
        <w:rPr>
          <w:rFonts w:ascii="Times New Roman" w:hAnsi="Times New Roman" w:cs="Times New Roman"/>
          <w:b/>
          <w:sz w:val="20"/>
          <w:lang w:val="es-PY"/>
        </w:rPr>
        <w:t>Vº Bº Titular de la</w:t>
      </w:r>
      <w:r w:rsidRPr="009307FD">
        <w:rPr>
          <w:rFonts w:ascii="Times New Roman" w:hAnsi="Times New Roman" w:cs="Times New Roman"/>
          <w:b/>
          <w:spacing w:val="-22"/>
          <w:sz w:val="20"/>
          <w:lang w:val="es-PY"/>
        </w:rPr>
        <w:t xml:space="preserve"> </w:t>
      </w:r>
      <w:r w:rsidRPr="009307FD">
        <w:rPr>
          <w:rFonts w:ascii="Times New Roman" w:hAnsi="Times New Roman" w:cs="Times New Roman"/>
          <w:b/>
          <w:sz w:val="20"/>
          <w:lang w:val="es-PY"/>
        </w:rPr>
        <w:t xml:space="preserve">Dependencia </w:t>
      </w:r>
    </w:p>
    <w:p w:rsidR="00CD7F1E" w:rsidRDefault="00CD7F1E" w:rsidP="003D0E39">
      <w:pPr>
        <w:spacing w:after="0" w:line="240" w:lineRule="auto"/>
        <w:ind w:right="-79" w:firstLine="4"/>
        <w:jc w:val="center"/>
        <w:rPr>
          <w:rFonts w:ascii="Times New Roman" w:hAnsi="Times New Roman" w:cs="Times New Roman"/>
          <w:b/>
          <w:sz w:val="20"/>
          <w:lang w:val="es-PY"/>
        </w:rPr>
      </w:pPr>
      <w:r w:rsidRPr="009307FD">
        <w:rPr>
          <w:rFonts w:ascii="Times New Roman" w:hAnsi="Times New Roman" w:cs="Times New Roman"/>
          <w:b/>
          <w:sz w:val="20"/>
          <w:lang w:val="es-PY"/>
        </w:rPr>
        <w:t>Sello – Aclaración de</w:t>
      </w:r>
      <w:r w:rsidRPr="009307FD">
        <w:rPr>
          <w:rFonts w:ascii="Times New Roman" w:hAnsi="Times New Roman" w:cs="Times New Roman"/>
          <w:b/>
          <w:spacing w:val="-17"/>
          <w:sz w:val="20"/>
          <w:lang w:val="es-PY"/>
        </w:rPr>
        <w:t xml:space="preserve"> </w:t>
      </w:r>
      <w:r w:rsidRPr="009307FD">
        <w:rPr>
          <w:rFonts w:ascii="Times New Roman" w:hAnsi="Times New Roman" w:cs="Times New Roman"/>
          <w:b/>
          <w:sz w:val="20"/>
          <w:lang w:val="es-PY"/>
        </w:rPr>
        <w:t>Firma</w:t>
      </w:r>
    </w:p>
    <w:p w:rsidR="00CD7F1E" w:rsidRPr="009307FD" w:rsidRDefault="00CD7F1E" w:rsidP="00A92C35">
      <w:pPr>
        <w:spacing w:after="0" w:line="240" w:lineRule="auto"/>
        <w:rPr>
          <w:rFonts w:ascii="Times New Roman" w:hAnsi="Times New Roman" w:cs="Times New Roman"/>
          <w:b/>
          <w:sz w:val="28"/>
          <w:lang w:val="es-PY"/>
        </w:rPr>
      </w:pPr>
      <w:r w:rsidRPr="009307FD">
        <w:rPr>
          <w:rFonts w:ascii="Times New Roman" w:hAnsi="Times New Roman" w:cs="Times New Roman"/>
          <w:noProof/>
          <w:lang w:val="es-PY" w:eastAsia="es-PY"/>
        </w:rPr>
        <mc:AlternateContent>
          <mc:Choice Requires="wps">
            <w:drawing>
              <wp:anchor distT="0" distB="0" distL="0" distR="0" simplePos="0" relativeHeight="251617792" behindDoc="0" locked="0" layoutInCell="1" allowOverlap="1" wp14:anchorId="4E4BE753" wp14:editId="50F64B78">
                <wp:simplePos x="0" y="0"/>
                <wp:positionH relativeFrom="page">
                  <wp:posOffset>1062355</wp:posOffset>
                </wp:positionH>
                <wp:positionV relativeFrom="paragraph">
                  <wp:posOffset>133350</wp:posOffset>
                </wp:positionV>
                <wp:extent cx="5649595" cy="0"/>
                <wp:effectExtent l="14605" t="9525" r="12700" b="9525"/>
                <wp:wrapTopAndBottom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9595" cy="0"/>
                        </a:xfrm>
                        <a:prstGeom prst="line">
                          <a:avLst/>
                        </a:prstGeom>
                        <a:noFill/>
                        <a:ln w="182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AD063" id="Line 8" o:spid="_x0000_s1026" style="position:absolute;z-index: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10.5pt" to="528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0e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" strokeweight=".50808mm">
                <w10:wrap type="topAndBottom" anchorx="page"/>
              </v:line>
            </w:pict>
          </mc:Fallback>
        </mc:AlternateContent>
      </w:r>
      <w:r w:rsidRPr="009307FD">
        <w:rPr>
          <w:rFonts w:ascii="Times New Roman" w:hAnsi="Times New Roman" w:cs="Times New Roman"/>
          <w:b/>
          <w:sz w:val="28"/>
          <w:lang w:val="es-PY"/>
        </w:rPr>
        <w:t>INFORME DE LA DIRECCIÓN DE RECURSOS HUMANOS</w:t>
      </w:r>
    </w:p>
    <w:p w:rsidR="00CD7F1E" w:rsidRPr="009307FD" w:rsidRDefault="00CD7F1E" w:rsidP="003D0E39">
      <w:pPr>
        <w:spacing w:after="0" w:line="240" w:lineRule="auto"/>
        <w:rPr>
          <w:rFonts w:ascii="Times New Roman" w:hAnsi="Times New Roman" w:cs="Times New Roman"/>
          <w:b/>
          <w:i/>
          <w:sz w:val="8"/>
          <w:lang w:val="es-PY"/>
        </w:rPr>
      </w:pPr>
    </w:p>
    <w:p w:rsidR="00CD7F1E" w:rsidRPr="009307FD" w:rsidRDefault="00CD7F1E" w:rsidP="003D0E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lang w:val="es-PY"/>
        </w:rPr>
      </w:pPr>
      <w:r w:rsidRPr="009307FD">
        <w:rPr>
          <w:rFonts w:ascii="Times New Roman" w:hAnsi="Times New Roman" w:cs="Times New Roman"/>
          <w:b/>
          <w:i/>
          <w:lang w:val="es-PY"/>
        </w:rPr>
        <w:t>En los registros de asistencia del citado funcionario, consta la comisión en el/los día/s mencionado/s.-</w:t>
      </w:r>
    </w:p>
    <w:tbl>
      <w:tblPr>
        <w:tblStyle w:val="Tablaconcuadrcula"/>
        <w:tblpPr w:leftFromText="141" w:rightFromText="141" w:vertAnchor="text" w:horzAnchor="margin" w:tblpXSpec="center" w:tblpY="575"/>
        <w:tblW w:w="10090" w:type="dxa"/>
        <w:tblLayout w:type="fixed"/>
        <w:tblLook w:val="04A0" w:firstRow="1" w:lastRow="0" w:firstColumn="1" w:lastColumn="0" w:noHBand="0" w:noVBand="1"/>
      </w:tblPr>
      <w:tblGrid>
        <w:gridCol w:w="2045"/>
        <w:gridCol w:w="8045"/>
      </w:tblGrid>
      <w:tr w:rsidR="00E61043" w:rsidRPr="009307FD" w:rsidTr="00E61043">
        <w:trPr>
          <w:trHeight w:val="416"/>
        </w:trPr>
        <w:tc>
          <w:tcPr>
            <w:tcW w:w="2045" w:type="dxa"/>
            <w:shd w:val="clear" w:color="auto" w:fill="auto"/>
            <w:vAlign w:val="center"/>
          </w:tcPr>
          <w:p w:rsidR="00E61043" w:rsidRPr="009307FD" w:rsidRDefault="00E61043" w:rsidP="00E61043">
            <w:pPr>
              <w:rPr>
                <w:rFonts w:ascii="Times New Roman" w:hAnsi="Times New Roman" w:cs="Times New Roman"/>
                <w:b/>
                <w:sz w:val="24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20"/>
                <w:lang w:val="es-PY"/>
              </w:rPr>
              <w:t>OBSERVACIONES</w:t>
            </w:r>
            <w:r w:rsidRPr="009307FD">
              <w:rPr>
                <w:rFonts w:ascii="Times New Roman" w:hAnsi="Times New Roman" w:cs="Times New Roman"/>
                <w:b/>
                <w:sz w:val="24"/>
                <w:lang w:val="es-PY"/>
              </w:rPr>
              <w:t>:</w:t>
            </w:r>
          </w:p>
        </w:tc>
        <w:tc>
          <w:tcPr>
            <w:tcW w:w="8045" w:type="dxa"/>
            <w:vAlign w:val="center"/>
          </w:tcPr>
          <w:p w:rsidR="00E61043" w:rsidRPr="009307FD" w:rsidRDefault="00E61043" w:rsidP="00E61043">
            <w:pPr>
              <w:rPr>
                <w:rFonts w:ascii="Times New Roman" w:hAnsi="Times New Roman" w:cs="Times New Roman"/>
                <w:b/>
                <w:i/>
                <w:sz w:val="24"/>
                <w:lang w:val="es-PY"/>
              </w:rPr>
            </w:pPr>
          </w:p>
        </w:tc>
      </w:tr>
    </w:tbl>
    <w:p w:rsidR="00CD7F1E" w:rsidRPr="009307FD" w:rsidRDefault="00CD7F1E" w:rsidP="003D0E39">
      <w:pPr>
        <w:spacing w:after="0" w:line="240" w:lineRule="auto"/>
        <w:ind w:right="-79"/>
        <w:jc w:val="center"/>
        <w:rPr>
          <w:rFonts w:ascii="Times New Roman" w:hAnsi="Times New Roman" w:cs="Times New Roman"/>
          <w:i/>
          <w:sz w:val="24"/>
          <w:lang w:val="es-PY"/>
        </w:rPr>
      </w:pPr>
      <w:r w:rsidRPr="009307FD">
        <w:rPr>
          <w:rFonts w:ascii="Times New Roman" w:hAnsi="Times New Roman" w:cs="Times New Roman"/>
          <w:i/>
          <w:sz w:val="24"/>
          <w:lang w:val="es-PY"/>
        </w:rPr>
        <w:t xml:space="preserve">…………………………..…………………… </w:t>
      </w:r>
    </w:p>
    <w:p w:rsidR="00606FD5" w:rsidRDefault="00606FD5" w:rsidP="003D0E39">
      <w:pPr>
        <w:pStyle w:val="Ttulo21"/>
        <w:ind w:left="0" w:right="75"/>
        <w:jc w:val="center"/>
        <w:rPr>
          <w:lang w:val="es-PY"/>
        </w:rPr>
      </w:pPr>
    </w:p>
    <w:p w:rsidR="00B542FE" w:rsidRDefault="00B542FE" w:rsidP="003D0E39">
      <w:pPr>
        <w:pStyle w:val="Ttulo21"/>
        <w:ind w:left="0" w:right="75"/>
        <w:jc w:val="center"/>
        <w:rPr>
          <w:lang w:val="es-PY"/>
        </w:rPr>
      </w:pPr>
    </w:p>
    <w:p w:rsidR="00B542FE" w:rsidRDefault="00B542FE" w:rsidP="003D0E39">
      <w:pPr>
        <w:pStyle w:val="Ttulo21"/>
        <w:ind w:left="0" w:right="75"/>
        <w:jc w:val="center"/>
        <w:rPr>
          <w:lang w:val="es-PY"/>
        </w:rPr>
      </w:pPr>
    </w:p>
    <w:p w:rsidR="00B542FE" w:rsidRDefault="00B542FE" w:rsidP="003D0E39">
      <w:pPr>
        <w:pStyle w:val="Ttulo21"/>
        <w:ind w:left="0" w:right="75"/>
        <w:jc w:val="center"/>
        <w:rPr>
          <w:lang w:val="es-PY"/>
        </w:rPr>
      </w:pPr>
    </w:p>
    <w:p w:rsidR="00B542FE" w:rsidRDefault="00B542FE" w:rsidP="003D0E39">
      <w:pPr>
        <w:pStyle w:val="Ttulo21"/>
        <w:ind w:left="0" w:right="75"/>
        <w:jc w:val="center"/>
        <w:rPr>
          <w:lang w:val="es-PY"/>
        </w:rPr>
      </w:pPr>
    </w:p>
    <w:p w:rsidR="00606B9C" w:rsidRDefault="00606B9C" w:rsidP="003D0E39">
      <w:pPr>
        <w:pStyle w:val="Ttulo21"/>
        <w:ind w:left="0" w:right="75"/>
        <w:jc w:val="center"/>
        <w:rPr>
          <w:lang w:val="es-PY"/>
        </w:rPr>
      </w:pPr>
    </w:p>
    <w:p w:rsidR="00606B9C" w:rsidRDefault="00606B9C" w:rsidP="003D0E39">
      <w:pPr>
        <w:pStyle w:val="Ttulo21"/>
        <w:ind w:left="0" w:right="75"/>
        <w:jc w:val="center"/>
        <w:rPr>
          <w:lang w:val="es-PY"/>
        </w:rPr>
      </w:pPr>
    </w:p>
    <w:p w:rsidR="00606B9C" w:rsidRDefault="00606B9C" w:rsidP="003D0E39">
      <w:pPr>
        <w:pStyle w:val="Ttulo21"/>
        <w:ind w:left="0" w:right="75"/>
        <w:jc w:val="center"/>
        <w:rPr>
          <w:lang w:val="es-PY"/>
        </w:rPr>
      </w:pPr>
    </w:p>
    <w:p w:rsidR="00606B9C" w:rsidRDefault="00606B9C" w:rsidP="003D0E39">
      <w:pPr>
        <w:pStyle w:val="Ttulo21"/>
        <w:ind w:left="0" w:right="75"/>
        <w:jc w:val="center"/>
        <w:rPr>
          <w:lang w:val="es-PY"/>
        </w:rPr>
      </w:pPr>
    </w:p>
    <w:p w:rsidR="00606B9C" w:rsidRDefault="00606B9C" w:rsidP="003D0E39">
      <w:pPr>
        <w:pStyle w:val="Ttulo21"/>
        <w:ind w:left="0" w:right="75"/>
        <w:jc w:val="center"/>
        <w:rPr>
          <w:lang w:val="es-PY"/>
        </w:rPr>
      </w:pPr>
    </w:p>
    <w:p w:rsidR="00606B9C" w:rsidRDefault="00606B9C" w:rsidP="003D0E39">
      <w:pPr>
        <w:pStyle w:val="Ttulo21"/>
        <w:ind w:left="0" w:right="75"/>
        <w:jc w:val="center"/>
        <w:rPr>
          <w:lang w:val="es-PY"/>
        </w:rPr>
      </w:pPr>
    </w:p>
    <w:p w:rsidR="00606B9C" w:rsidRDefault="00606B9C" w:rsidP="003D0E39">
      <w:pPr>
        <w:pStyle w:val="Ttulo21"/>
        <w:ind w:left="0" w:right="75"/>
        <w:jc w:val="center"/>
        <w:rPr>
          <w:lang w:val="es-PY"/>
        </w:rPr>
      </w:pPr>
    </w:p>
    <w:p w:rsidR="00606B9C" w:rsidRDefault="00606B9C" w:rsidP="003D0E39">
      <w:pPr>
        <w:pStyle w:val="Ttulo21"/>
        <w:ind w:left="0" w:right="75"/>
        <w:jc w:val="center"/>
        <w:rPr>
          <w:lang w:val="es-PY"/>
        </w:rPr>
      </w:pPr>
    </w:p>
    <w:p w:rsidR="00606B9C" w:rsidRDefault="00606B9C" w:rsidP="003D0E39">
      <w:pPr>
        <w:pStyle w:val="Ttulo21"/>
        <w:ind w:left="0" w:right="75"/>
        <w:jc w:val="center"/>
        <w:rPr>
          <w:lang w:val="es-PY"/>
        </w:rPr>
      </w:pPr>
    </w:p>
    <w:p w:rsidR="00606B9C" w:rsidRDefault="00606B9C" w:rsidP="003D0E39">
      <w:pPr>
        <w:pStyle w:val="Ttulo21"/>
        <w:ind w:left="0" w:right="75"/>
        <w:jc w:val="center"/>
        <w:rPr>
          <w:lang w:val="es-PY"/>
        </w:rPr>
      </w:pPr>
    </w:p>
    <w:p w:rsidR="00606B9C" w:rsidRDefault="00606B9C" w:rsidP="003D0E39">
      <w:pPr>
        <w:pStyle w:val="Ttulo21"/>
        <w:ind w:left="0" w:right="75"/>
        <w:jc w:val="center"/>
        <w:rPr>
          <w:lang w:val="es-PY"/>
        </w:rPr>
      </w:pPr>
    </w:p>
    <w:p w:rsidR="00B542FE" w:rsidRDefault="00B542FE" w:rsidP="003D0E39">
      <w:pPr>
        <w:pStyle w:val="Ttulo21"/>
        <w:ind w:left="0" w:right="75"/>
        <w:jc w:val="center"/>
        <w:rPr>
          <w:lang w:val="es-PY"/>
        </w:rPr>
      </w:pPr>
    </w:p>
    <w:p w:rsidR="00B542FE" w:rsidRDefault="00B542FE" w:rsidP="003D0E39">
      <w:pPr>
        <w:pStyle w:val="Ttulo21"/>
        <w:ind w:left="0" w:right="75"/>
        <w:jc w:val="center"/>
        <w:rPr>
          <w:lang w:val="es-PY"/>
        </w:rPr>
      </w:pPr>
    </w:p>
    <w:p w:rsidR="00B542FE" w:rsidRDefault="00B542FE" w:rsidP="003D0E39">
      <w:pPr>
        <w:pStyle w:val="Ttulo21"/>
        <w:ind w:left="0" w:right="75"/>
        <w:jc w:val="center"/>
        <w:rPr>
          <w:lang w:val="es-PY"/>
        </w:rPr>
      </w:pPr>
    </w:p>
    <w:p w:rsidR="00606B9C" w:rsidRDefault="00606B9C" w:rsidP="003D0E39">
      <w:pPr>
        <w:pStyle w:val="Ttulo21"/>
        <w:ind w:left="0" w:right="75"/>
        <w:jc w:val="center"/>
        <w:rPr>
          <w:lang w:val="es-PY"/>
        </w:rPr>
      </w:pPr>
    </w:p>
    <w:p w:rsidR="00395049" w:rsidRPr="009307FD" w:rsidRDefault="00395049" w:rsidP="003D0E39">
      <w:pPr>
        <w:pStyle w:val="Ttulo21"/>
        <w:ind w:left="0" w:right="75"/>
        <w:jc w:val="center"/>
        <w:rPr>
          <w:lang w:val="es-PY"/>
        </w:rPr>
      </w:pPr>
      <w:r w:rsidRPr="009307FD">
        <w:rPr>
          <w:lang w:val="es-PY"/>
        </w:rPr>
        <w:t>ANEXO IV</w:t>
      </w:r>
    </w:p>
    <w:p w:rsidR="00395049" w:rsidRDefault="00395049" w:rsidP="003D0E39">
      <w:pPr>
        <w:pStyle w:val="Ttulo21"/>
        <w:ind w:left="0" w:right="75"/>
        <w:jc w:val="center"/>
        <w:rPr>
          <w:lang w:val="es-PY"/>
        </w:rPr>
      </w:pPr>
      <w:r w:rsidRPr="009307FD">
        <w:rPr>
          <w:lang w:val="es-PY"/>
        </w:rPr>
        <w:t>FORMULARIO IV</w:t>
      </w:r>
    </w:p>
    <w:p w:rsidR="0057597F" w:rsidRPr="009307FD" w:rsidRDefault="0057597F" w:rsidP="003D0E39">
      <w:pPr>
        <w:pStyle w:val="Ttulo21"/>
        <w:ind w:left="0" w:right="75"/>
        <w:jc w:val="center"/>
        <w:rPr>
          <w:lang w:val="es-PY"/>
        </w:rPr>
      </w:pPr>
    </w:p>
    <w:p w:rsidR="00395049" w:rsidRPr="009307FD" w:rsidRDefault="00395049" w:rsidP="003D0E39">
      <w:pPr>
        <w:spacing w:after="0" w:line="240" w:lineRule="auto"/>
        <w:rPr>
          <w:rFonts w:ascii="Times New Roman" w:hAnsi="Times New Roman" w:cs="Times New Roman"/>
          <w:lang w:val="es-PY"/>
        </w:rPr>
      </w:pPr>
      <w:r w:rsidRPr="009307FD">
        <w:rPr>
          <w:rFonts w:ascii="Times New Roman" w:hAnsi="Times New Roman" w:cs="Times New Roman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C0BAF72" wp14:editId="4756845A">
                <wp:simplePos x="0" y="0"/>
                <wp:positionH relativeFrom="column">
                  <wp:posOffset>62865</wp:posOffset>
                </wp:positionH>
                <wp:positionV relativeFrom="paragraph">
                  <wp:posOffset>47625</wp:posOffset>
                </wp:positionV>
                <wp:extent cx="6155690" cy="342900"/>
                <wp:effectExtent l="0" t="0" r="16510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69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A6E" w:rsidRDefault="00637A6E" w:rsidP="00395049">
                            <w:pPr>
                              <w:shd w:val="clear" w:color="auto" w:fill="FFFFFF" w:themeFill="background1"/>
                              <w:spacing w:line="276" w:lineRule="auto"/>
                              <w:ind w:left="-284" w:right="57"/>
                              <w:jc w:val="center"/>
                              <w:rPr>
                                <w:b/>
                                <w:caps/>
                                <w:sz w:val="32"/>
                              </w:rPr>
                            </w:pPr>
                            <w:r>
                              <w:rPr>
                                <w:b/>
                                <w:caps/>
                                <w:sz w:val="32"/>
                              </w:rPr>
                              <w:t>Solicitud de Comisionamiento Internacional</w:t>
                            </w:r>
                          </w:p>
                          <w:p w:rsidR="00637A6E" w:rsidRDefault="00637A6E" w:rsidP="00395049">
                            <w:pPr>
                              <w:shd w:val="clear" w:color="auto" w:fill="FFFFFF" w:themeFill="background1"/>
                              <w:ind w:left="-284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BAF72" id="Rectángulo 33" o:spid="_x0000_s1028" style="position:absolute;margin-left:4.95pt;margin-top:3.75pt;width:484.7pt;height:2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" fillcolor="white [3201]" strokecolor="black [3200]" strokeweight="1pt">
                <v:textbox>
                  <w:txbxContent>
                    <w:p w:rsidR="00637A6E" w:rsidRDefault="00637A6E" w:rsidP="00395049">
                      <w:pPr>
                        <w:shd w:val="clear" w:color="auto" w:fill="FFFFFF" w:themeFill="background1"/>
                        <w:spacing w:line="276" w:lineRule="auto"/>
                        <w:ind w:left="-284" w:right="57"/>
                        <w:jc w:val="center"/>
                        <w:rPr>
                          <w:b/>
                          <w:caps/>
                          <w:sz w:val="32"/>
                        </w:rPr>
                      </w:pPr>
                      <w:r>
                        <w:rPr>
                          <w:b/>
                          <w:caps/>
                          <w:sz w:val="32"/>
                        </w:rPr>
                        <w:t>Solicitud de Comisionamiento Internacional</w:t>
                      </w:r>
                    </w:p>
                    <w:p w:rsidR="00637A6E" w:rsidRDefault="00637A6E" w:rsidP="00395049">
                      <w:pPr>
                        <w:shd w:val="clear" w:color="auto" w:fill="FFFFFF" w:themeFill="background1"/>
                        <w:ind w:left="-284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95049" w:rsidRPr="009307FD" w:rsidRDefault="00395049" w:rsidP="003D0E39">
      <w:pPr>
        <w:spacing w:after="0" w:line="240" w:lineRule="auto"/>
        <w:rPr>
          <w:rFonts w:ascii="Times New Roman" w:hAnsi="Times New Roman" w:cs="Times New Roman"/>
          <w:lang w:val="es-PY"/>
        </w:rPr>
      </w:pPr>
      <w:r w:rsidRPr="009307FD">
        <w:rPr>
          <w:rFonts w:ascii="Times New Roman" w:hAnsi="Times New Roman" w:cs="Times New Roman"/>
          <w:lang w:val="es-PY"/>
        </w:rPr>
        <w:tab/>
      </w:r>
    </w:p>
    <w:p w:rsidR="00395049" w:rsidRPr="009307FD" w:rsidRDefault="00395049" w:rsidP="003D0E39">
      <w:pPr>
        <w:pStyle w:val="Ttulo21"/>
        <w:ind w:left="2672" w:right="2673" w:firstLine="708"/>
        <w:rPr>
          <w:i w:val="0"/>
          <w:sz w:val="28"/>
          <w:lang w:val="es-PY"/>
        </w:rPr>
      </w:pPr>
    </w:p>
    <w:p w:rsidR="00395049" w:rsidRPr="009307FD" w:rsidRDefault="00395049" w:rsidP="003D0E39">
      <w:pPr>
        <w:spacing w:after="0" w:line="240" w:lineRule="auto"/>
        <w:ind w:left="142"/>
        <w:rPr>
          <w:rFonts w:ascii="Times New Roman" w:hAnsi="Times New Roman" w:cs="Times New Roman"/>
          <w:b/>
          <w:sz w:val="20"/>
          <w:lang w:val="es-PY"/>
        </w:rPr>
      </w:pPr>
      <w:r w:rsidRPr="009307FD">
        <w:rPr>
          <w:rFonts w:ascii="Times New Roman" w:hAnsi="Times New Roman" w:cs="Times New Roman"/>
          <w:b/>
          <w:sz w:val="20"/>
          <w:lang w:val="es-PY"/>
        </w:rPr>
        <w:t>FECHA: ___/___/___</w:t>
      </w:r>
    </w:p>
    <w:p w:rsidR="00395049" w:rsidRPr="009307FD" w:rsidRDefault="00395049" w:rsidP="003D0E39">
      <w:pPr>
        <w:spacing w:after="0" w:line="240" w:lineRule="auto"/>
        <w:ind w:left="142" w:right="-274"/>
        <w:rPr>
          <w:rFonts w:ascii="Times New Roman" w:hAnsi="Times New Roman" w:cs="Times New Roman"/>
          <w:lang w:val="en-US"/>
        </w:rPr>
      </w:pPr>
      <w:r w:rsidRPr="009307FD">
        <w:rPr>
          <w:rFonts w:ascii="Times New Roman" w:hAnsi="Times New Roman" w:cs="Times New Roman"/>
          <w:b/>
          <w:sz w:val="20"/>
        </w:rPr>
        <w:t>DEPENDENCIA SOLICITANTE</w:t>
      </w:r>
      <w:r w:rsidRPr="009307FD">
        <w:rPr>
          <w:rFonts w:ascii="Times New Roman" w:hAnsi="Times New Roman" w:cs="Times New Roman"/>
        </w:rPr>
        <w:t>: ____________________________________________________</w:t>
      </w:r>
    </w:p>
    <w:p w:rsidR="00395049" w:rsidRPr="009307FD" w:rsidRDefault="00395049" w:rsidP="003D0E39">
      <w:pPr>
        <w:tabs>
          <w:tab w:val="left" w:pos="9781"/>
        </w:tabs>
        <w:spacing w:after="0" w:line="240" w:lineRule="auto"/>
        <w:ind w:left="142" w:right="-132"/>
        <w:rPr>
          <w:rFonts w:ascii="Times New Roman" w:hAnsi="Times New Roman" w:cs="Times New Roman"/>
        </w:rPr>
      </w:pPr>
      <w:r w:rsidRPr="009307FD">
        <w:rPr>
          <w:rFonts w:ascii="Times New Roman" w:hAnsi="Times New Roman" w:cs="Times New Roman"/>
          <w:b/>
          <w:sz w:val="20"/>
        </w:rPr>
        <w:t>MISIÓN OFICIAL</w:t>
      </w:r>
      <w:r w:rsidRPr="009307FD">
        <w:rPr>
          <w:rFonts w:ascii="Times New Roman" w:hAnsi="Times New Roman" w:cs="Times New Roman"/>
          <w:b/>
          <w:sz w:val="24"/>
        </w:rPr>
        <w:t xml:space="preserve">: </w:t>
      </w:r>
      <w:r w:rsidRPr="009307FD">
        <w:rPr>
          <w:rFonts w:ascii="Times New Roman" w:hAnsi="Times New Roman" w:cs="Times New Roman"/>
          <w:u w:val="single"/>
        </w:rPr>
        <w:t xml:space="preserve">_______________________________________________________________     </w:t>
      </w:r>
    </w:p>
    <w:p w:rsidR="00395049" w:rsidRPr="009307FD" w:rsidRDefault="00395049" w:rsidP="003D0E39">
      <w:pPr>
        <w:spacing w:after="0" w:line="240" w:lineRule="auto"/>
        <w:rPr>
          <w:rFonts w:ascii="Times New Roman" w:hAnsi="Times New Roman" w:cs="Times New Roman"/>
          <w:b/>
          <w:i/>
          <w:sz w:val="18"/>
        </w:rPr>
      </w:pPr>
      <w:r w:rsidRPr="009307FD">
        <w:rPr>
          <w:rFonts w:ascii="Times New Roman" w:hAnsi="Times New Roman" w:cs="Times New Roman"/>
          <w:b/>
          <w:i/>
          <w:sz w:val="18"/>
        </w:rPr>
        <w:t xml:space="preserve"> </w:t>
      </w:r>
    </w:p>
    <w:tbl>
      <w:tblPr>
        <w:tblStyle w:val="TableNormal"/>
        <w:tblW w:w="9557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2309"/>
        <w:gridCol w:w="988"/>
        <w:gridCol w:w="846"/>
        <w:gridCol w:w="373"/>
        <w:gridCol w:w="475"/>
        <w:gridCol w:w="846"/>
        <w:gridCol w:w="91"/>
        <w:gridCol w:w="756"/>
        <w:gridCol w:w="747"/>
        <w:gridCol w:w="100"/>
        <w:gridCol w:w="1623"/>
      </w:tblGrid>
      <w:tr w:rsidR="009307FD" w:rsidRPr="009307FD" w:rsidTr="00E61043">
        <w:trPr>
          <w:trHeight w:val="719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pStyle w:val="TableParagraph"/>
              <w:rPr>
                <w:rFonts w:eastAsiaTheme="minorHAnsi"/>
                <w:b/>
                <w:sz w:val="20"/>
              </w:rPr>
            </w:pPr>
          </w:p>
          <w:p w:rsidR="00395049" w:rsidRPr="009307FD" w:rsidRDefault="00395049" w:rsidP="003D0E39">
            <w:pPr>
              <w:pStyle w:val="TableParagraph"/>
              <w:ind w:left="74"/>
              <w:rPr>
                <w:b/>
                <w:sz w:val="20"/>
              </w:rPr>
            </w:pPr>
            <w:r w:rsidRPr="009307FD">
              <w:rPr>
                <w:b/>
                <w:sz w:val="20"/>
              </w:rPr>
              <w:t>Nº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pStyle w:val="TableParagraph"/>
              <w:rPr>
                <w:rFonts w:eastAsiaTheme="minorHAnsi"/>
                <w:b/>
                <w:sz w:val="20"/>
              </w:rPr>
            </w:pPr>
          </w:p>
          <w:p w:rsidR="00395049" w:rsidRPr="009307FD" w:rsidRDefault="00395049" w:rsidP="003D0E39">
            <w:pPr>
              <w:pStyle w:val="TableParagraph"/>
              <w:rPr>
                <w:b/>
                <w:sz w:val="20"/>
              </w:rPr>
            </w:pPr>
            <w:r w:rsidRPr="009307FD">
              <w:rPr>
                <w:b/>
                <w:sz w:val="20"/>
              </w:rPr>
              <w:t xml:space="preserve">      FUNCIONARIO/S</w:t>
            </w:r>
          </w:p>
        </w:tc>
        <w:tc>
          <w:tcPr>
            <w:tcW w:w="2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pStyle w:val="TableParagraph"/>
              <w:rPr>
                <w:rFonts w:eastAsiaTheme="minorHAnsi"/>
                <w:b/>
                <w:sz w:val="20"/>
              </w:rPr>
            </w:pPr>
          </w:p>
          <w:p w:rsidR="00395049" w:rsidRPr="009307FD" w:rsidRDefault="00395049" w:rsidP="003D0E39">
            <w:pPr>
              <w:pStyle w:val="TableParagraph"/>
              <w:ind w:left="336"/>
              <w:rPr>
                <w:b/>
                <w:sz w:val="20"/>
              </w:rPr>
            </w:pPr>
            <w:r w:rsidRPr="009307FD">
              <w:rPr>
                <w:b/>
                <w:sz w:val="20"/>
              </w:rPr>
              <w:t>DEPENDENCIA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pStyle w:val="TableParagraph"/>
              <w:rPr>
                <w:rFonts w:eastAsiaTheme="minorHAnsi"/>
                <w:b/>
                <w:sz w:val="20"/>
              </w:rPr>
            </w:pPr>
          </w:p>
          <w:p w:rsidR="00395049" w:rsidRPr="009307FD" w:rsidRDefault="00395049" w:rsidP="003D0E39">
            <w:pPr>
              <w:pStyle w:val="TableParagraph"/>
              <w:ind w:left="422"/>
              <w:rPr>
                <w:b/>
                <w:sz w:val="20"/>
              </w:rPr>
            </w:pPr>
            <w:r w:rsidRPr="009307FD">
              <w:rPr>
                <w:b/>
                <w:sz w:val="20"/>
              </w:rPr>
              <w:t>CI Nº</w:t>
            </w: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049" w:rsidRPr="009307FD" w:rsidRDefault="00395049" w:rsidP="003D0E39">
            <w:pPr>
              <w:pStyle w:val="TableParagraph"/>
              <w:jc w:val="center"/>
              <w:rPr>
                <w:b/>
                <w:sz w:val="20"/>
              </w:rPr>
            </w:pPr>
            <w:r w:rsidRPr="009307FD">
              <w:rPr>
                <w:b/>
                <w:sz w:val="20"/>
              </w:rPr>
              <w:t>CARGO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pStyle w:val="TableParagraph"/>
              <w:rPr>
                <w:rFonts w:eastAsiaTheme="minorHAnsi"/>
                <w:b/>
                <w:sz w:val="20"/>
              </w:rPr>
            </w:pPr>
          </w:p>
          <w:p w:rsidR="00395049" w:rsidRPr="009307FD" w:rsidRDefault="00395049" w:rsidP="003D0E39">
            <w:pPr>
              <w:pStyle w:val="TableParagraph"/>
              <w:ind w:left="547"/>
              <w:rPr>
                <w:b/>
                <w:sz w:val="20"/>
              </w:rPr>
            </w:pPr>
            <w:r w:rsidRPr="009307FD">
              <w:rPr>
                <w:b/>
                <w:sz w:val="20"/>
              </w:rPr>
              <w:t>FIRMA</w:t>
            </w:r>
          </w:p>
        </w:tc>
      </w:tr>
      <w:tr w:rsidR="009307FD" w:rsidRPr="009307FD" w:rsidTr="00E61043">
        <w:trPr>
          <w:trHeight w:hRule="exact" w:val="363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49" w:rsidRPr="009307FD" w:rsidRDefault="00395049" w:rsidP="003D0E39">
            <w:pPr>
              <w:pStyle w:val="TableParagraph"/>
              <w:ind w:left="136"/>
              <w:rPr>
                <w:sz w:val="20"/>
              </w:rPr>
            </w:pPr>
            <w:r w:rsidRPr="009307FD">
              <w:rPr>
                <w:sz w:val="20"/>
              </w:rPr>
              <w:t>1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307FD" w:rsidRPr="009307FD" w:rsidTr="00E61043">
        <w:trPr>
          <w:trHeight w:hRule="exact" w:val="363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49" w:rsidRPr="009307FD" w:rsidRDefault="00395049" w:rsidP="003D0E39">
            <w:pPr>
              <w:pStyle w:val="TableParagraph"/>
              <w:ind w:left="136"/>
              <w:rPr>
                <w:sz w:val="20"/>
              </w:rPr>
            </w:pPr>
            <w:r w:rsidRPr="009307FD">
              <w:rPr>
                <w:sz w:val="20"/>
              </w:rPr>
              <w:t>2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307FD" w:rsidRPr="009307FD" w:rsidTr="00E61043">
        <w:trPr>
          <w:trHeight w:hRule="exact" w:val="363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49" w:rsidRPr="009307FD" w:rsidRDefault="00395049" w:rsidP="003D0E39">
            <w:pPr>
              <w:pStyle w:val="TableParagraph"/>
              <w:ind w:left="136"/>
              <w:rPr>
                <w:sz w:val="20"/>
              </w:rPr>
            </w:pPr>
            <w:r w:rsidRPr="009307FD">
              <w:rPr>
                <w:sz w:val="20"/>
              </w:rPr>
              <w:t>3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307FD" w:rsidRPr="009307FD" w:rsidTr="00E61043">
        <w:trPr>
          <w:trHeight w:hRule="exact" w:val="363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49" w:rsidRPr="009307FD" w:rsidRDefault="00395049" w:rsidP="003D0E39">
            <w:pPr>
              <w:pStyle w:val="TableParagraph"/>
              <w:ind w:left="136"/>
              <w:rPr>
                <w:sz w:val="20"/>
              </w:rPr>
            </w:pPr>
            <w:r w:rsidRPr="009307FD">
              <w:rPr>
                <w:sz w:val="20"/>
              </w:rPr>
              <w:t>4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307FD" w:rsidRPr="009307FD" w:rsidTr="00E61043">
        <w:trPr>
          <w:trHeight w:hRule="exact" w:val="363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49" w:rsidRPr="009307FD" w:rsidRDefault="00395049" w:rsidP="003D0E39">
            <w:pPr>
              <w:pStyle w:val="TableParagraph"/>
              <w:ind w:left="136"/>
              <w:rPr>
                <w:sz w:val="20"/>
              </w:rPr>
            </w:pPr>
            <w:r w:rsidRPr="009307FD">
              <w:rPr>
                <w:sz w:val="20"/>
              </w:rPr>
              <w:t>5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307FD" w:rsidRPr="009307FD" w:rsidTr="00E61043">
        <w:trPr>
          <w:trHeight w:val="741"/>
        </w:trPr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pStyle w:val="TableParagraph"/>
              <w:jc w:val="center"/>
              <w:rPr>
                <w:b/>
                <w:i/>
                <w:sz w:val="20"/>
                <w:lang w:val="es-PY"/>
              </w:rPr>
            </w:pPr>
          </w:p>
          <w:p w:rsidR="00395049" w:rsidRPr="009307FD" w:rsidRDefault="00395049" w:rsidP="003D0E39">
            <w:pPr>
              <w:pStyle w:val="TableParagraph"/>
              <w:jc w:val="center"/>
              <w:rPr>
                <w:b/>
                <w:i/>
                <w:sz w:val="20"/>
                <w:lang w:val="es-PY"/>
              </w:rPr>
            </w:pPr>
          </w:p>
          <w:p w:rsidR="00395049" w:rsidRPr="009307FD" w:rsidRDefault="00395049" w:rsidP="003D0E39">
            <w:pPr>
              <w:pStyle w:val="TableParagraph"/>
              <w:ind w:left="64" w:right="93"/>
              <w:jc w:val="center"/>
              <w:rPr>
                <w:b/>
                <w:sz w:val="16"/>
                <w:szCs w:val="16"/>
                <w:lang w:val="es-PY"/>
              </w:rPr>
            </w:pPr>
            <w:r w:rsidRPr="009307FD">
              <w:rPr>
                <w:b/>
                <w:sz w:val="16"/>
                <w:szCs w:val="16"/>
                <w:lang w:val="es-PY"/>
              </w:rPr>
              <w:t>DESCRIPCIÓN DETALLADA DE LA ACTIVIDAD A REALIZARSE</w:t>
            </w:r>
          </w:p>
        </w:tc>
        <w:tc>
          <w:tcPr>
            <w:tcW w:w="68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lang w:val="es-PY"/>
              </w:rPr>
            </w:pPr>
          </w:p>
        </w:tc>
      </w:tr>
      <w:tr w:rsidR="009307FD" w:rsidRPr="009307FD" w:rsidTr="00E61043">
        <w:trPr>
          <w:trHeight w:hRule="exact" w:val="610"/>
        </w:trPr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49" w:rsidRPr="009307FD" w:rsidRDefault="00395049" w:rsidP="003D0E39">
            <w:pPr>
              <w:pStyle w:val="TableParagraph"/>
              <w:ind w:left="160"/>
              <w:jc w:val="center"/>
              <w:rPr>
                <w:b/>
                <w:i/>
                <w:sz w:val="20"/>
              </w:rPr>
            </w:pPr>
            <w:r w:rsidRPr="009307FD">
              <w:rPr>
                <w:b/>
                <w:szCs w:val="17"/>
              </w:rPr>
              <w:t>ALOJAMIENTO</w:t>
            </w:r>
            <w:r w:rsidRPr="009307FD">
              <w:rPr>
                <w:b/>
                <w:sz w:val="28"/>
                <w:szCs w:val="20"/>
              </w:rPr>
              <w:br/>
            </w:r>
            <w:r w:rsidRPr="009307FD">
              <w:rPr>
                <w:b/>
                <w:i/>
                <w:sz w:val="16"/>
                <w:szCs w:val="20"/>
              </w:rPr>
              <w:t>(</w:t>
            </w:r>
            <w:proofErr w:type="spellStart"/>
            <w:r w:rsidRPr="009307FD">
              <w:rPr>
                <w:b/>
                <w:i/>
                <w:sz w:val="16"/>
                <w:szCs w:val="20"/>
              </w:rPr>
              <w:t>Marcar</w:t>
            </w:r>
            <w:proofErr w:type="spellEnd"/>
            <w:r w:rsidRPr="009307FD">
              <w:rPr>
                <w:b/>
                <w:i/>
                <w:sz w:val="16"/>
                <w:szCs w:val="20"/>
              </w:rPr>
              <w:t xml:space="preserve"> con[x])</w:t>
            </w:r>
          </w:p>
        </w:tc>
        <w:tc>
          <w:tcPr>
            <w:tcW w:w="68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5049" w:rsidRPr="009307FD" w:rsidRDefault="00395049" w:rsidP="003D0E39">
            <w:pPr>
              <w:pStyle w:val="TableParagraph"/>
              <w:shd w:val="clear" w:color="auto" w:fill="FFFFFF" w:themeFill="background1"/>
              <w:jc w:val="center"/>
              <w:rPr>
                <w:b/>
                <w:i/>
                <w:sz w:val="20"/>
              </w:rPr>
            </w:pPr>
            <w:r w:rsidRPr="009307FD">
              <w:rPr>
                <w:noProof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50ED1098" wp14:editId="31A281D8">
                      <wp:simplePos x="0" y="0"/>
                      <wp:positionH relativeFrom="page">
                        <wp:posOffset>658899</wp:posOffset>
                      </wp:positionH>
                      <wp:positionV relativeFrom="page">
                        <wp:posOffset>140335</wp:posOffset>
                      </wp:positionV>
                      <wp:extent cx="341630" cy="239395"/>
                      <wp:effectExtent l="0" t="0" r="20320" b="27305"/>
                      <wp:wrapNone/>
                      <wp:docPr id="32" name="Rectángulo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239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2BA59" id="Rectángulo 32" o:spid="_x0000_s1026" style="position:absolute;margin-left:51.9pt;margin-top:11.05pt;width:26.9pt;height:18.85pt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" filled="f">
                      <w10:wrap anchorx="page" anchory="page"/>
                    </v:rect>
                  </w:pict>
                </mc:Fallback>
              </mc:AlternateContent>
            </w:r>
            <w:r w:rsidRPr="009307FD">
              <w:rPr>
                <w:noProof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25C0127" wp14:editId="5EA50C28">
                      <wp:simplePos x="0" y="0"/>
                      <wp:positionH relativeFrom="page">
                        <wp:posOffset>2882265</wp:posOffset>
                      </wp:positionH>
                      <wp:positionV relativeFrom="page">
                        <wp:posOffset>130175</wp:posOffset>
                      </wp:positionV>
                      <wp:extent cx="331470" cy="259715"/>
                      <wp:effectExtent l="0" t="0" r="11430" b="26035"/>
                      <wp:wrapNone/>
                      <wp:docPr id="31" name="Rectángul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" cy="259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EEE72" id="Rectángulo 31" o:spid="_x0000_s1026" style="position:absolute;margin-left:226.95pt;margin-top:10.25pt;width:26.1pt;height:20.45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" filled="f">
                      <w10:wrap anchorx="page" anchory="page"/>
                    </v:rect>
                  </w:pict>
                </mc:Fallback>
              </mc:AlternateContent>
            </w:r>
          </w:p>
          <w:p w:rsidR="00395049" w:rsidRPr="009307FD" w:rsidRDefault="00395049" w:rsidP="003D0E39">
            <w:pPr>
              <w:shd w:val="clear" w:color="auto" w:fill="FFFFFF" w:themeFill="background1"/>
              <w:tabs>
                <w:tab w:val="left" w:pos="775"/>
                <w:tab w:val="left" w:pos="4336"/>
              </w:tabs>
              <w:rPr>
                <w:rFonts w:ascii="Times New Roman" w:hAnsi="Times New Roman" w:cs="Times New Roman"/>
              </w:rPr>
            </w:pPr>
            <w:r w:rsidRPr="009307FD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             SI                                                          NO</w:t>
            </w:r>
          </w:p>
        </w:tc>
      </w:tr>
      <w:tr w:rsidR="009307FD" w:rsidRPr="009307FD" w:rsidTr="00E61043">
        <w:trPr>
          <w:trHeight w:val="363"/>
        </w:trPr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49" w:rsidRPr="009307FD" w:rsidRDefault="00395049" w:rsidP="003D0E39">
            <w:pPr>
              <w:pStyle w:val="TableParagraph"/>
              <w:ind w:left="160"/>
              <w:jc w:val="center"/>
              <w:rPr>
                <w:b/>
                <w:sz w:val="20"/>
              </w:rPr>
            </w:pPr>
            <w:r w:rsidRPr="009307FD">
              <w:rPr>
                <w:b/>
                <w:sz w:val="20"/>
              </w:rPr>
              <w:t>PAÍS Y CIUDAD</w:t>
            </w:r>
          </w:p>
        </w:tc>
        <w:tc>
          <w:tcPr>
            <w:tcW w:w="2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49" w:rsidRPr="009307FD" w:rsidRDefault="00395049" w:rsidP="003D0E39">
            <w:pPr>
              <w:pStyle w:val="TableParagraph"/>
              <w:ind w:left="160"/>
              <w:jc w:val="center"/>
              <w:rPr>
                <w:b/>
                <w:sz w:val="20"/>
              </w:rPr>
            </w:pPr>
            <w:r w:rsidRPr="009307FD">
              <w:rPr>
                <w:b/>
                <w:sz w:val="20"/>
              </w:rPr>
              <w:t>SALIDA</w:t>
            </w:r>
          </w:p>
        </w:tc>
        <w:tc>
          <w:tcPr>
            <w:tcW w:w="2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49" w:rsidRPr="009307FD" w:rsidRDefault="00395049" w:rsidP="003D0E39">
            <w:pPr>
              <w:pStyle w:val="TableParagraph"/>
              <w:jc w:val="center"/>
              <w:rPr>
                <w:b/>
                <w:sz w:val="24"/>
              </w:rPr>
            </w:pPr>
            <w:r w:rsidRPr="009307FD">
              <w:rPr>
                <w:b/>
                <w:sz w:val="20"/>
              </w:rPr>
              <w:t>REGRESO</w:t>
            </w:r>
          </w:p>
        </w:tc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049" w:rsidRPr="009307FD" w:rsidRDefault="00395049" w:rsidP="003D0E39">
            <w:pPr>
              <w:pStyle w:val="TableParagraph"/>
              <w:jc w:val="center"/>
              <w:rPr>
                <w:b/>
                <w:sz w:val="24"/>
              </w:rPr>
            </w:pPr>
            <w:r w:rsidRPr="009307FD">
              <w:rPr>
                <w:b/>
                <w:sz w:val="20"/>
              </w:rPr>
              <w:t>DÍAS EFECTIVOS</w:t>
            </w:r>
          </w:p>
        </w:tc>
      </w:tr>
      <w:tr w:rsidR="009307FD" w:rsidRPr="009307FD" w:rsidTr="00E61043">
        <w:trPr>
          <w:trHeight w:val="390"/>
        </w:trPr>
        <w:tc>
          <w:tcPr>
            <w:tcW w:w="27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49" w:rsidRPr="009307FD" w:rsidRDefault="00395049" w:rsidP="003D0E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049" w:rsidRPr="009307FD" w:rsidRDefault="00395049" w:rsidP="003D0E39">
            <w:pPr>
              <w:pStyle w:val="TableParagraph"/>
              <w:ind w:left="160"/>
              <w:jc w:val="center"/>
              <w:rPr>
                <w:b/>
                <w:sz w:val="20"/>
              </w:rPr>
            </w:pPr>
            <w:r w:rsidRPr="009307FD">
              <w:rPr>
                <w:b/>
                <w:sz w:val="20"/>
              </w:rPr>
              <w:t>DIA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049" w:rsidRPr="009307FD" w:rsidRDefault="00395049" w:rsidP="003D0E39">
            <w:pPr>
              <w:pStyle w:val="TableParagraph"/>
              <w:ind w:left="160"/>
              <w:jc w:val="center"/>
              <w:rPr>
                <w:b/>
                <w:sz w:val="20"/>
              </w:rPr>
            </w:pPr>
            <w:r w:rsidRPr="009307FD">
              <w:rPr>
                <w:b/>
                <w:sz w:val="20"/>
              </w:rPr>
              <w:t>MES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049" w:rsidRPr="009307FD" w:rsidRDefault="00395049" w:rsidP="003D0E39">
            <w:pPr>
              <w:pStyle w:val="TableParagraph"/>
              <w:ind w:left="160"/>
              <w:jc w:val="center"/>
              <w:rPr>
                <w:b/>
                <w:sz w:val="20"/>
              </w:rPr>
            </w:pPr>
            <w:r w:rsidRPr="009307FD">
              <w:rPr>
                <w:b/>
                <w:sz w:val="20"/>
              </w:rPr>
              <w:t>AÑO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049" w:rsidRPr="009307FD" w:rsidRDefault="00395049" w:rsidP="003D0E39">
            <w:pPr>
              <w:pStyle w:val="TableParagraph"/>
              <w:ind w:left="160"/>
              <w:jc w:val="center"/>
              <w:rPr>
                <w:b/>
                <w:sz w:val="20"/>
              </w:rPr>
            </w:pPr>
            <w:r w:rsidRPr="009307FD">
              <w:rPr>
                <w:b/>
                <w:sz w:val="20"/>
              </w:rPr>
              <w:t>DIA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049" w:rsidRPr="009307FD" w:rsidRDefault="00395049" w:rsidP="003D0E39">
            <w:pPr>
              <w:pStyle w:val="TableParagraph"/>
              <w:ind w:left="160"/>
              <w:jc w:val="center"/>
              <w:rPr>
                <w:b/>
                <w:sz w:val="20"/>
              </w:rPr>
            </w:pPr>
            <w:r w:rsidRPr="009307FD">
              <w:rPr>
                <w:b/>
                <w:sz w:val="20"/>
              </w:rPr>
              <w:t>MES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049" w:rsidRPr="009307FD" w:rsidRDefault="00395049" w:rsidP="003D0E39">
            <w:pPr>
              <w:pStyle w:val="TableParagraph"/>
              <w:ind w:left="160"/>
              <w:jc w:val="center"/>
              <w:rPr>
                <w:b/>
                <w:sz w:val="20"/>
              </w:rPr>
            </w:pPr>
            <w:r w:rsidRPr="009307FD">
              <w:rPr>
                <w:b/>
                <w:sz w:val="20"/>
              </w:rPr>
              <w:t>AÑO</w:t>
            </w:r>
          </w:p>
        </w:tc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049" w:rsidRPr="009307FD" w:rsidRDefault="00395049" w:rsidP="003D0E3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9307FD" w:rsidRPr="009307FD" w:rsidTr="00E61043">
        <w:trPr>
          <w:trHeight w:val="442"/>
        </w:trPr>
        <w:tc>
          <w:tcPr>
            <w:tcW w:w="27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049" w:rsidRPr="009307FD" w:rsidRDefault="00395049" w:rsidP="003D0E3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49" w:rsidRPr="009307FD" w:rsidRDefault="00395049" w:rsidP="003D0E3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49" w:rsidRPr="009307FD" w:rsidRDefault="00395049" w:rsidP="003D0E3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49" w:rsidRPr="009307FD" w:rsidRDefault="00395049" w:rsidP="003D0E3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49" w:rsidRPr="009307FD" w:rsidRDefault="00395049" w:rsidP="003D0E3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49" w:rsidRPr="009307FD" w:rsidRDefault="00395049" w:rsidP="003D0E3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49" w:rsidRPr="009307FD" w:rsidRDefault="00395049" w:rsidP="003D0E3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049" w:rsidRPr="009307FD" w:rsidRDefault="00395049" w:rsidP="003D0E3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9307FD" w:rsidRPr="009307FD" w:rsidTr="00E61043">
        <w:trPr>
          <w:trHeight w:hRule="exact" w:val="521"/>
        </w:trPr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49" w:rsidRPr="009307FD" w:rsidRDefault="00395049" w:rsidP="003D0E39">
            <w:pPr>
              <w:pStyle w:val="TableParagraph"/>
              <w:jc w:val="center"/>
              <w:rPr>
                <w:b/>
                <w:sz w:val="20"/>
                <w:lang w:val="es-PY"/>
              </w:rPr>
            </w:pPr>
            <w:r w:rsidRPr="009307FD">
              <w:rPr>
                <w:b/>
                <w:sz w:val="20"/>
                <w:lang w:val="es-PY"/>
              </w:rPr>
              <w:t>RECURSOS SOLICITADOS</w:t>
            </w:r>
            <w:r w:rsidRPr="009307FD">
              <w:rPr>
                <w:b/>
                <w:sz w:val="20"/>
                <w:lang w:val="es-PY"/>
              </w:rPr>
              <w:br/>
            </w:r>
            <w:r w:rsidRPr="009307FD">
              <w:rPr>
                <w:b/>
                <w:i/>
                <w:sz w:val="16"/>
                <w:szCs w:val="20"/>
                <w:lang w:val="es-PY"/>
              </w:rPr>
              <w:t>(Marcar con[x])</w:t>
            </w:r>
          </w:p>
        </w:tc>
        <w:tc>
          <w:tcPr>
            <w:tcW w:w="68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49" w:rsidRPr="009307FD" w:rsidRDefault="00395049" w:rsidP="003D0E39">
            <w:pPr>
              <w:pStyle w:val="TableParagraph"/>
              <w:tabs>
                <w:tab w:val="left" w:pos="2502"/>
                <w:tab w:val="left" w:pos="5103"/>
              </w:tabs>
              <w:ind w:left="63"/>
              <w:rPr>
                <w:b/>
                <w:sz w:val="24"/>
              </w:rPr>
            </w:pPr>
            <w:r w:rsidRPr="009307FD">
              <w:rPr>
                <w:noProof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702784" behindDoc="1" locked="0" layoutInCell="1" allowOverlap="1" wp14:anchorId="7CD0564F" wp14:editId="5F8C1799">
                      <wp:simplePos x="0" y="0"/>
                      <wp:positionH relativeFrom="page">
                        <wp:posOffset>2030730</wp:posOffset>
                      </wp:positionH>
                      <wp:positionV relativeFrom="page">
                        <wp:posOffset>76200</wp:posOffset>
                      </wp:positionV>
                      <wp:extent cx="170815" cy="114300"/>
                      <wp:effectExtent l="0" t="0" r="19685" b="19050"/>
                      <wp:wrapNone/>
                      <wp:docPr id="1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41FB4" id="Rectángulo 10" o:spid="_x0000_s1026" style="position:absolute;margin-left:159.9pt;margin-top:6pt;width:13.45pt;height:9pt;z-index:-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" filled="f">
                      <w10:wrap anchorx="page" anchory="page"/>
                    </v:rect>
                  </w:pict>
                </mc:Fallback>
              </mc:AlternateContent>
            </w:r>
            <w:r w:rsidRPr="009307FD">
              <w:rPr>
                <w:noProof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99712" behindDoc="1" locked="0" layoutInCell="1" allowOverlap="1" wp14:anchorId="1C722F03" wp14:editId="6382452D">
                      <wp:simplePos x="0" y="0"/>
                      <wp:positionH relativeFrom="page">
                        <wp:posOffset>492125</wp:posOffset>
                      </wp:positionH>
                      <wp:positionV relativeFrom="page">
                        <wp:posOffset>84455</wp:posOffset>
                      </wp:positionV>
                      <wp:extent cx="172085" cy="114300"/>
                      <wp:effectExtent l="0" t="0" r="18415" b="19050"/>
                      <wp:wrapNone/>
                      <wp:docPr id="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34E84" id="Rectángulo 9" o:spid="_x0000_s1026" style="position:absolute;margin-left:38.75pt;margin-top:6.65pt;width:13.55pt;height:9pt;z-index:-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" filled="f">
                      <w10:wrap anchorx="page" anchory="page"/>
                    </v:rect>
                  </w:pict>
                </mc:Fallback>
              </mc:AlternateContent>
            </w:r>
            <w:r w:rsidRPr="009307FD">
              <w:rPr>
                <w:noProof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701760" behindDoc="1" locked="0" layoutInCell="1" allowOverlap="1" wp14:anchorId="17A4CD4E" wp14:editId="2864E9C7">
                      <wp:simplePos x="0" y="0"/>
                      <wp:positionH relativeFrom="page">
                        <wp:posOffset>3568065</wp:posOffset>
                      </wp:positionH>
                      <wp:positionV relativeFrom="page">
                        <wp:posOffset>78105</wp:posOffset>
                      </wp:positionV>
                      <wp:extent cx="170815" cy="114300"/>
                      <wp:effectExtent l="0" t="0" r="19685" b="1905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DE0E2" id="Rectángulo 4" o:spid="_x0000_s1026" style="position:absolute;margin-left:280.95pt;margin-top:6.15pt;width:13.45pt;height:9pt;z-index:-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" filled="f">
                      <w10:wrap anchorx="page" anchory="page"/>
                    </v:rect>
                  </w:pict>
                </mc:Fallback>
              </mc:AlternateContent>
            </w:r>
            <w:r w:rsidRPr="009307FD">
              <w:rPr>
                <w:b/>
                <w:sz w:val="20"/>
              </w:rPr>
              <w:t>Pasaje</w:t>
            </w:r>
            <w:r w:rsidRPr="009307FD">
              <w:rPr>
                <w:b/>
                <w:sz w:val="20"/>
              </w:rPr>
              <w:tab/>
              <w:t>Viático                              Inscripción</w:t>
            </w:r>
          </w:p>
        </w:tc>
      </w:tr>
      <w:tr w:rsidR="009307FD" w:rsidRPr="009307FD" w:rsidTr="00E61043">
        <w:trPr>
          <w:trHeight w:val="587"/>
        </w:trPr>
        <w:tc>
          <w:tcPr>
            <w:tcW w:w="95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300" w:rsidRDefault="00395049" w:rsidP="003D0E39">
            <w:pPr>
              <w:pStyle w:val="TableParagraph"/>
              <w:jc w:val="center"/>
              <w:rPr>
                <w:b/>
                <w:i/>
                <w:sz w:val="18"/>
                <w:lang w:val="es-PY"/>
              </w:rPr>
            </w:pPr>
            <w:r w:rsidRPr="009307FD">
              <w:rPr>
                <w:b/>
                <w:i/>
                <w:sz w:val="18"/>
                <w:szCs w:val="18"/>
                <w:lang w:val="es-PY"/>
              </w:rPr>
              <w:t>* El beneficiario del viatico y el solicitante asumen todas las consecuencias administrativas, civiles y penales derivadas de la presente misión oficial, deslindando a la Institución, los Ministros y a la Dirección General de Administración y Finanzas de oda responsabilidad.</w:t>
            </w:r>
          </w:p>
          <w:p w:rsidR="00395049" w:rsidRPr="00E77300" w:rsidRDefault="00395049" w:rsidP="00E77300">
            <w:pPr>
              <w:rPr>
                <w:lang w:val="es-PY"/>
              </w:rPr>
            </w:pPr>
          </w:p>
        </w:tc>
      </w:tr>
      <w:tr w:rsidR="009307FD" w:rsidRPr="009307FD" w:rsidTr="00E61043">
        <w:trPr>
          <w:trHeight w:hRule="exact" w:val="1066"/>
        </w:trPr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049" w:rsidRPr="009307FD" w:rsidRDefault="00395049" w:rsidP="003D0E39">
            <w:pPr>
              <w:pStyle w:val="TableParagraph"/>
              <w:ind w:left="64" w:right="508"/>
              <w:jc w:val="center"/>
              <w:rPr>
                <w:b/>
              </w:rPr>
            </w:pPr>
            <w:r w:rsidRPr="009307FD">
              <w:rPr>
                <w:b/>
                <w:lang w:val="es-PY"/>
              </w:rPr>
              <w:t xml:space="preserve">     </w:t>
            </w:r>
            <w:r w:rsidRPr="009307FD">
              <w:rPr>
                <w:b/>
              </w:rPr>
              <w:t>FIRMA</w:t>
            </w:r>
          </w:p>
          <w:p w:rsidR="00395049" w:rsidRPr="009307FD" w:rsidRDefault="00395049" w:rsidP="003D0E39">
            <w:pPr>
              <w:pStyle w:val="TableParagraph"/>
              <w:ind w:left="64" w:right="274"/>
              <w:jc w:val="center"/>
              <w:rPr>
                <w:b/>
                <w:sz w:val="20"/>
              </w:rPr>
            </w:pPr>
            <w:r w:rsidRPr="009307FD">
              <w:rPr>
                <w:b/>
              </w:rPr>
              <w:t xml:space="preserve">SELLO </w:t>
            </w:r>
            <w:r w:rsidRPr="009307FD">
              <w:rPr>
                <w:b/>
              </w:rPr>
              <w:br/>
              <w:t>ACLARACIÓN</w:t>
            </w:r>
          </w:p>
        </w:tc>
        <w:tc>
          <w:tcPr>
            <w:tcW w:w="68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5049" w:rsidRPr="009307FD" w:rsidRDefault="00395049" w:rsidP="003D0E39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  <w:p w:rsidR="00395049" w:rsidRPr="009307FD" w:rsidRDefault="00395049" w:rsidP="003D0E39">
            <w:pPr>
              <w:pStyle w:val="TableParagraph"/>
              <w:ind w:left="64" w:right="274"/>
              <w:jc w:val="center"/>
              <w:rPr>
                <w:b/>
                <w:sz w:val="20"/>
              </w:rPr>
            </w:pPr>
          </w:p>
          <w:p w:rsidR="00395049" w:rsidRPr="009307FD" w:rsidRDefault="00395049" w:rsidP="003D0E39">
            <w:pPr>
              <w:pStyle w:val="TableParagraph"/>
              <w:ind w:left="64" w:right="274"/>
              <w:jc w:val="center"/>
              <w:rPr>
                <w:b/>
                <w:sz w:val="20"/>
              </w:rPr>
            </w:pPr>
            <w:r w:rsidRPr="009307FD">
              <w:rPr>
                <w:b/>
                <w:sz w:val="20"/>
              </w:rPr>
              <w:t>________________________</w:t>
            </w:r>
          </w:p>
          <w:p w:rsidR="00395049" w:rsidRPr="009307FD" w:rsidRDefault="00395049" w:rsidP="003D0E39">
            <w:pPr>
              <w:pStyle w:val="TableParagraph"/>
              <w:ind w:left="64" w:right="274"/>
              <w:jc w:val="center"/>
              <w:rPr>
                <w:b/>
                <w:sz w:val="20"/>
              </w:rPr>
            </w:pPr>
            <w:r w:rsidRPr="009307FD">
              <w:rPr>
                <w:b/>
                <w:sz w:val="20"/>
              </w:rPr>
              <w:t>Vº Bº SUPERIOR JERÁRQUICO</w:t>
            </w:r>
          </w:p>
          <w:p w:rsidR="00395049" w:rsidRPr="009307FD" w:rsidRDefault="00395049" w:rsidP="003D0E39">
            <w:pPr>
              <w:pStyle w:val="TableParagraph"/>
              <w:ind w:left="64" w:right="922"/>
              <w:jc w:val="center"/>
              <w:rPr>
                <w:b/>
                <w:i/>
                <w:sz w:val="18"/>
              </w:rPr>
            </w:pPr>
          </w:p>
        </w:tc>
      </w:tr>
    </w:tbl>
    <w:p w:rsidR="00B542FE" w:rsidRDefault="00B542FE" w:rsidP="003D0E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B542FE" w:rsidRDefault="00B542FE" w:rsidP="003D0E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B542FE" w:rsidRDefault="00B542FE" w:rsidP="003D0E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B542FE" w:rsidRDefault="00B542FE" w:rsidP="003D0E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B542FE" w:rsidRDefault="00B542FE" w:rsidP="003D0E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BD14B5" w:rsidRDefault="00BD14B5" w:rsidP="003D0E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BD14B5" w:rsidRDefault="00BD14B5" w:rsidP="003D0E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606B9C" w:rsidRDefault="00606B9C" w:rsidP="003D0E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606B9C" w:rsidRDefault="00606B9C" w:rsidP="003D0E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606B9C" w:rsidRDefault="00606B9C" w:rsidP="003D0E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606B9C" w:rsidRDefault="00606B9C" w:rsidP="003D0E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606B9C" w:rsidRDefault="00606B9C" w:rsidP="003D0E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606B9C" w:rsidRDefault="00606B9C" w:rsidP="003D0E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606B9C" w:rsidRDefault="00606B9C" w:rsidP="003D0E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606B9C" w:rsidRDefault="00606B9C" w:rsidP="003D0E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606B9C" w:rsidRDefault="00606B9C" w:rsidP="003D0E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E77300" w:rsidRDefault="00606FD5" w:rsidP="003D0E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  <w:t xml:space="preserve">ANEXO </w:t>
      </w:r>
      <w:r w:rsidRPr="00606FD5"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  <w:t>V</w:t>
      </w:r>
    </w:p>
    <w:p w:rsidR="00BD14B5" w:rsidRDefault="00606FD5" w:rsidP="003D0E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  <w:t xml:space="preserve">FORMULARO </w:t>
      </w:r>
      <w:r w:rsidRPr="00606FD5"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  <w:t>V</w:t>
      </w:r>
    </w:p>
    <w:p w:rsidR="00BD14B5" w:rsidRDefault="00BD14B5" w:rsidP="003D0E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BD14B5" w:rsidRDefault="00BD14B5" w:rsidP="00BD14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s-PY" w:eastAsia="es-PY"/>
        </w:rPr>
        <w:drawing>
          <wp:anchor distT="0" distB="0" distL="114300" distR="114300" simplePos="0" relativeHeight="251712000" behindDoc="1" locked="0" layoutInCell="1" allowOverlap="1" wp14:anchorId="1E6DE68B" wp14:editId="79321B70">
            <wp:simplePos x="0" y="0"/>
            <wp:positionH relativeFrom="page">
              <wp:posOffset>1333500</wp:posOffset>
            </wp:positionH>
            <wp:positionV relativeFrom="paragraph">
              <wp:posOffset>0</wp:posOffset>
            </wp:positionV>
            <wp:extent cx="5181600" cy="7772400"/>
            <wp:effectExtent l="0" t="0" r="0" b="0"/>
            <wp:wrapSquare wrapText="bothSides"/>
            <wp:docPr id="34" name="Imagen 34" descr="C:\Users\User\Pictures\extranjer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User\Pictures\extranjero 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GoBack"/>
      <w:bookmarkEnd w:id="3"/>
    </w:p>
    <w:p w:rsidR="00E77300" w:rsidRDefault="00606FD5" w:rsidP="003D0E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es-ES"/>
        </w:rPr>
      </w:pPr>
      <w:r w:rsidRPr="00606FD5"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  <w:t xml:space="preserve"> </w:t>
      </w:r>
    </w:p>
    <w:p w:rsidR="00B542FE" w:rsidRDefault="00B542FE" w:rsidP="00B542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606B9C" w:rsidRDefault="00606B9C" w:rsidP="003D0E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606B9C" w:rsidRDefault="00606B9C" w:rsidP="003D0E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606B9C" w:rsidRDefault="00606B9C" w:rsidP="003D0E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606B9C" w:rsidRDefault="00606B9C" w:rsidP="003D0E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606B9C" w:rsidRDefault="00606B9C" w:rsidP="003D0E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606B9C" w:rsidRDefault="00606B9C" w:rsidP="003D0E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606B9C" w:rsidRDefault="00606B9C" w:rsidP="003D0E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606B9C" w:rsidRDefault="00606B9C" w:rsidP="00606B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606B9C" w:rsidRDefault="00606B9C" w:rsidP="00606B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606B9C" w:rsidRDefault="00606B9C" w:rsidP="00606B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606B9C" w:rsidRDefault="00606B9C" w:rsidP="00606B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606B9C" w:rsidRDefault="00606B9C" w:rsidP="00606B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  <w:r w:rsidRPr="00606B9C"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  <w:t xml:space="preserve"> </w:t>
      </w:r>
    </w:p>
    <w:p w:rsidR="00606B9C" w:rsidRDefault="00606B9C" w:rsidP="00606B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606B9C" w:rsidRDefault="00606B9C" w:rsidP="00606B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606B9C" w:rsidRDefault="00606B9C" w:rsidP="00606B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606B9C" w:rsidRDefault="00606B9C" w:rsidP="00606B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606B9C" w:rsidRPr="000C1233" w:rsidRDefault="00606B9C" w:rsidP="00606B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606B9C" w:rsidRDefault="00606B9C" w:rsidP="00606B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57597F" w:rsidRDefault="0057597F" w:rsidP="00606B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57597F" w:rsidRDefault="0057597F" w:rsidP="00606B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57597F" w:rsidRDefault="0057597F" w:rsidP="00606B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57597F" w:rsidRDefault="0057597F" w:rsidP="00606B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57597F" w:rsidRDefault="0057597F" w:rsidP="00606B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57597F" w:rsidRDefault="0057597F" w:rsidP="00606B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57597F" w:rsidRDefault="0057597F" w:rsidP="00606B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57597F" w:rsidRDefault="0057597F" w:rsidP="00606B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57597F" w:rsidRDefault="0057597F" w:rsidP="00606B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57597F" w:rsidRDefault="0057597F" w:rsidP="00606B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57597F" w:rsidRDefault="0057597F" w:rsidP="00606B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57597F" w:rsidRDefault="0057597F" w:rsidP="00606B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57597F" w:rsidRDefault="0057597F" w:rsidP="00606B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57597F" w:rsidRDefault="0057597F" w:rsidP="00606B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57597F" w:rsidRDefault="0057597F" w:rsidP="00606B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57597F" w:rsidRDefault="0057597F" w:rsidP="00606B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57597F" w:rsidRDefault="0057597F" w:rsidP="00606B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57597F" w:rsidRDefault="0057597F" w:rsidP="00606B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57597F" w:rsidRDefault="0057597F" w:rsidP="00606B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57597F" w:rsidRDefault="0057597F" w:rsidP="00606B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57597F" w:rsidRDefault="0057597F" w:rsidP="00606B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57597F" w:rsidRDefault="0057597F" w:rsidP="00606B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57597F" w:rsidRDefault="0057597F" w:rsidP="00606B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57597F" w:rsidRDefault="0057597F" w:rsidP="00606B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57597F" w:rsidRDefault="0057597F" w:rsidP="00606B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57597F" w:rsidRDefault="0057597F" w:rsidP="00606B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57597F" w:rsidRDefault="0057597F" w:rsidP="00606B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57597F" w:rsidRDefault="0057597F" w:rsidP="00606B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57597F" w:rsidRDefault="0057597F" w:rsidP="00606B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57597F" w:rsidRDefault="0057597F" w:rsidP="00606B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57597F" w:rsidRDefault="0057597F" w:rsidP="00606B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57597F" w:rsidRDefault="0057597F" w:rsidP="00606B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57597F" w:rsidRDefault="0057597F" w:rsidP="00606B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  <w:t>ANEXO VI</w:t>
      </w:r>
    </w:p>
    <w:p w:rsidR="00606B9C" w:rsidRDefault="00606B9C" w:rsidP="00606B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  <w:r w:rsidRPr="000C1233"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  <w:t>FORMULARIO VI</w:t>
      </w:r>
    </w:p>
    <w:p w:rsidR="00BA1C9B" w:rsidRDefault="00BA1C9B" w:rsidP="003D0E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p w:rsidR="00BA1C9B" w:rsidRPr="000C1233" w:rsidRDefault="00BA1C9B" w:rsidP="003D0E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PY"/>
        </w:rPr>
      </w:pPr>
    </w:p>
    <w:p w:rsidR="00606B9C" w:rsidRPr="009307FD" w:rsidRDefault="00BA1C9B" w:rsidP="003D0E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es-PY"/>
        </w:rPr>
      </w:pPr>
      <w:r w:rsidRPr="009307FD">
        <w:rPr>
          <w:rFonts w:ascii="Times New Roman" w:eastAsia="Times New Roman" w:hAnsi="Times New Roman" w:cs="Times New Roman"/>
          <w:b/>
          <w:sz w:val="32"/>
          <w:szCs w:val="24"/>
          <w:lang w:val="es-PY"/>
        </w:rPr>
        <w:t xml:space="preserve">CONTROL DE ASISTENCIA - COMISIONAMIENTO </w:t>
      </w:r>
    </w:p>
    <w:p w:rsidR="00BA1C9B" w:rsidRPr="009307FD" w:rsidRDefault="00BA1C9B" w:rsidP="003D0E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es-PY"/>
        </w:rPr>
      </w:pPr>
    </w:p>
    <w:p w:rsidR="00BA1C9B" w:rsidRPr="009307FD" w:rsidRDefault="00BA1C9B" w:rsidP="003D0E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es-PY"/>
        </w:rPr>
      </w:pPr>
      <w:r w:rsidRPr="009307FD">
        <w:rPr>
          <w:rFonts w:ascii="Times New Roman" w:eastAsia="Times New Roman" w:hAnsi="Times New Roman" w:cs="Times New Roman"/>
          <w:b/>
          <w:sz w:val="32"/>
          <w:szCs w:val="24"/>
          <w:lang w:val="es-PY"/>
        </w:rPr>
        <w:t>NACIONAL</w:t>
      </w:r>
    </w:p>
    <w:p w:rsidR="00BA1C9B" w:rsidRPr="009307FD" w:rsidRDefault="00BA1C9B" w:rsidP="003D0E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s-PY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1204"/>
        <w:gridCol w:w="432"/>
        <w:gridCol w:w="628"/>
        <w:gridCol w:w="287"/>
        <w:gridCol w:w="510"/>
        <w:gridCol w:w="833"/>
        <w:gridCol w:w="755"/>
        <w:gridCol w:w="1555"/>
        <w:gridCol w:w="829"/>
        <w:gridCol w:w="167"/>
        <w:gridCol w:w="2098"/>
        <w:gridCol w:w="24"/>
      </w:tblGrid>
      <w:tr w:rsidR="009307FD" w:rsidRPr="009307FD" w:rsidTr="00DD3CE9">
        <w:trPr>
          <w:gridAfter w:val="1"/>
          <w:wAfter w:w="23" w:type="dxa"/>
          <w:trHeight w:val="397"/>
        </w:trPr>
        <w:tc>
          <w:tcPr>
            <w:tcW w:w="92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B" w:rsidRPr="009307FD" w:rsidRDefault="00BA1C9B" w:rsidP="003D0E3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val="es-PY"/>
              </w:rPr>
            </w:pPr>
            <w:r w:rsidRPr="009307FD">
              <w:rPr>
                <w:rFonts w:ascii="Times New Roman" w:eastAsia="Times New Roman" w:hAnsi="Times New Roman"/>
                <w:b/>
                <w:sz w:val="24"/>
                <w:szCs w:val="24"/>
                <w:lang w:val="es-PY"/>
              </w:rPr>
              <w:t>DATOS DEL PERSONAL PERMANENTE O CONTRATADO A SER COMISIONADO</w:t>
            </w:r>
          </w:p>
        </w:tc>
      </w:tr>
      <w:tr w:rsidR="009307FD" w:rsidRPr="009307FD" w:rsidTr="00DD3CE9">
        <w:trPr>
          <w:gridAfter w:val="1"/>
          <w:wAfter w:w="23" w:type="dxa"/>
          <w:trHeight w:val="397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B" w:rsidRPr="009307FD" w:rsidRDefault="00BA1C9B" w:rsidP="003D0E39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es-PY"/>
              </w:rPr>
            </w:pPr>
            <w:r w:rsidRPr="009307FD">
              <w:rPr>
                <w:rFonts w:ascii="Times New Roman" w:eastAsia="Times New Roman" w:hAnsi="Times New Roman"/>
                <w:b/>
                <w:sz w:val="18"/>
                <w:szCs w:val="18"/>
                <w:lang w:val="es-PY"/>
              </w:rPr>
              <w:t>NOMBRES Y APELLIDOS:</w:t>
            </w:r>
          </w:p>
        </w:tc>
        <w:tc>
          <w:tcPr>
            <w:tcW w:w="7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B" w:rsidRPr="009307FD" w:rsidRDefault="00BA1C9B" w:rsidP="003D0E39">
            <w:pPr>
              <w:rPr>
                <w:rFonts w:ascii="Times New Roman" w:eastAsia="Times New Roman" w:hAnsi="Times New Roman"/>
                <w:sz w:val="20"/>
                <w:szCs w:val="24"/>
                <w:lang w:val="es-PY"/>
              </w:rPr>
            </w:pPr>
          </w:p>
        </w:tc>
      </w:tr>
      <w:tr w:rsidR="009307FD" w:rsidRPr="009307FD" w:rsidTr="00DD3CE9">
        <w:trPr>
          <w:gridAfter w:val="1"/>
          <w:wAfter w:w="23" w:type="dxa"/>
          <w:trHeight w:val="397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B" w:rsidRPr="009307FD" w:rsidRDefault="00BA1C9B" w:rsidP="003D0E39">
            <w:pPr>
              <w:rPr>
                <w:rFonts w:ascii="Times New Roman" w:eastAsia="Times New Roman" w:hAnsi="Times New Roman"/>
                <w:b/>
                <w:sz w:val="20"/>
                <w:szCs w:val="24"/>
                <w:lang w:val="es-PY"/>
              </w:rPr>
            </w:pPr>
            <w:r w:rsidRPr="009307FD">
              <w:rPr>
                <w:rFonts w:ascii="Times New Roman" w:eastAsia="Times New Roman" w:hAnsi="Times New Roman"/>
                <w:b/>
                <w:sz w:val="18"/>
                <w:szCs w:val="24"/>
                <w:lang w:val="es-PY"/>
              </w:rPr>
              <w:t>DEPENDENCIA: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B" w:rsidRPr="009307FD" w:rsidRDefault="00BA1C9B" w:rsidP="003D0E39">
            <w:pPr>
              <w:rPr>
                <w:rFonts w:ascii="Times New Roman" w:eastAsia="Times New Roman" w:hAnsi="Times New Roman"/>
                <w:sz w:val="20"/>
                <w:szCs w:val="24"/>
                <w:lang w:val="es-PY"/>
              </w:rPr>
            </w:pP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B" w:rsidRPr="009307FD" w:rsidRDefault="00BA1C9B" w:rsidP="003D0E39">
            <w:pPr>
              <w:rPr>
                <w:rFonts w:ascii="Times New Roman" w:eastAsia="Times New Roman" w:hAnsi="Times New Roman"/>
                <w:b/>
                <w:sz w:val="20"/>
                <w:szCs w:val="24"/>
                <w:lang w:val="es-PY"/>
              </w:rPr>
            </w:pPr>
            <w:r w:rsidRPr="009307FD">
              <w:rPr>
                <w:rFonts w:ascii="Times New Roman" w:eastAsia="Times New Roman" w:hAnsi="Times New Roman"/>
                <w:b/>
                <w:sz w:val="20"/>
                <w:szCs w:val="24"/>
                <w:lang w:val="es-PY"/>
              </w:rPr>
              <w:t>PERMANENTE/CONTRATAD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B" w:rsidRPr="009307FD" w:rsidRDefault="00BA1C9B" w:rsidP="003D0E39">
            <w:pPr>
              <w:rPr>
                <w:rFonts w:ascii="Times New Roman" w:eastAsia="Times New Roman" w:hAnsi="Times New Roman"/>
                <w:sz w:val="20"/>
                <w:szCs w:val="24"/>
                <w:lang w:val="es-PY"/>
              </w:rPr>
            </w:pPr>
          </w:p>
        </w:tc>
      </w:tr>
      <w:tr w:rsidR="009307FD" w:rsidRPr="009307FD" w:rsidTr="00DD3CE9">
        <w:trPr>
          <w:gridAfter w:val="1"/>
          <w:wAfter w:w="23" w:type="dxa"/>
          <w:trHeight w:val="39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D" w:rsidRPr="009307FD" w:rsidRDefault="009307FD" w:rsidP="003D0E39">
            <w:pPr>
              <w:rPr>
                <w:rFonts w:ascii="Times New Roman" w:eastAsia="Times New Roman" w:hAnsi="Times New Roman"/>
                <w:b/>
                <w:sz w:val="20"/>
                <w:szCs w:val="24"/>
                <w:lang w:val="es-PY"/>
              </w:rPr>
            </w:pPr>
            <w:r w:rsidRPr="009307FD">
              <w:rPr>
                <w:rFonts w:ascii="Times New Roman" w:eastAsia="Times New Roman" w:hAnsi="Times New Roman"/>
                <w:b/>
                <w:sz w:val="20"/>
                <w:szCs w:val="24"/>
                <w:lang w:val="es-PY"/>
              </w:rPr>
              <w:t>C.I. N°:</w:t>
            </w:r>
          </w:p>
        </w:tc>
        <w:tc>
          <w:tcPr>
            <w:tcW w:w="8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D" w:rsidRPr="009307FD" w:rsidRDefault="009307FD" w:rsidP="003D0E39">
            <w:pPr>
              <w:rPr>
                <w:rFonts w:ascii="Times New Roman" w:eastAsia="Times New Roman" w:hAnsi="Times New Roman"/>
                <w:i/>
                <w:sz w:val="20"/>
                <w:szCs w:val="24"/>
                <w:lang w:val="es-PY"/>
              </w:rPr>
            </w:pPr>
          </w:p>
        </w:tc>
      </w:tr>
      <w:tr w:rsidR="009307FD" w:rsidRPr="009307FD" w:rsidTr="00DD3CE9">
        <w:trPr>
          <w:gridAfter w:val="1"/>
          <w:wAfter w:w="24" w:type="dxa"/>
          <w:trHeight w:val="397"/>
        </w:trPr>
        <w:tc>
          <w:tcPr>
            <w:tcW w:w="9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B" w:rsidRPr="009307FD" w:rsidRDefault="00BA1C9B" w:rsidP="003D0E3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val="es-PY"/>
              </w:rPr>
            </w:pPr>
            <w:r w:rsidRPr="009307FD">
              <w:rPr>
                <w:rFonts w:ascii="Times New Roman" w:eastAsia="Times New Roman" w:hAnsi="Times New Roman"/>
                <w:b/>
                <w:sz w:val="24"/>
                <w:szCs w:val="24"/>
                <w:lang w:val="es-PY"/>
              </w:rPr>
              <w:t>DATOS DE LA COMISIÓN DEL SERVICIO O MISIÓN INSTITUCIONAL</w:t>
            </w:r>
          </w:p>
        </w:tc>
      </w:tr>
      <w:tr w:rsidR="009307FD" w:rsidRPr="009307FD" w:rsidTr="00DD3CE9">
        <w:trPr>
          <w:gridAfter w:val="1"/>
          <w:wAfter w:w="24" w:type="dxa"/>
          <w:trHeight w:val="597"/>
        </w:trPr>
        <w:tc>
          <w:tcPr>
            <w:tcW w:w="3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B" w:rsidRPr="009307FD" w:rsidRDefault="00BA1C9B" w:rsidP="003D0E3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val="es-PY"/>
              </w:rPr>
            </w:pPr>
            <w:r w:rsidRPr="009307FD">
              <w:rPr>
                <w:rFonts w:ascii="Times New Roman" w:eastAsia="Times New Roman" w:hAnsi="Times New Roman"/>
                <w:b/>
                <w:sz w:val="20"/>
                <w:szCs w:val="24"/>
                <w:lang w:val="es-PY"/>
              </w:rPr>
              <w:t xml:space="preserve">DESTINO </w:t>
            </w:r>
            <w:r w:rsidRPr="009307FD">
              <w:rPr>
                <w:rFonts w:ascii="Times New Roman" w:eastAsia="Times New Roman" w:hAnsi="Times New Roman"/>
                <w:b/>
                <w:sz w:val="16"/>
                <w:szCs w:val="24"/>
                <w:lang w:val="es-PY"/>
              </w:rPr>
              <w:t>(DEPARTAMENTO/DISTRITO)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B" w:rsidRPr="009307FD" w:rsidRDefault="00BA1C9B" w:rsidP="003D0E39">
            <w:pPr>
              <w:rPr>
                <w:rFonts w:ascii="Times New Roman" w:eastAsia="Times New Roman" w:hAnsi="Times New Roman"/>
                <w:sz w:val="20"/>
                <w:szCs w:val="24"/>
                <w:lang w:val="es-PY"/>
              </w:rPr>
            </w:pPr>
          </w:p>
        </w:tc>
      </w:tr>
      <w:tr w:rsidR="009307FD" w:rsidRPr="009307FD" w:rsidTr="00DD3CE9">
        <w:trPr>
          <w:gridAfter w:val="1"/>
          <w:wAfter w:w="24" w:type="dxa"/>
          <w:trHeight w:val="397"/>
        </w:trPr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B" w:rsidRPr="009307FD" w:rsidRDefault="00BA1C9B" w:rsidP="003D0E39">
            <w:pPr>
              <w:rPr>
                <w:rFonts w:ascii="Times New Roman" w:eastAsia="Times New Roman" w:hAnsi="Times New Roman"/>
                <w:b/>
                <w:sz w:val="20"/>
                <w:szCs w:val="24"/>
                <w:lang w:val="es-PY"/>
              </w:rPr>
            </w:pPr>
            <w:r w:rsidRPr="009307FD">
              <w:rPr>
                <w:rFonts w:ascii="Times New Roman" w:eastAsia="Times New Roman" w:hAnsi="Times New Roman"/>
                <w:b/>
                <w:sz w:val="20"/>
                <w:szCs w:val="24"/>
                <w:lang w:val="es-PY"/>
              </w:rPr>
              <w:t>FECHA DE INICIO: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B" w:rsidRPr="009307FD" w:rsidRDefault="00BA1C9B" w:rsidP="003D0E39">
            <w:pPr>
              <w:rPr>
                <w:rFonts w:ascii="Times New Roman" w:eastAsia="Times New Roman" w:hAnsi="Times New Roman"/>
                <w:sz w:val="20"/>
                <w:szCs w:val="24"/>
                <w:lang w:val="es-PY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B" w:rsidRPr="009307FD" w:rsidRDefault="00BA1C9B" w:rsidP="003D0E39">
            <w:pPr>
              <w:rPr>
                <w:rFonts w:ascii="Times New Roman" w:eastAsia="Times New Roman" w:hAnsi="Times New Roman"/>
                <w:b/>
                <w:sz w:val="20"/>
                <w:szCs w:val="24"/>
                <w:lang w:val="es-PY"/>
              </w:rPr>
            </w:pPr>
            <w:r w:rsidRPr="009307FD">
              <w:rPr>
                <w:rFonts w:ascii="Times New Roman" w:eastAsia="Times New Roman" w:hAnsi="Times New Roman"/>
                <w:b/>
                <w:sz w:val="20"/>
                <w:szCs w:val="24"/>
                <w:lang w:val="es-PY"/>
              </w:rPr>
              <w:t>FECHA DE CULMINACIÓN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B" w:rsidRPr="009307FD" w:rsidRDefault="00BA1C9B" w:rsidP="003D0E39">
            <w:pPr>
              <w:rPr>
                <w:rFonts w:ascii="Times New Roman" w:eastAsia="Times New Roman" w:hAnsi="Times New Roman"/>
                <w:i/>
                <w:sz w:val="20"/>
                <w:szCs w:val="24"/>
                <w:lang w:val="es-PY"/>
              </w:rPr>
            </w:pPr>
          </w:p>
        </w:tc>
      </w:tr>
      <w:tr w:rsidR="009307FD" w:rsidRPr="009307FD" w:rsidTr="00DD3CE9">
        <w:trPr>
          <w:gridAfter w:val="1"/>
          <w:wAfter w:w="24" w:type="dxa"/>
          <w:trHeight w:val="397"/>
        </w:trPr>
        <w:tc>
          <w:tcPr>
            <w:tcW w:w="6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B" w:rsidRPr="009307FD" w:rsidRDefault="00BA1C9B" w:rsidP="003D0E39">
            <w:pPr>
              <w:rPr>
                <w:rFonts w:ascii="Times New Roman" w:eastAsia="Times New Roman" w:hAnsi="Times New Roman"/>
                <w:b/>
                <w:sz w:val="20"/>
                <w:szCs w:val="24"/>
                <w:lang w:val="es-PY"/>
              </w:rPr>
            </w:pPr>
            <w:r w:rsidRPr="009307FD">
              <w:rPr>
                <w:rFonts w:ascii="Times New Roman" w:eastAsia="Times New Roman" w:hAnsi="Times New Roman"/>
                <w:b/>
                <w:sz w:val="20"/>
                <w:szCs w:val="24"/>
                <w:lang w:val="es-PY"/>
              </w:rPr>
              <w:t>DEBERÁ PRESENTARSE INDEFECTIBLEMENTE A SU LUGAR DE TRABAJO EN FECHA: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B" w:rsidRPr="009307FD" w:rsidRDefault="00BA1C9B" w:rsidP="003D0E39">
            <w:pPr>
              <w:rPr>
                <w:rFonts w:ascii="Times New Roman" w:eastAsia="Times New Roman" w:hAnsi="Times New Roman"/>
                <w:i/>
                <w:sz w:val="20"/>
                <w:szCs w:val="24"/>
                <w:lang w:val="es-PY"/>
              </w:rPr>
            </w:pPr>
          </w:p>
        </w:tc>
      </w:tr>
      <w:tr w:rsidR="009307FD" w:rsidRPr="009307FD" w:rsidTr="00DD3CE9">
        <w:tblPrEx>
          <w:shd w:val="clear" w:color="auto" w:fill="BFBFBF"/>
        </w:tblPrEx>
        <w:tc>
          <w:tcPr>
            <w:tcW w:w="9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C9B" w:rsidRPr="009307FD" w:rsidRDefault="00BA1C9B" w:rsidP="003D0E39">
            <w:pPr>
              <w:jc w:val="center"/>
              <w:rPr>
                <w:rFonts w:ascii="Times New Roman" w:eastAsia="Times New Roman" w:hAnsi="Times New Roman"/>
                <w:b/>
                <w:i/>
                <w:sz w:val="14"/>
                <w:szCs w:val="24"/>
                <w:lang w:val="es-PY"/>
              </w:rPr>
            </w:pPr>
          </w:p>
          <w:p w:rsidR="00BA1C9B" w:rsidRPr="00DD3CE9" w:rsidRDefault="00BA1C9B" w:rsidP="003D0E3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PY"/>
              </w:rPr>
            </w:pPr>
            <w:r w:rsidRPr="00DD3CE9">
              <w:rPr>
                <w:rFonts w:ascii="Times New Roman" w:eastAsia="Times New Roman" w:hAnsi="Times New Roman"/>
                <w:b/>
                <w:sz w:val="20"/>
                <w:szCs w:val="20"/>
                <w:lang w:val="es-PY"/>
              </w:rPr>
              <w:t>OBSERVACIÓN</w:t>
            </w:r>
          </w:p>
          <w:p w:rsidR="00BA1C9B" w:rsidRPr="00DD3CE9" w:rsidRDefault="00BA1C9B" w:rsidP="003D0E39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val="es-PY"/>
              </w:rPr>
            </w:pPr>
            <w:r w:rsidRPr="00DD3CE9">
              <w:rPr>
                <w:rFonts w:ascii="Times New Roman" w:eastAsia="Times New Roman" w:hAnsi="Times New Roman"/>
                <w:sz w:val="18"/>
                <w:szCs w:val="18"/>
                <w:lang w:val="es-PY"/>
              </w:rPr>
              <w:t>La presentación del Formulario III – Informe sobre Comisión de Viaje Nacional, por el personal permanente, contratado y comisionado a prestar servicios en la Institución, deberá ser remitido a la Dirección de Recursos Humanos de la Justicia Electoral, dentro de los 2 (dos) días hábiles posteriores de la culminación de la comisión del servicio o misión institucional, el cual deberá estar rubricado también por los solicitantes de lo</w:t>
            </w:r>
            <w:r w:rsidR="00DD3CE9">
              <w:rPr>
                <w:rFonts w:ascii="Times New Roman" w:eastAsia="Times New Roman" w:hAnsi="Times New Roman"/>
                <w:sz w:val="18"/>
                <w:szCs w:val="18"/>
                <w:lang w:val="es-PY"/>
              </w:rPr>
              <w:t xml:space="preserve">s respectivos </w:t>
            </w:r>
            <w:proofErr w:type="spellStart"/>
            <w:r w:rsidR="00DD3CE9">
              <w:rPr>
                <w:rFonts w:ascii="Times New Roman" w:eastAsia="Times New Roman" w:hAnsi="Times New Roman"/>
                <w:sz w:val="18"/>
                <w:szCs w:val="18"/>
                <w:lang w:val="es-PY"/>
              </w:rPr>
              <w:t>comisionamientos</w:t>
            </w:r>
            <w:proofErr w:type="spellEnd"/>
            <w:r w:rsidR="00DD3CE9">
              <w:rPr>
                <w:rFonts w:ascii="Times New Roman" w:eastAsia="Times New Roman" w:hAnsi="Times New Roman"/>
                <w:sz w:val="18"/>
                <w:szCs w:val="18"/>
                <w:lang w:val="es-PY"/>
              </w:rPr>
              <w:t>.</w:t>
            </w:r>
          </w:p>
        </w:tc>
      </w:tr>
    </w:tbl>
    <w:tbl>
      <w:tblPr>
        <w:tblStyle w:val="TableNormal1"/>
        <w:tblW w:w="92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6990"/>
      </w:tblGrid>
      <w:tr w:rsidR="009307FD" w:rsidRPr="009307FD" w:rsidTr="00BA1C9B">
        <w:trPr>
          <w:trHeight w:hRule="exact" w:val="1171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C9B" w:rsidRPr="009307FD" w:rsidRDefault="00BA1C9B" w:rsidP="003D0E39">
            <w:pPr>
              <w:ind w:left="64" w:right="508"/>
              <w:jc w:val="center"/>
              <w:rPr>
                <w:rFonts w:ascii="Times New Roman" w:eastAsia="Times New Roman" w:hAnsi="Times New Roman"/>
                <w:b/>
                <w:sz w:val="20"/>
                <w:lang w:val="es-PY"/>
              </w:rPr>
            </w:pPr>
            <w:r w:rsidRPr="009307FD">
              <w:rPr>
                <w:rFonts w:ascii="Times New Roman" w:eastAsia="Times New Roman" w:hAnsi="Times New Roman"/>
                <w:b/>
                <w:sz w:val="20"/>
                <w:lang w:val="es-PY"/>
              </w:rPr>
              <w:t>FIRMA</w:t>
            </w:r>
          </w:p>
          <w:p w:rsidR="00BA1C9B" w:rsidRPr="009307FD" w:rsidRDefault="00BA1C9B" w:rsidP="003D0E39">
            <w:pPr>
              <w:ind w:left="64" w:right="508"/>
              <w:jc w:val="center"/>
              <w:rPr>
                <w:rFonts w:ascii="Times New Roman" w:eastAsia="Times New Roman" w:hAnsi="Times New Roman"/>
                <w:b/>
                <w:sz w:val="20"/>
                <w:lang w:val="es-PY"/>
              </w:rPr>
            </w:pPr>
            <w:r w:rsidRPr="009307FD">
              <w:rPr>
                <w:rFonts w:ascii="Times New Roman" w:eastAsia="Times New Roman" w:hAnsi="Times New Roman"/>
                <w:b/>
                <w:sz w:val="20"/>
                <w:lang w:val="es-PY"/>
              </w:rPr>
              <w:t>SELLO ACLARACIÓN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A1C9B" w:rsidRPr="009307FD" w:rsidRDefault="00BA1C9B" w:rsidP="003D0E39">
            <w:pPr>
              <w:tabs>
                <w:tab w:val="left" w:pos="3402"/>
                <w:tab w:val="left" w:pos="3544"/>
              </w:tabs>
              <w:ind w:right="1841"/>
              <w:jc w:val="center"/>
              <w:rPr>
                <w:rFonts w:ascii="Times New Roman" w:eastAsia="Times New Roman" w:hAnsi="Times New Roman"/>
                <w:b/>
                <w:sz w:val="18"/>
                <w:lang w:val="es-PY"/>
              </w:rPr>
            </w:pPr>
            <w:r w:rsidRPr="009307FD">
              <w:rPr>
                <w:rFonts w:ascii="Times New Roman" w:eastAsia="Times New Roman" w:hAnsi="Times New Roman"/>
                <w:b/>
                <w:sz w:val="20"/>
                <w:lang w:val="es-PY"/>
              </w:rPr>
              <w:t xml:space="preserve">                              FIRMA DEL COMISIONADO</w:t>
            </w:r>
          </w:p>
        </w:tc>
      </w:tr>
      <w:tr w:rsidR="009307FD" w:rsidRPr="009307FD" w:rsidTr="00BA1C9B">
        <w:trPr>
          <w:trHeight w:hRule="exact" w:val="1493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C9B" w:rsidRPr="009307FD" w:rsidRDefault="00BA1C9B" w:rsidP="003D0E39">
            <w:pPr>
              <w:ind w:left="64" w:right="508"/>
              <w:jc w:val="center"/>
              <w:rPr>
                <w:rFonts w:ascii="Times New Roman" w:eastAsia="Times New Roman" w:hAnsi="Times New Roman"/>
                <w:b/>
                <w:sz w:val="20"/>
                <w:lang w:val="es-PY"/>
              </w:rPr>
            </w:pPr>
            <w:r w:rsidRPr="009307FD">
              <w:rPr>
                <w:rFonts w:ascii="Times New Roman" w:eastAsia="Times New Roman" w:hAnsi="Times New Roman"/>
                <w:b/>
                <w:sz w:val="20"/>
                <w:lang w:val="es-PY"/>
              </w:rPr>
              <w:t xml:space="preserve">    FIRMA</w:t>
            </w:r>
          </w:p>
          <w:p w:rsidR="00BA1C9B" w:rsidRPr="009307FD" w:rsidRDefault="00BA1C9B" w:rsidP="003D0E39">
            <w:pPr>
              <w:ind w:left="64" w:right="274"/>
              <w:jc w:val="center"/>
              <w:rPr>
                <w:rFonts w:ascii="Times New Roman" w:eastAsia="Times New Roman" w:hAnsi="Times New Roman"/>
                <w:b/>
                <w:i/>
                <w:sz w:val="24"/>
                <w:lang w:val="es-PY"/>
              </w:rPr>
            </w:pPr>
            <w:r w:rsidRPr="009307FD">
              <w:rPr>
                <w:rFonts w:ascii="Times New Roman" w:eastAsia="Times New Roman" w:hAnsi="Times New Roman"/>
                <w:b/>
                <w:sz w:val="20"/>
                <w:lang w:val="es-PY"/>
              </w:rPr>
              <w:t>SELLO ACLARACIÓN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1C9B" w:rsidRPr="009307FD" w:rsidRDefault="00BA1C9B" w:rsidP="003D0E39">
            <w:pPr>
              <w:ind w:left="64" w:right="4392"/>
              <w:jc w:val="center"/>
              <w:rPr>
                <w:rFonts w:ascii="Times New Roman" w:eastAsia="Times New Roman" w:hAnsi="Times New Roman"/>
                <w:b/>
                <w:sz w:val="20"/>
                <w:lang w:val="es-PY"/>
              </w:rPr>
            </w:pPr>
          </w:p>
          <w:p w:rsidR="00BA1C9B" w:rsidRPr="009307FD" w:rsidRDefault="00BA1C9B" w:rsidP="003D0E39">
            <w:pPr>
              <w:ind w:left="64" w:right="274"/>
              <w:jc w:val="center"/>
              <w:rPr>
                <w:rFonts w:ascii="Times New Roman" w:eastAsia="Times New Roman" w:hAnsi="Times New Roman"/>
                <w:b/>
                <w:sz w:val="20"/>
                <w:lang w:val="es-PY"/>
              </w:rPr>
            </w:pPr>
            <w:r w:rsidRPr="009307FD">
              <w:rPr>
                <w:rFonts w:ascii="Times New Roman" w:eastAsia="Times New Roman" w:hAnsi="Times New Roman"/>
                <w:b/>
                <w:sz w:val="20"/>
                <w:lang w:val="es-PY"/>
              </w:rPr>
              <w:t>FIRMA DEL SUPERIOR JERÁRQUICO SOLICITANTE DEL COMISIONAMIENTO</w:t>
            </w:r>
          </w:p>
          <w:p w:rsidR="00BA1C9B" w:rsidRPr="009307FD" w:rsidRDefault="00BA1C9B" w:rsidP="003D0E39">
            <w:pPr>
              <w:tabs>
                <w:tab w:val="left" w:pos="2268"/>
                <w:tab w:val="left" w:pos="3402"/>
              </w:tabs>
              <w:ind w:left="64" w:right="848"/>
              <w:jc w:val="center"/>
              <w:rPr>
                <w:rFonts w:ascii="Times New Roman" w:eastAsia="Times New Roman" w:hAnsi="Times New Roman"/>
                <w:b/>
                <w:sz w:val="18"/>
                <w:lang w:val="es-PY"/>
              </w:rPr>
            </w:pPr>
          </w:p>
        </w:tc>
      </w:tr>
    </w:tbl>
    <w:p w:rsidR="0087290A" w:rsidRPr="009307FD" w:rsidRDefault="0087290A" w:rsidP="003D0E39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B51C82" w:rsidRPr="009307FD" w:rsidRDefault="00B51C82" w:rsidP="003D0E39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BD14B5" w:rsidRDefault="00BD14B5" w:rsidP="003D0E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BD14B5" w:rsidRDefault="00BD14B5" w:rsidP="003D0E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606B9C" w:rsidRDefault="00606B9C" w:rsidP="003D0E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606B9C" w:rsidRDefault="00606B9C" w:rsidP="003D0E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BD14B5" w:rsidRDefault="00BD14B5" w:rsidP="003D0E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606B9C" w:rsidRDefault="00606B9C" w:rsidP="003D0E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606B9C" w:rsidRDefault="00606B9C" w:rsidP="003D0E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606B9C" w:rsidRDefault="00606B9C" w:rsidP="003D0E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606B9C" w:rsidRDefault="00606B9C" w:rsidP="003D0E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606B9C" w:rsidRDefault="00606B9C" w:rsidP="003D0E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BD14B5" w:rsidRDefault="00BD14B5" w:rsidP="0057597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BD14B5" w:rsidRDefault="00BD14B5" w:rsidP="003D0E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57597F" w:rsidRDefault="0057597F" w:rsidP="003D0E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57597F" w:rsidRDefault="0057597F" w:rsidP="003D0E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57597F" w:rsidRDefault="0057597F" w:rsidP="003D0E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57597F" w:rsidRDefault="0057597F" w:rsidP="003D0E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BA1C9B" w:rsidRPr="009307FD" w:rsidRDefault="00BA1C9B" w:rsidP="003D0E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  <w:r w:rsidRPr="009307FD">
        <w:rPr>
          <w:rFonts w:ascii="Times New Roman" w:hAnsi="Times New Roman" w:cs="Times New Roman"/>
          <w:b/>
          <w:i/>
          <w:sz w:val="24"/>
          <w:szCs w:val="24"/>
          <w:lang w:val="es-PY"/>
        </w:rPr>
        <w:lastRenderedPageBreak/>
        <w:t>ANEXO VII</w:t>
      </w:r>
    </w:p>
    <w:p w:rsidR="00BA1C9B" w:rsidRDefault="00BA1C9B" w:rsidP="003D0E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  <w:r w:rsidRPr="009307FD">
        <w:rPr>
          <w:rFonts w:ascii="Times New Roman" w:hAnsi="Times New Roman" w:cs="Times New Roman"/>
          <w:b/>
          <w:i/>
          <w:sz w:val="24"/>
          <w:szCs w:val="24"/>
          <w:lang w:val="es-PY"/>
        </w:rPr>
        <w:t>FORMULARIO VII</w:t>
      </w:r>
    </w:p>
    <w:p w:rsidR="0057597F" w:rsidRPr="009307FD" w:rsidRDefault="0057597F" w:rsidP="003D0E3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  <w:lang w:val="es-PY"/>
        </w:rPr>
      </w:pPr>
    </w:p>
    <w:p w:rsidR="00BA1C9B" w:rsidRPr="009307FD" w:rsidRDefault="00BA1C9B" w:rsidP="003D0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es-PY"/>
        </w:rPr>
      </w:pPr>
      <w:r w:rsidRPr="009307FD">
        <w:rPr>
          <w:rFonts w:ascii="Times New Roman" w:hAnsi="Times New Roman" w:cs="Times New Roman"/>
          <w:b/>
          <w:sz w:val="32"/>
          <w:szCs w:val="24"/>
          <w:lang w:val="es-PY"/>
        </w:rPr>
        <w:t xml:space="preserve">CONTROL DE ASISTENCIA - COMISIONAMIENTO </w:t>
      </w:r>
    </w:p>
    <w:p w:rsidR="00BA1C9B" w:rsidRPr="009307FD" w:rsidRDefault="00BA1C9B" w:rsidP="003D0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es-PY"/>
        </w:rPr>
      </w:pPr>
      <w:r w:rsidRPr="009307FD">
        <w:rPr>
          <w:rFonts w:ascii="Times New Roman" w:hAnsi="Times New Roman" w:cs="Times New Roman"/>
          <w:b/>
          <w:sz w:val="32"/>
          <w:szCs w:val="24"/>
          <w:lang w:val="es-PY"/>
        </w:rPr>
        <w:t>INTERNACIONAL</w:t>
      </w:r>
    </w:p>
    <w:p w:rsidR="00BA1C9B" w:rsidRPr="009307FD" w:rsidRDefault="00BA1C9B" w:rsidP="003D0E3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204"/>
        <w:gridCol w:w="432"/>
        <w:gridCol w:w="628"/>
        <w:gridCol w:w="287"/>
        <w:gridCol w:w="510"/>
        <w:gridCol w:w="833"/>
        <w:gridCol w:w="755"/>
        <w:gridCol w:w="1555"/>
        <w:gridCol w:w="829"/>
        <w:gridCol w:w="167"/>
        <w:gridCol w:w="2099"/>
        <w:gridCol w:w="23"/>
      </w:tblGrid>
      <w:tr w:rsidR="009307FD" w:rsidRPr="009307FD" w:rsidTr="00FF782A">
        <w:trPr>
          <w:gridAfter w:val="1"/>
          <w:wAfter w:w="23" w:type="dxa"/>
          <w:trHeight w:val="397"/>
        </w:trPr>
        <w:tc>
          <w:tcPr>
            <w:tcW w:w="92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B" w:rsidRPr="009307FD" w:rsidRDefault="00BA1C9B" w:rsidP="003D0E3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24"/>
                <w:szCs w:val="24"/>
                <w:lang w:val="es-PY"/>
              </w:rPr>
              <w:t>DATOS DEL PERSONAL PERMANENTE O CONTRATADO A SER COMISIONADO</w:t>
            </w:r>
          </w:p>
        </w:tc>
      </w:tr>
      <w:tr w:rsidR="009307FD" w:rsidRPr="009307FD" w:rsidTr="00FF782A">
        <w:trPr>
          <w:gridAfter w:val="1"/>
          <w:wAfter w:w="23" w:type="dxa"/>
          <w:trHeight w:val="397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B" w:rsidRPr="009307FD" w:rsidRDefault="00BA1C9B" w:rsidP="003D0E39">
            <w:pPr>
              <w:rPr>
                <w:rFonts w:ascii="Times New Roman" w:hAnsi="Times New Roman" w:cs="Times New Roman"/>
                <w:b/>
                <w:sz w:val="18"/>
                <w:szCs w:val="18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18"/>
                <w:szCs w:val="18"/>
                <w:lang w:val="es-PY"/>
              </w:rPr>
              <w:t>NOMBRES Y APELLIDOS:</w:t>
            </w:r>
          </w:p>
        </w:tc>
        <w:tc>
          <w:tcPr>
            <w:tcW w:w="7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B" w:rsidRPr="009307FD" w:rsidRDefault="00BA1C9B" w:rsidP="003D0E39">
            <w:pPr>
              <w:rPr>
                <w:rFonts w:ascii="Times New Roman" w:hAnsi="Times New Roman" w:cs="Times New Roman"/>
                <w:sz w:val="20"/>
                <w:szCs w:val="24"/>
                <w:lang w:val="es-PY"/>
              </w:rPr>
            </w:pPr>
          </w:p>
        </w:tc>
      </w:tr>
      <w:tr w:rsidR="009307FD" w:rsidRPr="009307FD" w:rsidTr="00FF782A">
        <w:trPr>
          <w:gridAfter w:val="1"/>
          <w:wAfter w:w="23" w:type="dxa"/>
          <w:trHeight w:val="397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B" w:rsidRPr="009307FD" w:rsidRDefault="00BA1C9B" w:rsidP="003D0E39">
            <w:pPr>
              <w:rPr>
                <w:rFonts w:ascii="Times New Roman" w:hAnsi="Times New Roman" w:cs="Times New Roman"/>
                <w:b/>
                <w:sz w:val="20"/>
                <w:szCs w:val="24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18"/>
                <w:szCs w:val="24"/>
                <w:lang w:val="es-PY"/>
              </w:rPr>
              <w:t>DEPENDENCIA: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B" w:rsidRPr="009307FD" w:rsidRDefault="00BA1C9B" w:rsidP="003D0E39">
            <w:pPr>
              <w:rPr>
                <w:rFonts w:ascii="Times New Roman" w:hAnsi="Times New Roman" w:cs="Times New Roman"/>
                <w:sz w:val="20"/>
                <w:szCs w:val="24"/>
                <w:lang w:val="es-PY"/>
              </w:rPr>
            </w:pP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B" w:rsidRPr="009307FD" w:rsidRDefault="00BA1C9B" w:rsidP="003D0E39">
            <w:pPr>
              <w:rPr>
                <w:rFonts w:ascii="Times New Roman" w:hAnsi="Times New Roman" w:cs="Times New Roman"/>
                <w:b/>
                <w:sz w:val="20"/>
                <w:szCs w:val="24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20"/>
                <w:szCs w:val="24"/>
                <w:lang w:val="es-PY"/>
              </w:rPr>
              <w:t>PERMANENTE/CONTRATADO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B" w:rsidRPr="009307FD" w:rsidRDefault="00BA1C9B" w:rsidP="003D0E39">
            <w:pPr>
              <w:rPr>
                <w:rFonts w:ascii="Times New Roman" w:hAnsi="Times New Roman" w:cs="Times New Roman"/>
                <w:sz w:val="20"/>
                <w:szCs w:val="24"/>
                <w:lang w:val="es-PY"/>
              </w:rPr>
            </w:pPr>
          </w:p>
        </w:tc>
      </w:tr>
      <w:tr w:rsidR="009307FD" w:rsidRPr="009307FD" w:rsidTr="00FF782A">
        <w:trPr>
          <w:gridAfter w:val="1"/>
          <w:wAfter w:w="23" w:type="dxa"/>
          <w:trHeight w:val="39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D" w:rsidRPr="009307FD" w:rsidRDefault="009307FD" w:rsidP="003D0E39">
            <w:pPr>
              <w:rPr>
                <w:rFonts w:ascii="Times New Roman" w:hAnsi="Times New Roman" w:cs="Times New Roman"/>
                <w:b/>
                <w:sz w:val="20"/>
                <w:szCs w:val="24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20"/>
                <w:szCs w:val="24"/>
                <w:lang w:val="es-PY"/>
              </w:rPr>
              <w:t>C.I. N°:</w:t>
            </w:r>
          </w:p>
        </w:tc>
        <w:tc>
          <w:tcPr>
            <w:tcW w:w="8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D" w:rsidRPr="009307FD" w:rsidRDefault="009307FD" w:rsidP="003D0E39">
            <w:pPr>
              <w:rPr>
                <w:rFonts w:ascii="Times New Roman" w:hAnsi="Times New Roman" w:cs="Times New Roman"/>
                <w:i/>
                <w:sz w:val="20"/>
                <w:szCs w:val="24"/>
                <w:lang w:val="es-PY"/>
              </w:rPr>
            </w:pPr>
          </w:p>
        </w:tc>
      </w:tr>
      <w:tr w:rsidR="009307FD" w:rsidRPr="009307FD" w:rsidTr="00FF782A">
        <w:trPr>
          <w:gridAfter w:val="1"/>
          <w:wAfter w:w="23" w:type="dxa"/>
          <w:trHeight w:val="397"/>
        </w:trPr>
        <w:tc>
          <w:tcPr>
            <w:tcW w:w="92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B" w:rsidRPr="009307FD" w:rsidRDefault="00BA1C9B" w:rsidP="003D0E3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24"/>
                <w:szCs w:val="24"/>
                <w:lang w:val="es-PY"/>
              </w:rPr>
              <w:t>DATOS DE LA COMISIÓN DEL SERVICIO O MISIÓN INSTITUCIONAL</w:t>
            </w:r>
          </w:p>
        </w:tc>
      </w:tr>
      <w:tr w:rsidR="009307FD" w:rsidRPr="009307FD" w:rsidTr="00FF782A">
        <w:trPr>
          <w:gridAfter w:val="1"/>
          <w:wAfter w:w="23" w:type="dxa"/>
          <w:trHeight w:val="597"/>
        </w:trPr>
        <w:tc>
          <w:tcPr>
            <w:tcW w:w="3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B" w:rsidRPr="009307FD" w:rsidRDefault="00BA1C9B" w:rsidP="003D0E3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20"/>
                <w:szCs w:val="24"/>
                <w:lang w:val="es-PY"/>
              </w:rPr>
              <w:t xml:space="preserve">DESTINO </w:t>
            </w:r>
            <w:r w:rsidRPr="009307FD">
              <w:rPr>
                <w:rFonts w:ascii="Times New Roman" w:hAnsi="Times New Roman" w:cs="Times New Roman"/>
                <w:b/>
                <w:sz w:val="16"/>
                <w:szCs w:val="24"/>
                <w:lang w:val="es-PY"/>
              </w:rPr>
              <w:t>( PAIS - CIUDAD):</w:t>
            </w:r>
          </w:p>
        </w:tc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B" w:rsidRPr="009307FD" w:rsidRDefault="00BA1C9B" w:rsidP="003D0E39">
            <w:pPr>
              <w:rPr>
                <w:rFonts w:ascii="Times New Roman" w:hAnsi="Times New Roman" w:cs="Times New Roman"/>
                <w:sz w:val="20"/>
                <w:szCs w:val="24"/>
                <w:lang w:val="es-PY"/>
              </w:rPr>
            </w:pPr>
          </w:p>
        </w:tc>
      </w:tr>
      <w:tr w:rsidR="009307FD" w:rsidRPr="009307FD" w:rsidTr="00FF782A">
        <w:trPr>
          <w:gridAfter w:val="1"/>
          <w:wAfter w:w="23" w:type="dxa"/>
          <w:trHeight w:val="397"/>
        </w:trPr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B" w:rsidRPr="009307FD" w:rsidRDefault="00BA1C9B" w:rsidP="003D0E39">
            <w:pPr>
              <w:rPr>
                <w:rFonts w:ascii="Times New Roman" w:hAnsi="Times New Roman" w:cs="Times New Roman"/>
                <w:b/>
                <w:sz w:val="20"/>
                <w:szCs w:val="24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20"/>
                <w:szCs w:val="24"/>
                <w:lang w:val="es-PY"/>
              </w:rPr>
              <w:t>FECHA DE INICIO: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B" w:rsidRPr="009307FD" w:rsidRDefault="00BA1C9B" w:rsidP="003D0E39">
            <w:pPr>
              <w:rPr>
                <w:rFonts w:ascii="Times New Roman" w:hAnsi="Times New Roman" w:cs="Times New Roman"/>
                <w:sz w:val="20"/>
                <w:szCs w:val="24"/>
                <w:lang w:val="es-PY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B" w:rsidRPr="009307FD" w:rsidRDefault="00BA1C9B" w:rsidP="003D0E39">
            <w:pPr>
              <w:rPr>
                <w:rFonts w:ascii="Times New Roman" w:hAnsi="Times New Roman" w:cs="Times New Roman"/>
                <w:b/>
                <w:sz w:val="20"/>
                <w:szCs w:val="24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20"/>
                <w:szCs w:val="24"/>
                <w:lang w:val="es-PY"/>
              </w:rPr>
              <w:t>FECHA DE CULMINACIÓN: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B" w:rsidRPr="009307FD" w:rsidRDefault="00BA1C9B" w:rsidP="003D0E39">
            <w:pPr>
              <w:rPr>
                <w:rFonts w:ascii="Times New Roman" w:hAnsi="Times New Roman" w:cs="Times New Roman"/>
                <w:i/>
                <w:sz w:val="20"/>
                <w:szCs w:val="24"/>
                <w:lang w:val="es-PY"/>
              </w:rPr>
            </w:pPr>
          </w:p>
        </w:tc>
      </w:tr>
      <w:tr w:rsidR="009307FD" w:rsidRPr="009307FD" w:rsidTr="00FF782A">
        <w:trPr>
          <w:gridAfter w:val="1"/>
          <w:wAfter w:w="23" w:type="dxa"/>
          <w:trHeight w:val="397"/>
        </w:trPr>
        <w:tc>
          <w:tcPr>
            <w:tcW w:w="6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B" w:rsidRPr="009307FD" w:rsidRDefault="00BA1C9B" w:rsidP="003D0E39">
            <w:pPr>
              <w:rPr>
                <w:rFonts w:ascii="Times New Roman" w:hAnsi="Times New Roman" w:cs="Times New Roman"/>
                <w:b/>
                <w:sz w:val="20"/>
                <w:szCs w:val="24"/>
                <w:lang w:val="es-PY"/>
              </w:rPr>
            </w:pPr>
            <w:r w:rsidRPr="009307FD">
              <w:rPr>
                <w:rFonts w:ascii="Times New Roman" w:hAnsi="Times New Roman" w:cs="Times New Roman"/>
                <w:b/>
                <w:sz w:val="20"/>
                <w:szCs w:val="24"/>
                <w:lang w:val="es-PY"/>
              </w:rPr>
              <w:t>DEBERÁ PRESENTARSE INDEFECTIBLEMENTE A SU LUGAR DE TRABAJO EN FECHA: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9B" w:rsidRPr="009307FD" w:rsidRDefault="00BA1C9B" w:rsidP="003D0E39">
            <w:pPr>
              <w:rPr>
                <w:rFonts w:ascii="Times New Roman" w:hAnsi="Times New Roman" w:cs="Times New Roman"/>
                <w:i/>
                <w:sz w:val="20"/>
                <w:szCs w:val="24"/>
                <w:lang w:val="es-PY"/>
              </w:rPr>
            </w:pPr>
          </w:p>
        </w:tc>
      </w:tr>
      <w:tr w:rsidR="009307FD" w:rsidRPr="009307FD" w:rsidTr="00FF782A">
        <w:tblPrEx>
          <w:shd w:val="clear" w:color="auto" w:fill="BFBFBF" w:themeFill="background1" w:themeFillShade="BF"/>
        </w:tblPrEx>
        <w:tc>
          <w:tcPr>
            <w:tcW w:w="9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C9B" w:rsidRPr="009307FD" w:rsidRDefault="00BA1C9B" w:rsidP="003D0E39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24"/>
                <w:lang w:val="es-PY"/>
              </w:rPr>
            </w:pPr>
          </w:p>
          <w:p w:rsidR="00BA1C9B" w:rsidRPr="00FF782A" w:rsidRDefault="00BA1C9B" w:rsidP="003D0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PY"/>
              </w:rPr>
            </w:pPr>
            <w:r w:rsidRPr="00FF782A">
              <w:rPr>
                <w:rFonts w:ascii="Times New Roman" w:hAnsi="Times New Roman" w:cs="Times New Roman"/>
                <w:b/>
                <w:sz w:val="24"/>
                <w:szCs w:val="24"/>
                <w:lang w:val="es-PY"/>
              </w:rPr>
              <w:t>OBSERVACIÓN</w:t>
            </w:r>
          </w:p>
          <w:p w:rsidR="00BA1C9B" w:rsidRPr="00FF782A" w:rsidRDefault="00BA1C9B" w:rsidP="003D0E3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PY"/>
              </w:rPr>
            </w:pPr>
            <w:r w:rsidRPr="00FF782A">
              <w:rPr>
                <w:rFonts w:ascii="Times New Roman" w:hAnsi="Times New Roman" w:cs="Times New Roman"/>
                <w:sz w:val="18"/>
                <w:szCs w:val="18"/>
                <w:lang w:val="es-PY"/>
              </w:rPr>
              <w:t>La presentación del Formulario V – Formulario de Rendici</w:t>
            </w:r>
            <w:r w:rsidR="009307FD" w:rsidRPr="00FF782A">
              <w:rPr>
                <w:rFonts w:ascii="Times New Roman" w:hAnsi="Times New Roman" w:cs="Times New Roman"/>
                <w:sz w:val="18"/>
                <w:szCs w:val="18"/>
                <w:lang w:val="es-PY"/>
              </w:rPr>
              <w:t>ó</w:t>
            </w:r>
            <w:r w:rsidRPr="00FF782A">
              <w:rPr>
                <w:rFonts w:ascii="Times New Roman" w:hAnsi="Times New Roman" w:cs="Times New Roman"/>
                <w:sz w:val="18"/>
                <w:szCs w:val="18"/>
                <w:lang w:val="es-PY"/>
              </w:rPr>
              <w:t>n de Cuentas, por el personal permanente, contratado y comisionado a prestar servicios en la Institución, deberá ser remitido a la Dirección de Recursos Humanos de la Justicia Electoral, dentro de los 2 (dos) días hábiles posteriores de la culminación de la comisión del servicio o misión institucional, el cual deberá estar rubricado también por los solicitantes de lo</w:t>
            </w:r>
            <w:r w:rsidR="00FF782A">
              <w:rPr>
                <w:rFonts w:ascii="Times New Roman" w:hAnsi="Times New Roman" w:cs="Times New Roman"/>
                <w:sz w:val="18"/>
                <w:szCs w:val="18"/>
                <w:lang w:val="es-PY"/>
              </w:rPr>
              <w:t xml:space="preserve">s respectivos </w:t>
            </w:r>
            <w:proofErr w:type="spellStart"/>
            <w:r w:rsidR="00FF782A">
              <w:rPr>
                <w:rFonts w:ascii="Times New Roman" w:hAnsi="Times New Roman" w:cs="Times New Roman"/>
                <w:sz w:val="18"/>
                <w:szCs w:val="18"/>
                <w:lang w:val="es-PY"/>
              </w:rPr>
              <w:t>comisionamientos</w:t>
            </w:r>
            <w:proofErr w:type="spellEnd"/>
            <w:r w:rsidR="00FF782A">
              <w:rPr>
                <w:rFonts w:ascii="Times New Roman" w:hAnsi="Times New Roman" w:cs="Times New Roman"/>
                <w:sz w:val="18"/>
                <w:szCs w:val="18"/>
                <w:lang w:val="es-PY"/>
              </w:rPr>
              <w:t>.</w:t>
            </w:r>
          </w:p>
        </w:tc>
      </w:tr>
    </w:tbl>
    <w:tbl>
      <w:tblPr>
        <w:tblStyle w:val="TableNormal"/>
        <w:tblpPr w:leftFromText="141" w:rightFromText="141" w:vertAnchor="text" w:horzAnchor="margin" w:tblpY="127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2"/>
        <w:gridCol w:w="6967"/>
      </w:tblGrid>
      <w:tr w:rsidR="009307FD" w:rsidRPr="009307FD" w:rsidTr="00BA1C9B">
        <w:trPr>
          <w:trHeight w:hRule="exact" w:val="1204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C9B" w:rsidRPr="009307FD" w:rsidRDefault="00B51C82" w:rsidP="003D0E39">
            <w:pPr>
              <w:pStyle w:val="TableParagraph"/>
              <w:ind w:left="64" w:right="508"/>
              <w:jc w:val="center"/>
              <w:rPr>
                <w:b/>
                <w:sz w:val="20"/>
                <w:lang w:val="es-PY"/>
              </w:rPr>
            </w:pPr>
            <w:r w:rsidRPr="009307FD">
              <w:rPr>
                <w:b/>
                <w:sz w:val="20"/>
                <w:lang w:val="es-PY"/>
              </w:rPr>
              <w:t>F</w:t>
            </w:r>
            <w:r w:rsidR="00BA1C9B" w:rsidRPr="009307FD">
              <w:rPr>
                <w:b/>
                <w:sz w:val="20"/>
                <w:lang w:val="es-PY"/>
              </w:rPr>
              <w:t>IRMA</w:t>
            </w:r>
          </w:p>
          <w:p w:rsidR="00BA1C9B" w:rsidRPr="009307FD" w:rsidRDefault="00BA1C9B" w:rsidP="003D0E39">
            <w:pPr>
              <w:pStyle w:val="TableParagraph"/>
              <w:ind w:left="64" w:right="508"/>
              <w:jc w:val="center"/>
              <w:rPr>
                <w:b/>
                <w:sz w:val="20"/>
                <w:lang w:val="es-PY"/>
              </w:rPr>
            </w:pPr>
            <w:r w:rsidRPr="009307FD">
              <w:rPr>
                <w:b/>
                <w:sz w:val="20"/>
                <w:lang w:val="es-PY"/>
              </w:rPr>
              <w:t>SELLO ACLARACIÓN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A1C9B" w:rsidRPr="009307FD" w:rsidRDefault="00BA1C9B" w:rsidP="003D0E39">
            <w:pPr>
              <w:pStyle w:val="TableParagraph"/>
              <w:tabs>
                <w:tab w:val="left" w:pos="3402"/>
                <w:tab w:val="left" w:pos="3544"/>
              </w:tabs>
              <w:ind w:right="1841"/>
              <w:jc w:val="center"/>
              <w:rPr>
                <w:b/>
                <w:sz w:val="18"/>
                <w:lang w:val="es-PY"/>
              </w:rPr>
            </w:pPr>
            <w:r w:rsidRPr="009307FD">
              <w:rPr>
                <w:b/>
                <w:sz w:val="20"/>
                <w:lang w:val="es-PY"/>
              </w:rPr>
              <w:t xml:space="preserve">                              FIRMA DEL COMISIONADO</w:t>
            </w:r>
          </w:p>
        </w:tc>
      </w:tr>
      <w:tr w:rsidR="009307FD" w:rsidRPr="009307FD" w:rsidTr="00BA1C9B">
        <w:trPr>
          <w:trHeight w:hRule="exact" w:val="1535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C9B" w:rsidRPr="009307FD" w:rsidRDefault="00BA1C9B" w:rsidP="003D0E39">
            <w:pPr>
              <w:pStyle w:val="TableParagraph"/>
              <w:ind w:left="64" w:right="508"/>
              <w:jc w:val="center"/>
              <w:rPr>
                <w:b/>
                <w:sz w:val="20"/>
                <w:lang w:val="es-PY"/>
              </w:rPr>
            </w:pPr>
            <w:r w:rsidRPr="009307FD">
              <w:rPr>
                <w:b/>
                <w:sz w:val="20"/>
                <w:lang w:val="es-PY"/>
              </w:rPr>
              <w:t xml:space="preserve">    FIRMA</w:t>
            </w:r>
          </w:p>
          <w:p w:rsidR="00BA1C9B" w:rsidRPr="009307FD" w:rsidRDefault="00BA1C9B" w:rsidP="003D0E39">
            <w:pPr>
              <w:pStyle w:val="TableParagraph"/>
              <w:ind w:left="64" w:right="274"/>
              <w:jc w:val="center"/>
              <w:rPr>
                <w:b/>
                <w:i/>
                <w:sz w:val="24"/>
                <w:lang w:val="es-PY"/>
              </w:rPr>
            </w:pPr>
            <w:r w:rsidRPr="009307FD">
              <w:rPr>
                <w:b/>
                <w:sz w:val="20"/>
                <w:lang w:val="es-PY"/>
              </w:rPr>
              <w:t>SELLO ACLARACIÓN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1C9B" w:rsidRPr="009307FD" w:rsidRDefault="00BA1C9B" w:rsidP="003D0E39">
            <w:pPr>
              <w:pStyle w:val="TableParagraph"/>
              <w:ind w:left="64" w:right="4392"/>
              <w:jc w:val="center"/>
              <w:rPr>
                <w:b/>
                <w:sz w:val="20"/>
                <w:lang w:val="es-PY"/>
              </w:rPr>
            </w:pPr>
          </w:p>
          <w:p w:rsidR="00BA1C9B" w:rsidRPr="009307FD" w:rsidRDefault="00BA1C9B" w:rsidP="003D0E39">
            <w:pPr>
              <w:pStyle w:val="TableParagraph"/>
              <w:ind w:left="64" w:right="274"/>
              <w:jc w:val="center"/>
              <w:rPr>
                <w:b/>
                <w:sz w:val="20"/>
                <w:lang w:val="es-PY"/>
              </w:rPr>
            </w:pPr>
            <w:r w:rsidRPr="009307FD">
              <w:rPr>
                <w:b/>
                <w:sz w:val="20"/>
                <w:lang w:val="es-PY"/>
              </w:rPr>
              <w:t>FIRMA DEL SUPERIOR JERÁRQUICO SOLICITANTE DEL COMISIONAMIENTO</w:t>
            </w:r>
          </w:p>
          <w:p w:rsidR="00BA1C9B" w:rsidRPr="009307FD" w:rsidRDefault="00BA1C9B" w:rsidP="003D0E39">
            <w:pPr>
              <w:pStyle w:val="TableParagraph"/>
              <w:tabs>
                <w:tab w:val="left" w:pos="2268"/>
                <w:tab w:val="left" w:pos="3402"/>
              </w:tabs>
              <w:ind w:left="64" w:right="848"/>
              <w:jc w:val="center"/>
              <w:rPr>
                <w:b/>
                <w:sz w:val="18"/>
                <w:lang w:val="es-PY"/>
              </w:rPr>
            </w:pPr>
          </w:p>
        </w:tc>
      </w:tr>
    </w:tbl>
    <w:p w:rsidR="0087290A" w:rsidRDefault="0087290A" w:rsidP="003D0E39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es-ES"/>
        </w:rPr>
      </w:pPr>
    </w:p>
    <w:p w:rsidR="00EE3327" w:rsidRDefault="00EE3327" w:rsidP="003D0E39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es-ES"/>
        </w:rPr>
      </w:pPr>
    </w:p>
    <w:p w:rsidR="00E060C8" w:rsidRPr="00EE3327" w:rsidRDefault="00E060C8" w:rsidP="00E060C8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7290A" w:rsidRPr="009307FD" w:rsidRDefault="0087290A" w:rsidP="003D0E39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87290A" w:rsidRPr="009307FD" w:rsidRDefault="0087290A" w:rsidP="003D0E39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87290A" w:rsidRPr="009307FD" w:rsidRDefault="0087290A" w:rsidP="003D0E39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87290A" w:rsidRPr="009307FD" w:rsidRDefault="0087290A" w:rsidP="003D0E39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p w:rsidR="0087290A" w:rsidRPr="009307FD" w:rsidRDefault="0087290A" w:rsidP="00BD14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s-PY"/>
        </w:rPr>
      </w:pPr>
    </w:p>
    <w:sectPr w:rsidR="0087290A" w:rsidRPr="009307FD" w:rsidSect="00606B9C">
      <w:headerReference w:type="default" r:id="rId9"/>
      <w:pgSz w:w="12240" w:h="20160" w:code="237"/>
      <w:pgMar w:top="1542" w:right="1327" w:bottom="992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773" w:rsidRDefault="009F5773" w:rsidP="00336950">
      <w:pPr>
        <w:spacing w:after="0" w:line="240" w:lineRule="auto"/>
      </w:pPr>
      <w:r>
        <w:separator/>
      </w:r>
    </w:p>
  </w:endnote>
  <w:endnote w:type="continuationSeparator" w:id="0">
    <w:p w:rsidR="009F5773" w:rsidRDefault="009F5773" w:rsidP="00336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773" w:rsidRDefault="009F5773" w:rsidP="00336950">
      <w:pPr>
        <w:spacing w:after="0" w:line="240" w:lineRule="auto"/>
      </w:pPr>
      <w:r>
        <w:separator/>
      </w:r>
    </w:p>
  </w:footnote>
  <w:footnote w:type="continuationSeparator" w:id="0">
    <w:p w:rsidR="009F5773" w:rsidRDefault="009F5773" w:rsidP="00336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A6E" w:rsidRDefault="00637A6E" w:rsidP="00A30B13">
    <w:pPr>
      <w:tabs>
        <w:tab w:val="left" w:pos="0"/>
      </w:tabs>
      <w:spacing w:after="0" w:line="240" w:lineRule="auto"/>
      <w:ind w:right="-283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lang w:eastAsia="es-ES"/>
      </w:rPr>
    </w:pPr>
    <w:r>
      <w:rPr>
        <w:noProof/>
        <w:lang w:val="es-PY" w:eastAsia="es-PY"/>
      </w:rPr>
      <w:drawing>
        <wp:inline distT="0" distB="0" distL="0" distR="0" wp14:anchorId="48000475" wp14:editId="43B7C94E">
          <wp:extent cx="755317" cy="950588"/>
          <wp:effectExtent l="0" t="0" r="6985" b="2540"/>
          <wp:docPr id="1" name="Imagen 1" descr="Descripción: Descripción: logo 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logo nuev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17" cy="9505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37A6E" w:rsidRPr="0034755B" w:rsidRDefault="00637A6E" w:rsidP="000C6091">
    <w:pPr>
      <w:spacing w:after="0" w:line="240" w:lineRule="auto"/>
      <w:ind w:right="-283"/>
      <w:jc w:val="center"/>
      <w:rPr>
        <w:rFonts w:ascii="Times New Roman" w:eastAsia="Times New Roman" w:hAnsi="Times New Roman" w:cs="Times New Roman"/>
        <w:b/>
        <w:i/>
        <w:color w:val="000000"/>
        <w:sz w:val="10"/>
        <w:szCs w:val="10"/>
        <w:lang w:eastAsia="es-ES"/>
      </w:rPr>
    </w:pPr>
  </w:p>
  <w:p w:rsidR="00637A6E" w:rsidRPr="008843B4" w:rsidRDefault="00637A6E" w:rsidP="004353A9">
    <w:pPr>
      <w:spacing w:after="0" w:line="240" w:lineRule="auto"/>
      <w:ind w:right="-283"/>
      <w:jc w:val="center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es-ES"/>
      </w:rPr>
    </w:pPr>
    <w:r w:rsidRPr="008843B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es-ES"/>
      </w:rPr>
      <w:t>JUSTICIA ELECTORAL</w:t>
    </w:r>
  </w:p>
  <w:p w:rsidR="00637A6E" w:rsidRPr="008843B4" w:rsidRDefault="00637A6E" w:rsidP="004353A9">
    <w:pPr>
      <w:spacing w:after="0" w:line="240" w:lineRule="auto"/>
      <w:ind w:right="-283"/>
      <w:jc w:val="center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es-ES"/>
      </w:rPr>
    </w:pPr>
    <w:r w:rsidRPr="008843B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es-ES"/>
      </w:rPr>
      <w:t>*****</w:t>
    </w:r>
  </w:p>
  <w:p w:rsidR="00637A6E" w:rsidRPr="00674570" w:rsidRDefault="00637A6E" w:rsidP="004353A9">
    <w:pPr>
      <w:spacing w:after="0" w:line="240" w:lineRule="auto"/>
      <w:ind w:right="-283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es-ES"/>
      </w:rPr>
    </w:pPr>
  </w:p>
  <w:p w:rsidR="00637A6E" w:rsidRPr="008843B4" w:rsidRDefault="00637A6E" w:rsidP="004353A9">
    <w:pPr>
      <w:spacing w:after="0" w:line="240" w:lineRule="auto"/>
      <w:ind w:right="-283"/>
      <w:jc w:val="center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es-ES"/>
      </w:rPr>
    </w:pPr>
    <w:r w:rsidRPr="008843B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es-ES"/>
      </w:rPr>
      <w:t xml:space="preserve">RESOLUCIÓN DGAF/PRESIDENCIA </w:t>
    </w:r>
    <w:proofErr w:type="spellStart"/>
    <w:r w:rsidRPr="008843B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es-ES"/>
      </w:rPr>
      <w:t>Nº</w:t>
    </w:r>
    <w:proofErr w:type="spellEnd"/>
    <w:r w:rsidR="00F945F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es-ES"/>
      </w:rPr>
      <w:t xml:space="preserve"> 92</w:t>
    </w:r>
    <w:r w:rsidRPr="008843B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es-ES"/>
      </w:rPr>
      <w:t xml:space="preserve"> /201</w:t>
    </w: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es-ES"/>
      </w:rPr>
      <w:t>9</w:t>
    </w:r>
  </w:p>
  <w:p w:rsidR="00637A6E" w:rsidRPr="00674570" w:rsidRDefault="00637A6E" w:rsidP="004353A9">
    <w:pPr>
      <w:spacing w:after="0" w:line="240" w:lineRule="auto"/>
      <w:ind w:right="-283"/>
      <w:jc w:val="center"/>
      <w:rPr>
        <w:rFonts w:ascii="Times New Roman" w:hAnsi="Times New Roman" w:cs="Times New Roman"/>
        <w:b/>
        <w:color w:val="000000"/>
        <w:sz w:val="16"/>
        <w:szCs w:val="16"/>
      </w:rPr>
    </w:pPr>
  </w:p>
  <w:p w:rsidR="00637A6E" w:rsidRPr="000C6091" w:rsidRDefault="00637A6E" w:rsidP="00674570">
    <w:pPr>
      <w:spacing w:line="240" w:lineRule="auto"/>
      <w:ind w:right="49"/>
      <w:jc w:val="center"/>
      <w:rPr>
        <w:rFonts w:ascii="Times New Roman" w:hAnsi="Times New Roman" w:cs="Times New Roman"/>
        <w:b/>
        <w:i/>
        <w:sz w:val="24"/>
        <w:szCs w:val="24"/>
        <w:lang w:val="es-PY"/>
      </w:rPr>
    </w:pPr>
    <w:r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54E2A81D" wp14:editId="16583236">
              <wp:simplePos x="0" y="0"/>
              <wp:positionH relativeFrom="column">
                <wp:posOffset>-28575</wp:posOffset>
              </wp:positionH>
              <wp:positionV relativeFrom="paragraph">
                <wp:posOffset>114935</wp:posOffset>
              </wp:positionV>
              <wp:extent cx="5859780" cy="0"/>
              <wp:effectExtent l="0" t="19050" r="7620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978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B32F1" id="Conector recto 8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9.05pt" to="459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32E"/>
    <w:multiLevelType w:val="hybridMultilevel"/>
    <w:tmpl w:val="86BA2738"/>
    <w:lvl w:ilvl="0" w:tplc="3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102633A3"/>
    <w:multiLevelType w:val="multilevel"/>
    <w:tmpl w:val="2FD8E276"/>
    <w:lvl w:ilvl="0">
      <w:start w:val="2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F6780A"/>
    <w:multiLevelType w:val="multilevel"/>
    <w:tmpl w:val="B0F63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AA7214"/>
    <w:multiLevelType w:val="multilevel"/>
    <w:tmpl w:val="F684B7CC"/>
    <w:lvl w:ilvl="0">
      <w:start w:val="2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277F6F72"/>
    <w:multiLevelType w:val="hybridMultilevel"/>
    <w:tmpl w:val="42C6259A"/>
    <w:lvl w:ilvl="0" w:tplc="22E2A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045BEC"/>
    <w:multiLevelType w:val="multilevel"/>
    <w:tmpl w:val="49D0055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60457B"/>
    <w:multiLevelType w:val="hybridMultilevel"/>
    <w:tmpl w:val="E488CA98"/>
    <w:lvl w:ilvl="0" w:tplc="FBB29214">
      <w:start w:val="1"/>
      <w:numFmt w:val="ordinal"/>
      <w:lvlText w:val="Art. %1"/>
      <w:lvlJc w:val="left"/>
      <w:pPr>
        <w:ind w:left="1778" w:hanging="360"/>
      </w:pPr>
      <w:rPr>
        <w:rFonts w:hint="default"/>
        <w:b/>
        <w:color w:val="auto"/>
      </w:rPr>
    </w:lvl>
    <w:lvl w:ilvl="1" w:tplc="3C0A0019" w:tentative="1">
      <w:start w:val="1"/>
      <w:numFmt w:val="lowerLetter"/>
      <w:lvlText w:val="%2."/>
      <w:lvlJc w:val="left"/>
      <w:pPr>
        <w:ind w:left="2498" w:hanging="360"/>
      </w:pPr>
    </w:lvl>
    <w:lvl w:ilvl="2" w:tplc="3C0A001B" w:tentative="1">
      <w:start w:val="1"/>
      <w:numFmt w:val="lowerRoman"/>
      <w:lvlText w:val="%3."/>
      <w:lvlJc w:val="right"/>
      <w:pPr>
        <w:ind w:left="3218" w:hanging="180"/>
      </w:pPr>
    </w:lvl>
    <w:lvl w:ilvl="3" w:tplc="3C0A000F" w:tentative="1">
      <w:start w:val="1"/>
      <w:numFmt w:val="decimal"/>
      <w:lvlText w:val="%4."/>
      <w:lvlJc w:val="left"/>
      <w:pPr>
        <w:ind w:left="3938" w:hanging="360"/>
      </w:pPr>
    </w:lvl>
    <w:lvl w:ilvl="4" w:tplc="3C0A0019" w:tentative="1">
      <w:start w:val="1"/>
      <w:numFmt w:val="lowerLetter"/>
      <w:lvlText w:val="%5."/>
      <w:lvlJc w:val="left"/>
      <w:pPr>
        <w:ind w:left="4658" w:hanging="360"/>
      </w:pPr>
    </w:lvl>
    <w:lvl w:ilvl="5" w:tplc="3C0A001B" w:tentative="1">
      <w:start w:val="1"/>
      <w:numFmt w:val="lowerRoman"/>
      <w:lvlText w:val="%6."/>
      <w:lvlJc w:val="right"/>
      <w:pPr>
        <w:ind w:left="5378" w:hanging="180"/>
      </w:pPr>
    </w:lvl>
    <w:lvl w:ilvl="6" w:tplc="3C0A000F" w:tentative="1">
      <w:start w:val="1"/>
      <w:numFmt w:val="decimal"/>
      <w:lvlText w:val="%7."/>
      <w:lvlJc w:val="left"/>
      <w:pPr>
        <w:ind w:left="6098" w:hanging="360"/>
      </w:pPr>
    </w:lvl>
    <w:lvl w:ilvl="7" w:tplc="3C0A0019" w:tentative="1">
      <w:start w:val="1"/>
      <w:numFmt w:val="lowerLetter"/>
      <w:lvlText w:val="%8."/>
      <w:lvlJc w:val="left"/>
      <w:pPr>
        <w:ind w:left="6818" w:hanging="360"/>
      </w:pPr>
    </w:lvl>
    <w:lvl w:ilvl="8" w:tplc="3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B782532"/>
    <w:multiLevelType w:val="hybridMultilevel"/>
    <w:tmpl w:val="7DA0DA7C"/>
    <w:lvl w:ilvl="0" w:tplc="9D762E5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31" w:hanging="360"/>
      </w:pPr>
    </w:lvl>
    <w:lvl w:ilvl="2" w:tplc="3C0A001B" w:tentative="1">
      <w:start w:val="1"/>
      <w:numFmt w:val="lowerRoman"/>
      <w:lvlText w:val="%3."/>
      <w:lvlJc w:val="right"/>
      <w:pPr>
        <w:ind w:left="2651" w:hanging="180"/>
      </w:pPr>
    </w:lvl>
    <w:lvl w:ilvl="3" w:tplc="3C0A000F" w:tentative="1">
      <w:start w:val="1"/>
      <w:numFmt w:val="decimal"/>
      <w:lvlText w:val="%4."/>
      <w:lvlJc w:val="left"/>
      <w:pPr>
        <w:ind w:left="3371" w:hanging="360"/>
      </w:pPr>
    </w:lvl>
    <w:lvl w:ilvl="4" w:tplc="3C0A0019" w:tentative="1">
      <w:start w:val="1"/>
      <w:numFmt w:val="lowerLetter"/>
      <w:lvlText w:val="%5."/>
      <w:lvlJc w:val="left"/>
      <w:pPr>
        <w:ind w:left="4091" w:hanging="360"/>
      </w:pPr>
    </w:lvl>
    <w:lvl w:ilvl="5" w:tplc="3C0A001B" w:tentative="1">
      <w:start w:val="1"/>
      <w:numFmt w:val="lowerRoman"/>
      <w:lvlText w:val="%6."/>
      <w:lvlJc w:val="right"/>
      <w:pPr>
        <w:ind w:left="4811" w:hanging="180"/>
      </w:pPr>
    </w:lvl>
    <w:lvl w:ilvl="6" w:tplc="3C0A000F" w:tentative="1">
      <w:start w:val="1"/>
      <w:numFmt w:val="decimal"/>
      <w:lvlText w:val="%7."/>
      <w:lvlJc w:val="left"/>
      <w:pPr>
        <w:ind w:left="5531" w:hanging="360"/>
      </w:pPr>
    </w:lvl>
    <w:lvl w:ilvl="7" w:tplc="3C0A0019" w:tentative="1">
      <w:start w:val="1"/>
      <w:numFmt w:val="lowerLetter"/>
      <w:lvlText w:val="%8."/>
      <w:lvlJc w:val="left"/>
      <w:pPr>
        <w:ind w:left="6251" w:hanging="360"/>
      </w:pPr>
    </w:lvl>
    <w:lvl w:ilvl="8" w:tplc="3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CF96E04"/>
    <w:multiLevelType w:val="multilevel"/>
    <w:tmpl w:val="2F34461A"/>
    <w:lvl w:ilvl="0">
      <w:start w:val="2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98" w:hanging="720"/>
      </w:pPr>
      <w:rPr>
        <w:rFonts w:hint="default"/>
        <w:b/>
        <w:color w:val="auto"/>
      </w:rPr>
    </w:lvl>
    <w:lvl w:ilvl="2">
      <w:start w:val="1"/>
      <w:numFmt w:val="decimal"/>
      <w:lvlText w:val="%1.%2)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01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633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930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264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624" w:hanging="1800"/>
      </w:pPr>
      <w:rPr>
        <w:rFonts w:hint="default"/>
      </w:rPr>
    </w:lvl>
  </w:abstractNum>
  <w:abstractNum w:abstractNumId="9" w15:restartNumberingAfterBreak="0">
    <w:nsid w:val="621F0C8B"/>
    <w:multiLevelType w:val="hybridMultilevel"/>
    <w:tmpl w:val="71D68FD8"/>
    <w:lvl w:ilvl="0" w:tplc="ED9AC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D3D88"/>
    <w:multiLevelType w:val="hybridMultilevel"/>
    <w:tmpl w:val="8C4A8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41727"/>
    <w:multiLevelType w:val="hybridMultilevel"/>
    <w:tmpl w:val="B61865BA"/>
    <w:lvl w:ilvl="0" w:tplc="0C0A0001">
      <w:start w:val="1"/>
      <w:numFmt w:val="bullet"/>
      <w:lvlText w:val=""/>
      <w:lvlJc w:val="left"/>
      <w:pPr>
        <w:ind w:left="95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12" w15:restartNumberingAfterBreak="0">
    <w:nsid w:val="6842789B"/>
    <w:multiLevelType w:val="hybridMultilevel"/>
    <w:tmpl w:val="0D98E67E"/>
    <w:lvl w:ilvl="0" w:tplc="1AFC7E28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A6D65"/>
    <w:multiLevelType w:val="multilevel"/>
    <w:tmpl w:val="09F203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1"/>
  </w:num>
  <w:num w:numId="7">
    <w:abstractNumId w:val="12"/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  <w:num w:numId="12">
    <w:abstractNumId w:val="3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4C1"/>
    <w:rsid w:val="00002C0C"/>
    <w:rsid w:val="00003442"/>
    <w:rsid w:val="000046F0"/>
    <w:rsid w:val="00011452"/>
    <w:rsid w:val="000135CA"/>
    <w:rsid w:val="000150A8"/>
    <w:rsid w:val="00037165"/>
    <w:rsid w:val="00040A88"/>
    <w:rsid w:val="0004337D"/>
    <w:rsid w:val="000456D9"/>
    <w:rsid w:val="000465ED"/>
    <w:rsid w:val="000466BE"/>
    <w:rsid w:val="0005073B"/>
    <w:rsid w:val="00051D44"/>
    <w:rsid w:val="000625CE"/>
    <w:rsid w:val="000678C2"/>
    <w:rsid w:val="00077E2A"/>
    <w:rsid w:val="00080D60"/>
    <w:rsid w:val="00082D2B"/>
    <w:rsid w:val="00084F6F"/>
    <w:rsid w:val="000868DE"/>
    <w:rsid w:val="000918C8"/>
    <w:rsid w:val="000A108F"/>
    <w:rsid w:val="000A13B6"/>
    <w:rsid w:val="000A56AC"/>
    <w:rsid w:val="000A72C4"/>
    <w:rsid w:val="000B300C"/>
    <w:rsid w:val="000C1233"/>
    <w:rsid w:val="000C4F2D"/>
    <w:rsid w:val="000C6091"/>
    <w:rsid w:val="000D10AC"/>
    <w:rsid w:val="000D2B44"/>
    <w:rsid w:val="000D4440"/>
    <w:rsid w:val="000D516C"/>
    <w:rsid w:val="000D772C"/>
    <w:rsid w:val="000E07E3"/>
    <w:rsid w:val="000F6CF9"/>
    <w:rsid w:val="0010353F"/>
    <w:rsid w:val="00106CFC"/>
    <w:rsid w:val="00113881"/>
    <w:rsid w:val="00131EF7"/>
    <w:rsid w:val="00141635"/>
    <w:rsid w:val="00141B17"/>
    <w:rsid w:val="0014470B"/>
    <w:rsid w:val="00150FAA"/>
    <w:rsid w:val="00162E11"/>
    <w:rsid w:val="00176477"/>
    <w:rsid w:val="00176F75"/>
    <w:rsid w:val="001856DF"/>
    <w:rsid w:val="0019027B"/>
    <w:rsid w:val="001924D3"/>
    <w:rsid w:val="0019416C"/>
    <w:rsid w:val="001A01E2"/>
    <w:rsid w:val="001A1062"/>
    <w:rsid w:val="001A470E"/>
    <w:rsid w:val="001A6665"/>
    <w:rsid w:val="001A6D3F"/>
    <w:rsid w:val="001B12DF"/>
    <w:rsid w:val="001B2FB4"/>
    <w:rsid w:val="001C34BF"/>
    <w:rsid w:val="001D628B"/>
    <w:rsid w:val="001E0A93"/>
    <w:rsid w:val="001F7749"/>
    <w:rsid w:val="00203528"/>
    <w:rsid w:val="00206892"/>
    <w:rsid w:val="00207A99"/>
    <w:rsid w:val="00212031"/>
    <w:rsid w:val="002129C0"/>
    <w:rsid w:val="00213C61"/>
    <w:rsid w:val="002149FD"/>
    <w:rsid w:val="0021595F"/>
    <w:rsid w:val="002242D4"/>
    <w:rsid w:val="00225450"/>
    <w:rsid w:val="00230FE1"/>
    <w:rsid w:val="00231C3D"/>
    <w:rsid w:val="002427C9"/>
    <w:rsid w:val="00247980"/>
    <w:rsid w:val="00254547"/>
    <w:rsid w:val="00254F93"/>
    <w:rsid w:val="00257E3A"/>
    <w:rsid w:val="00264ABD"/>
    <w:rsid w:val="00267964"/>
    <w:rsid w:val="00277576"/>
    <w:rsid w:val="00284170"/>
    <w:rsid w:val="00297B1D"/>
    <w:rsid w:val="002C195A"/>
    <w:rsid w:val="002D638D"/>
    <w:rsid w:val="002E2C6D"/>
    <w:rsid w:val="002E6AF8"/>
    <w:rsid w:val="002E7E17"/>
    <w:rsid w:val="002F257E"/>
    <w:rsid w:val="002F34A3"/>
    <w:rsid w:val="002F7878"/>
    <w:rsid w:val="002F7C84"/>
    <w:rsid w:val="00301B95"/>
    <w:rsid w:val="00303933"/>
    <w:rsid w:val="00313BCD"/>
    <w:rsid w:val="003260E0"/>
    <w:rsid w:val="0033141C"/>
    <w:rsid w:val="00332031"/>
    <w:rsid w:val="00334F73"/>
    <w:rsid w:val="00336950"/>
    <w:rsid w:val="00336FC5"/>
    <w:rsid w:val="00340E89"/>
    <w:rsid w:val="00341594"/>
    <w:rsid w:val="0034755B"/>
    <w:rsid w:val="00351E5D"/>
    <w:rsid w:val="0035340C"/>
    <w:rsid w:val="00355BA5"/>
    <w:rsid w:val="00373E1D"/>
    <w:rsid w:val="00377684"/>
    <w:rsid w:val="00391ED6"/>
    <w:rsid w:val="00395049"/>
    <w:rsid w:val="00395265"/>
    <w:rsid w:val="003A32C1"/>
    <w:rsid w:val="003A33BF"/>
    <w:rsid w:val="003A3C60"/>
    <w:rsid w:val="003A6EC7"/>
    <w:rsid w:val="003B0B6E"/>
    <w:rsid w:val="003B2E15"/>
    <w:rsid w:val="003B7032"/>
    <w:rsid w:val="003B7224"/>
    <w:rsid w:val="003C04B7"/>
    <w:rsid w:val="003C38B3"/>
    <w:rsid w:val="003C7B22"/>
    <w:rsid w:val="003D0E39"/>
    <w:rsid w:val="003D2DB1"/>
    <w:rsid w:val="003D4B4F"/>
    <w:rsid w:val="003D7C95"/>
    <w:rsid w:val="003E56AD"/>
    <w:rsid w:val="003F30DA"/>
    <w:rsid w:val="00400F91"/>
    <w:rsid w:val="00404332"/>
    <w:rsid w:val="0040624E"/>
    <w:rsid w:val="004134D5"/>
    <w:rsid w:val="004138D7"/>
    <w:rsid w:val="00417F41"/>
    <w:rsid w:val="00421DD0"/>
    <w:rsid w:val="00422437"/>
    <w:rsid w:val="00433804"/>
    <w:rsid w:val="00435169"/>
    <w:rsid w:val="004353A9"/>
    <w:rsid w:val="00451193"/>
    <w:rsid w:val="00452CAA"/>
    <w:rsid w:val="00455CE4"/>
    <w:rsid w:val="00463524"/>
    <w:rsid w:val="00467D62"/>
    <w:rsid w:val="00470F87"/>
    <w:rsid w:val="00471008"/>
    <w:rsid w:val="00476C26"/>
    <w:rsid w:val="00483DE5"/>
    <w:rsid w:val="0049304A"/>
    <w:rsid w:val="00493EC7"/>
    <w:rsid w:val="004949F9"/>
    <w:rsid w:val="004A336F"/>
    <w:rsid w:val="004A7BF0"/>
    <w:rsid w:val="004C45F1"/>
    <w:rsid w:val="004D5088"/>
    <w:rsid w:val="004E115B"/>
    <w:rsid w:val="004E1262"/>
    <w:rsid w:val="004E7F7F"/>
    <w:rsid w:val="004F6D06"/>
    <w:rsid w:val="004F7D4C"/>
    <w:rsid w:val="004F7DF1"/>
    <w:rsid w:val="005009C8"/>
    <w:rsid w:val="005024EB"/>
    <w:rsid w:val="005157E1"/>
    <w:rsid w:val="00523183"/>
    <w:rsid w:val="00526F93"/>
    <w:rsid w:val="00546836"/>
    <w:rsid w:val="00546D8B"/>
    <w:rsid w:val="00562A28"/>
    <w:rsid w:val="00563735"/>
    <w:rsid w:val="00565CE0"/>
    <w:rsid w:val="0057597F"/>
    <w:rsid w:val="00582D2E"/>
    <w:rsid w:val="00582FE9"/>
    <w:rsid w:val="00587ADD"/>
    <w:rsid w:val="00597EDF"/>
    <w:rsid w:val="005A23EA"/>
    <w:rsid w:val="005C0B7F"/>
    <w:rsid w:val="005C782F"/>
    <w:rsid w:val="005E3CC9"/>
    <w:rsid w:val="005E45E4"/>
    <w:rsid w:val="005E64D2"/>
    <w:rsid w:val="005E6B9C"/>
    <w:rsid w:val="005F21D5"/>
    <w:rsid w:val="005F4B19"/>
    <w:rsid w:val="006007EC"/>
    <w:rsid w:val="00606B9C"/>
    <w:rsid w:val="00606FD5"/>
    <w:rsid w:val="0061122A"/>
    <w:rsid w:val="00613DA4"/>
    <w:rsid w:val="0062292A"/>
    <w:rsid w:val="006230B5"/>
    <w:rsid w:val="00624289"/>
    <w:rsid w:val="00626A54"/>
    <w:rsid w:val="0063405D"/>
    <w:rsid w:val="00636509"/>
    <w:rsid w:val="00637019"/>
    <w:rsid w:val="00637A6E"/>
    <w:rsid w:val="0064007E"/>
    <w:rsid w:val="006406D8"/>
    <w:rsid w:val="00642AA0"/>
    <w:rsid w:val="00643F0F"/>
    <w:rsid w:val="00653C7F"/>
    <w:rsid w:val="0066158B"/>
    <w:rsid w:val="00663E13"/>
    <w:rsid w:val="00667AB0"/>
    <w:rsid w:val="00674570"/>
    <w:rsid w:val="006840CF"/>
    <w:rsid w:val="0069182C"/>
    <w:rsid w:val="006A4738"/>
    <w:rsid w:val="006A4AD9"/>
    <w:rsid w:val="006B0B47"/>
    <w:rsid w:val="006B1033"/>
    <w:rsid w:val="006B1DED"/>
    <w:rsid w:val="006B2E39"/>
    <w:rsid w:val="006D42D6"/>
    <w:rsid w:val="006D5F8E"/>
    <w:rsid w:val="006D5FA1"/>
    <w:rsid w:val="006F27F4"/>
    <w:rsid w:val="006F2CF0"/>
    <w:rsid w:val="006F332C"/>
    <w:rsid w:val="006F5FB1"/>
    <w:rsid w:val="006F6DA4"/>
    <w:rsid w:val="006F7A6B"/>
    <w:rsid w:val="00706B8B"/>
    <w:rsid w:val="00713F46"/>
    <w:rsid w:val="00720D93"/>
    <w:rsid w:val="00725F43"/>
    <w:rsid w:val="0073054B"/>
    <w:rsid w:val="007365B9"/>
    <w:rsid w:val="00745556"/>
    <w:rsid w:val="00752DF2"/>
    <w:rsid w:val="007546A2"/>
    <w:rsid w:val="00755160"/>
    <w:rsid w:val="00770105"/>
    <w:rsid w:val="007736F5"/>
    <w:rsid w:val="007806FF"/>
    <w:rsid w:val="00781350"/>
    <w:rsid w:val="0078467D"/>
    <w:rsid w:val="00784B31"/>
    <w:rsid w:val="00785F5E"/>
    <w:rsid w:val="0078701C"/>
    <w:rsid w:val="00795334"/>
    <w:rsid w:val="00796E46"/>
    <w:rsid w:val="007B0B43"/>
    <w:rsid w:val="007B19B2"/>
    <w:rsid w:val="007D051E"/>
    <w:rsid w:val="007D2A01"/>
    <w:rsid w:val="007E30E1"/>
    <w:rsid w:val="007E3456"/>
    <w:rsid w:val="007E3E87"/>
    <w:rsid w:val="007E5A62"/>
    <w:rsid w:val="007E5BFC"/>
    <w:rsid w:val="007F12E0"/>
    <w:rsid w:val="007F3D5F"/>
    <w:rsid w:val="007F6F00"/>
    <w:rsid w:val="008008D6"/>
    <w:rsid w:val="00800B71"/>
    <w:rsid w:val="00800D07"/>
    <w:rsid w:val="008051C1"/>
    <w:rsid w:val="00814A49"/>
    <w:rsid w:val="00820560"/>
    <w:rsid w:val="00821322"/>
    <w:rsid w:val="00823D02"/>
    <w:rsid w:val="00827CEC"/>
    <w:rsid w:val="008341CB"/>
    <w:rsid w:val="00836D7F"/>
    <w:rsid w:val="00840CCE"/>
    <w:rsid w:val="00845ADD"/>
    <w:rsid w:val="00854845"/>
    <w:rsid w:val="00855BDD"/>
    <w:rsid w:val="00861437"/>
    <w:rsid w:val="00866481"/>
    <w:rsid w:val="00871B2A"/>
    <w:rsid w:val="0087290A"/>
    <w:rsid w:val="0087616A"/>
    <w:rsid w:val="00882283"/>
    <w:rsid w:val="008843B4"/>
    <w:rsid w:val="0089271A"/>
    <w:rsid w:val="00892CF2"/>
    <w:rsid w:val="00897CBF"/>
    <w:rsid w:val="008B1E45"/>
    <w:rsid w:val="008B5E6C"/>
    <w:rsid w:val="008C36B4"/>
    <w:rsid w:val="008C7AB6"/>
    <w:rsid w:val="008D0B92"/>
    <w:rsid w:val="008D154B"/>
    <w:rsid w:val="008D6310"/>
    <w:rsid w:val="008E38AB"/>
    <w:rsid w:val="008E749E"/>
    <w:rsid w:val="008F2873"/>
    <w:rsid w:val="008F5A8C"/>
    <w:rsid w:val="008F6401"/>
    <w:rsid w:val="008F6ADE"/>
    <w:rsid w:val="009001E0"/>
    <w:rsid w:val="00904606"/>
    <w:rsid w:val="0091004F"/>
    <w:rsid w:val="00912448"/>
    <w:rsid w:val="00920BEB"/>
    <w:rsid w:val="00920BF8"/>
    <w:rsid w:val="00923193"/>
    <w:rsid w:val="009307FD"/>
    <w:rsid w:val="009420A6"/>
    <w:rsid w:val="009470AC"/>
    <w:rsid w:val="00963D4B"/>
    <w:rsid w:val="009649A7"/>
    <w:rsid w:val="00965DC4"/>
    <w:rsid w:val="00967607"/>
    <w:rsid w:val="00976E20"/>
    <w:rsid w:val="00996111"/>
    <w:rsid w:val="009B4948"/>
    <w:rsid w:val="009B7177"/>
    <w:rsid w:val="009D0BB4"/>
    <w:rsid w:val="009D4000"/>
    <w:rsid w:val="009D653F"/>
    <w:rsid w:val="009D7498"/>
    <w:rsid w:val="009E183F"/>
    <w:rsid w:val="009E3542"/>
    <w:rsid w:val="009E7C9E"/>
    <w:rsid w:val="009F5773"/>
    <w:rsid w:val="009F6224"/>
    <w:rsid w:val="00A01B06"/>
    <w:rsid w:val="00A035FB"/>
    <w:rsid w:val="00A06522"/>
    <w:rsid w:val="00A125BC"/>
    <w:rsid w:val="00A133F1"/>
    <w:rsid w:val="00A16378"/>
    <w:rsid w:val="00A224A6"/>
    <w:rsid w:val="00A30B13"/>
    <w:rsid w:val="00A32EB6"/>
    <w:rsid w:val="00A358C3"/>
    <w:rsid w:val="00A43753"/>
    <w:rsid w:val="00A505FC"/>
    <w:rsid w:val="00A522E6"/>
    <w:rsid w:val="00A52C9C"/>
    <w:rsid w:val="00A53896"/>
    <w:rsid w:val="00A66EA9"/>
    <w:rsid w:val="00A72100"/>
    <w:rsid w:val="00A73720"/>
    <w:rsid w:val="00A76CC5"/>
    <w:rsid w:val="00A8046A"/>
    <w:rsid w:val="00A807FD"/>
    <w:rsid w:val="00A80F16"/>
    <w:rsid w:val="00A85C9F"/>
    <w:rsid w:val="00A87961"/>
    <w:rsid w:val="00A92C35"/>
    <w:rsid w:val="00A96D49"/>
    <w:rsid w:val="00A97793"/>
    <w:rsid w:val="00AA0A66"/>
    <w:rsid w:val="00AB0745"/>
    <w:rsid w:val="00AC223E"/>
    <w:rsid w:val="00AC48B7"/>
    <w:rsid w:val="00AE743D"/>
    <w:rsid w:val="00AF5BA3"/>
    <w:rsid w:val="00AF5CC1"/>
    <w:rsid w:val="00B07B7A"/>
    <w:rsid w:val="00B12D74"/>
    <w:rsid w:val="00B22354"/>
    <w:rsid w:val="00B236FF"/>
    <w:rsid w:val="00B27058"/>
    <w:rsid w:val="00B36024"/>
    <w:rsid w:val="00B445F6"/>
    <w:rsid w:val="00B50136"/>
    <w:rsid w:val="00B50D31"/>
    <w:rsid w:val="00B512A5"/>
    <w:rsid w:val="00B51C82"/>
    <w:rsid w:val="00B521C7"/>
    <w:rsid w:val="00B542FE"/>
    <w:rsid w:val="00B61519"/>
    <w:rsid w:val="00B62D89"/>
    <w:rsid w:val="00B66A45"/>
    <w:rsid w:val="00B67311"/>
    <w:rsid w:val="00B70113"/>
    <w:rsid w:val="00B70D12"/>
    <w:rsid w:val="00B71507"/>
    <w:rsid w:val="00B82588"/>
    <w:rsid w:val="00B9526F"/>
    <w:rsid w:val="00B95E89"/>
    <w:rsid w:val="00B963FC"/>
    <w:rsid w:val="00B9784C"/>
    <w:rsid w:val="00BA1C9B"/>
    <w:rsid w:val="00BA4389"/>
    <w:rsid w:val="00BA649E"/>
    <w:rsid w:val="00BA70FE"/>
    <w:rsid w:val="00BC2EBE"/>
    <w:rsid w:val="00BC3053"/>
    <w:rsid w:val="00BC45DE"/>
    <w:rsid w:val="00BD14B5"/>
    <w:rsid w:val="00BD1F5D"/>
    <w:rsid w:val="00BE07BD"/>
    <w:rsid w:val="00BE1E19"/>
    <w:rsid w:val="00BF39D3"/>
    <w:rsid w:val="00C0067C"/>
    <w:rsid w:val="00C04354"/>
    <w:rsid w:val="00C06669"/>
    <w:rsid w:val="00C102B3"/>
    <w:rsid w:val="00C126AB"/>
    <w:rsid w:val="00C139DD"/>
    <w:rsid w:val="00C14E31"/>
    <w:rsid w:val="00C168E3"/>
    <w:rsid w:val="00C204E1"/>
    <w:rsid w:val="00C274CB"/>
    <w:rsid w:val="00C30CAC"/>
    <w:rsid w:val="00C32CA4"/>
    <w:rsid w:val="00C364B3"/>
    <w:rsid w:val="00C41950"/>
    <w:rsid w:val="00C44E70"/>
    <w:rsid w:val="00C45542"/>
    <w:rsid w:val="00C5015A"/>
    <w:rsid w:val="00C506DF"/>
    <w:rsid w:val="00C6286A"/>
    <w:rsid w:val="00C733C7"/>
    <w:rsid w:val="00C85CA9"/>
    <w:rsid w:val="00C85E6A"/>
    <w:rsid w:val="00C92F5A"/>
    <w:rsid w:val="00C97A64"/>
    <w:rsid w:val="00CA7DDF"/>
    <w:rsid w:val="00CB1975"/>
    <w:rsid w:val="00CB30EA"/>
    <w:rsid w:val="00CC38FB"/>
    <w:rsid w:val="00CC3918"/>
    <w:rsid w:val="00CC4C56"/>
    <w:rsid w:val="00CD1874"/>
    <w:rsid w:val="00CD6856"/>
    <w:rsid w:val="00CD7F1E"/>
    <w:rsid w:val="00CE2730"/>
    <w:rsid w:val="00CE596B"/>
    <w:rsid w:val="00CF01AE"/>
    <w:rsid w:val="00CF1408"/>
    <w:rsid w:val="00CF2BFB"/>
    <w:rsid w:val="00CF7BC3"/>
    <w:rsid w:val="00D11569"/>
    <w:rsid w:val="00D136BE"/>
    <w:rsid w:val="00D13B38"/>
    <w:rsid w:val="00D1651D"/>
    <w:rsid w:val="00D16EF2"/>
    <w:rsid w:val="00D2165E"/>
    <w:rsid w:val="00D21C4A"/>
    <w:rsid w:val="00D35221"/>
    <w:rsid w:val="00D356E2"/>
    <w:rsid w:val="00D455C0"/>
    <w:rsid w:val="00D57148"/>
    <w:rsid w:val="00D71A82"/>
    <w:rsid w:val="00D73998"/>
    <w:rsid w:val="00D754FF"/>
    <w:rsid w:val="00D81EE0"/>
    <w:rsid w:val="00D83F23"/>
    <w:rsid w:val="00D8446F"/>
    <w:rsid w:val="00D86114"/>
    <w:rsid w:val="00D968AE"/>
    <w:rsid w:val="00D968FD"/>
    <w:rsid w:val="00D9783F"/>
    <w:rsid w:val="00DA2BD9"/>
    <w:rsid w:val="00DB1370"/>
    <w:rsid w:val="00DB1E31"/>
    <w:rsid w:val="00DB5D30"/>
    <w:rsid w:val="00DC3716"/>
    <w:rsid w:val="00DC5418"/>
    <w:rsid w:val="00DC55E6"/>
    <w:rsid w:val="00DC7B77"/>
    <w:rsid w:val="00DD3CE9"/>
    <w:rsid w:val="00DD53A9"/>
    <w:rsid w:val="00DD6F13"/>
    <w:rsid w:val="00DE1A92"/>
    <w:rsid w:val="00DF280E"/>
    <w:rsid w:val="00DF2F95"/>
    <w:rsid w:val="00E00362"/>
    <w:rsid w:val="00E01EEC"/>
    <w:rsid w:val="00E02957"/>
    <w:rsid w:val="00E03E3F"/>
    <w:rsid w:val="00E060C8"/>
    <w:rsid w:val="00E0730E"/>
    <w:rsid w:val="00E14D63"/>
    <w:rsid w:val="00E2714B"/>
    <w:rsid w:val="00E31CE8"/>
    <w:rsid w:val="00E3202C"/>
    <w:rsid w:val="00E35BFC"/>
    <w:rsid w:val="00E37E07"/>
    <w:rsid w:val="00E43A1E"/>
    <w:rsid w:val="00E50013"/>
    <w:rsid w:val="00E53DB7"/>
    <w:rsid w:val="00E53E54"/>
    <w:rsid w:val="00E54AB6"/>
    <w:rsid w:val="00E563A1"/>
    <w:rsid w:val="00E61043"/>
    <w:rsid w:val="00E7290F"/>
    <w:rsid w:val="00E7387B"/>
    <w:rsid w:val="00E73AA4"/>
    <w:rsid w:val="00E766F3"/>
    <w:rsid w:val="00E77300"/>
    <w:rsid w:val="00E8420A"/>
    <w:rsid w:val="00E951D2"/>
    <w:rsid w:val="00E96B61"/>
    <w:rsid w:val="00E96B9A"/>
    <w:rsid w:val="00EB0149"/>
    <w:rsid w:val="00EB3BEF"/>
    <w:rsid w:val="00EC439C"/>
    <w:rsid w:val="00ED25EB"/>
    <w:rsid w:val="00EE3327"/>
    <w:rsid w:val="00EF4149"/>
    <w:rsid w:val="00EF456E"/>
    <w:rsid w:val="00EF75B4"/>
    <w:rsid w:val="00F05E6F"/>
    <w:rsid w:val="00F12374"/>
    <w:rsid w:val="00F1250B"/>
    <w:rsid w:val="00F13E21"/>
    <w:rsid w:val="00F144C1"/>
    <w:rsid w:val="00F14C78"/>
    <w:rsid w:val="00F16002"/>
    <w:rsid w:val="00F22D34"/>
    <w:rsid w:val="00F525B5"/>
    <w:rsid w:val="00F52B8A"/>
    <w:rsid w:val="00F67400"/>
    <w:rsid w:val="00F730BF"/>
    <w:rsid w:val="00F73D52"/>
    <w:rsid w:val="00F7465D"/>
    <w:rsid w:val="00F74CDC"/>
    <w:rsid w:val="00F80DEE"/>
    <w:rsid w:val="00F83026"/>
    <w:rsid w:val="00F83079"/>
    <w:rsid w:val="00F8384D"/>
    <w:rsid w:val="00F84075"/>
    <w:rsid w:val="00F925D2"/>
    <w:rsid w:val="00F945F3"/>
    <w:rsid w:val="00FA2AA1"/>
    <w:rsid w:val="00FA3DAA"/>
    <w:rsid w:val="00FB2F01"/>
    <w:rsid w:val="00FB59F7"/>
    <w:rsid w:val="00FC0FE8"/>
    <w:rsid w:val="00FC3036"/>
    <w:rsid w:val="00FD062B"/>
    <w:rsid w:val="00FD4B60"/>
    <w:rsid w:val="00FD59F8"/>
    <w:rsid w:val="00FD7DD4"/>
    <w:rsid w:val="00FE4E90"/>
    <w:rsid w:val="00FE5516"/>
    <w:rsid w:val="00FE55D9"/>
    <w:rsid w:val="00FF1923"/>
    <w:rsid w:val="00FF3ECC"/>
    <w:rsid w:val="00FF5883"/>
    <w:rsid w:val="00FF61B7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17EB4"/>
  <w15:docId w15:val="{39E16F10-E14B-47CF-A38E-2364D2B3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44C1"/>
  </w:style>
  <w:style w:type="paragraph" w:styleId="Ttulo1">
    <w:name w:val="heading 1"/>
    <w:basedOn w:val="Normal"/>
    <w:next w:val="Normal"/>
    <w:link w:val="Ttulo1Car"/>
    <w:qFormat/>
    <w:rsid w:val="0017647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44C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144C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F144C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14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1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EE0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3369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950"/>
  </w:style>
  <w:style w:type="paragraph" w:styleId="Prrafodelista">
    <w:name w:val="List Paragraph"/>
    <w:basedOn w:val="Normal"/>
    <w:uiPriority w:val="34"/>
    <w:qFormat/>
    <w:rsid w:val="00E35BF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EF414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F414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EF414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F4149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EF4149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EF4149"/>
  </w:style>
  <w:style w:type="paragraph" w:styleId="Subttulo">
    <w:name w:val="Subtitle"/>
    <w:basedOn w:val="Normal"/>
    <w:link w:val="SubttuloCar"/>
    <w:qFormat/>
    <w:rsid w:val="006B2E39"/>
    <w:pPr>
      <w:spacing w:after="0" w:line="240" w:lineRule="auto"/>
      <w:jc w:val="right"/>
    </w:pPr>
    <w:rPr>
      <w:rFonts w:ascii="Times New Roman" w:eastAsia="Times New Roman" w:hAnsi="Times New Roman" w:cs="Times New Roman"/>
      <w:b/>
      <w:i/>
      <w:sz w:val="28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6B2E39"/>
    <w:rPr>
      <w:rFonts w:ascii="Times New Roman" w:eastAsia="Times New Roman" w:hAnsi="Times New Roman" w:cs="Times New Roman"/>
      <w:b/>
      <w:i/>
      <w:sz w:val="28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176477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paragraph" w:customStyle="1" w:styleId="Ttulo21">
    <w:name w:val="Título 21"/>
    <w:basedOn w:val="Normal"/>
    <w:uiPriority w:val="1"/>
    <w:qFormat/>
    <w:rsid w:val="00176477"/>
    <w:pPr>
      <w:widowControl w:val="0"/>
      <w:spacing w:after="0" w:line="240" w:lineRule="auto"/>
      <w:ind w:left="161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257E3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7E3A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A1C9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BA1C9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610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95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0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9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5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2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0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1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0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3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5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0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9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2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7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6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3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9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2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9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6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9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5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92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16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13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4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5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2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9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7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7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2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9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7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4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15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59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1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4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9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7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4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5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9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1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0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1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6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8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2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1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5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2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9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8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47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0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3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64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25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9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31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3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36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2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4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4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4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6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8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5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7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4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54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1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2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3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6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3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1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4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3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6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6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2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6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7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81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09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8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5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5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05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7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3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3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1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1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1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5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2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4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1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0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3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9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7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1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7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56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93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8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32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6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77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0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3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3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8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3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8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8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1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38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9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30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0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8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8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2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00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9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9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0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7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23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9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5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2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9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6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39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9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2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0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1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20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6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A9D4-5930-4165-8763-58B35833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124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JE</dc:creator>
  <cp:lastModifiedBy>Irina</cp:lastModifiedBy>
  <cp:revision>3</cp:revision>
  <cp:lastPrinted>2019-02-11T23:58:00Z</cp:lastPrinted>
  <dcterms:created xsi:type="dcterms:W3CDTF">2019-02-13T11:07:00Z</dcterms:created>
  <dcterms:modified xsi:type="dcterms:W3CDTF">2019-02-13T12:22:00Z</dcterms:modified>
</cp:coreProperties>
</file>